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7D3FB" w14:textId="649A1F8F" w:rsidR="00CE4BB8" w:rsidRDefault="00CE4BB8">
      <w:pPr>
        <w:rPr>
          <w:rFonts w:cs="Arial"/>
          <w:b/>
          <w:sz w:val="22"/>
          <w:szCs w:val="22"/>
        </w:rPr>
      </w:pPr>
    </w:p>
    <w:p w14:paraId="6FA09516" w14:textId="5813ADAD" w:rsidR="009B51B7" w:rsidRPr="00431780" w:rsidRDefault="00431780" w:rsidP="0043178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urpose</w:t>
      </w:r>
    </w:p>
    <w:p w14:paraId="21BD5E13" w14:textId="78D6922B" w:rsidR="004E013A" w:rsidRDefault="009B51B7" w:rsidP="00DF0119">
      <w:pPr>
        <w:rPr>
          <w:rFonts w:cs="Arial"/>
          <w:sz w:val="22"/>
          <w:szCs w:val="22"/>
        </w:rPr>
      </w:pPr>
      <w:r w:rsidRPr="002B772D">
        <w:rPr>
          <w:rFonts w:cs="Arial"/>
          <w:sz w:val="22"/>
          <w:szCs w:val="22"/>
        </w:rPr>
        <w:t>Th</w:t>
      </w:r>
      <w:r w:rsidR="00F823B9">
        <w:rPr>
          <w:rFonts w:cs="Arial"/>
          <w:sz w:val="22"/>
          <w:szCs w:val="22"/>
        </w:rPr>
        <w:t>e</w:t>
      </w:r>
      <w:r w:rsidRPr="002B772D">
        <w:rPr>
          <w:rFonts w:cs="Arial"/>
          <w:sz w:val="22"/>
          <w:szCs w:val="22"/>
        </w:rPr>
        <w:t xml:space="preserve"> </w:t>
      </w:r>
      <w:r w:rsidR="005006CA">
        <w:rPr>
          <w:rFonts w:cs="Arial"/>
          <w:sz w:val="22"/>
          <w:szCs w:val="22"/>
        </w:rPr>
        <w:t xml:space="preserve">Unit </w:t>
      </w:r>
      <w:r w:rsidR="00604D6E">
        <w:rPr>
          <w:rFonts w:cs="Arial"/>
          <w:sz w:val="22"/>
          <w:szCs w:val="22"/>
        </w:rPr>
        <w:t>Outline</w:t>
      </w:r>
      <w:r w:rsidR="005006CA">
        <w:rPr>
          <w:rFonts w:cs="Arial"/>
          <w:sz w:val="22"/>
          <w:szCs w:val="22"/>
        </w:rPr>
        <w:t xml:space="preserve"> provides </w:t>
      </w:r>
      <w:r w:rsidR="008B2194">
        <w:rPr>
          <w:rFonts w:cs="Arial"/>
          <w:sz w:val="22"/>
          <w:szCs w:val="22"/>
        </w:rPr>
        <w:t>you</w:t>
      </w:r>
      <w:r w:rsidR="005006CA">
        <w:rPr>
          <w:rFonts w:cs="Arial"/>
          <w:sz w:val="22"/>
          <w:szCs w:val="22"/>
        </w:rPr>
        <w:t xml:space="preserve"> </w:t>
      </w:r>
      <w:r w:rsidRPr="002B772D">
        <w:rPr>
          <w:rFonts w:cs="Arial"/>
          <w:sz w:val="22"/>
          <w:szCs w:val="22"/>
        </w:rPr>
        <w:t>with information</w:t>
      </w:r>
      <w:r w:rsidR="00F27DA1" w:rsidRPr="002B772D">
        <w:rPr>
          <w:rFonts w:cs="Arial"/>
          <w:sz w:val="22"/>
          <w:szCs w:val="22"/>
        </w:rPr>
        <w:t xml:space="preserve"> on how the</w:t>
      </w:r>
      <w:r w:rsidR="005006CA">
        <w:rPr>
          <w:rFonts w:cs="Arial"/>
          <w:sz w:val="22"/>
          <w:szCs w:val="22"/>
        </w:rPr>
        <w:t xml:space="preserve"> training </w:t>
      </w:r>
      <w:r w:rsidR="00F27DA1" w:rsidRPr="002B772D">
        <w:rPr>
          <w:rFonts w:cs="Arial"/>
          <w:sz w:val="22"/>
          <w:szCs w:val="22"/>
        </w:rPr>
        <w:t xml:space="preserve">and assessment </w:t>
      </w:r>
      <w:r w:rsidR="0059597D">
        <w:rPr>
          <w:rFonts w:cs="Arial"/>
          <w:sz w:val="22"/>
          <w:szCs w:val="22"/>
        </w:rPr>
        <w:t xml:space="preserve">for this unit </w:t>
      </w:r>
      <w:r w:rsidR="00F27DA1" w:rsidRPr="002B772D">
        <w:rPr>
          <w:rFonts w:cs="Arial"/>
          <w:sz w:val="22"/>
          <w:szCs w:val="22"/>
        </w:rPr>
        <w:t xml:space="preserve">will </w:t>
      </w:r>
      <w:r w:rsidR="005006CA">
        <w:rPr>
          <w:rFonts w:cs="Arial"/>
          <w:sz w:val="22"/>
          <w:szCs w:val="22"/>
        </w:rPr>
        <w:t>be conducted</w:t>
      </w:r>
      <w:r w:rsidRPr="002B772D">
        <w:rPr>
          <w:rFonts w:cs="Arial"/>
          <w:sz w:val="22"/>
          <w:szCs w:val="22"/>
        </w:rPr>
        <w:t>.</w:t>
      </w:r>
      <w:r w:rsidR="004E013A">
        <w:rPr>
          <w:rFonts w:cs="Arial"/>
          <w:sz w:val="22"/>
          <w:szCs w:val="22"/>
        </w:rPr>
        <w:t xml:space="preserve"> </w:t>
      </w:r>
    </w:p>
    <w:p w14:paraId="2D5E9C3F" w14:textId="77777777" w:rsidR="004E013A" w:rsidRDefault="004E013A" w:rsidP="00DF0119">
      <w:pPr>
        <w:rPr>
          <w:rFonts w:cs="Arial"/>
          <w:sz w:val="22"/>
          <w:szCs w:val="22"/>
        </w:rPr>
      </w:pPr>
    </w:p>
    <w:p w14:paraId="6FA0951C" w14:textId="2C99CDC9" w:rsidR="009B51B7" w:rsidRDefault="004E013A" w:rsidP="00665A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 w:rsidR="000C208F">
        <w:rPr>
          <w:rFonts w:cs="Arial"/>
          <w:b/>
          <w:sz w:val="22"/>
          <w:szCs w:val="22"/>
        </w:rPr>
        <w:t xml:space="preserve">. </w:t>
      </w:r>
      <w:r w:rsidR="00BD0F48" w:rsidRPr="002B772D">
        <w:rPr>
          <w:rFonts w:cs="Arial"/>
          <w:b/>
          <w:sz w:val="22"/>
          <w:szCs w:val="22"/>
        </w:rPr>
        <w:t>Unit and VET Lecturer Details</w:t>
      </w:r>
    </w:p>
    <w:p w14:paraId="138774B9" w14:textId="77777777" w:rsidR="00665A1A" w:rsidRPr="00CD77A9" w:rsidRDefault="00665A1A" w:rsidP="00665A1A">
      <w:pPr>
        <w:rPr>
          <w:rFonts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729"/>
      </w:tblGrid>
      <w:tr w:rsidR="00F27DA1" w:rsidRPr="002B772D" w14:paraId="6FA0951F" w14:textId="77777777" w:rsidTr="004E013A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FA0951D" w14:textId="77777777" w:rsidR="00F27DA1" w:rsidRPr="008D7B34" w:rsidRDefault="00F27DA1" w:rsidP="00734FE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8D7B34">
              <w:rPr>
                <w:rFonts w:cs="Arial"/>
                <w:b/>
                <w:iCs/>
                <w:sz w:val="20"/>
                <w:szCs w:val="20"/>
              </w:rPr>
              <w:t>Unit Code</w:t>
            </w:r>
          </w:p>
        </w:tc>
        <w:tc>
          <w:tcPr>
            <w:tcW w:w="7729" w:type="dxa"/>
            <w:vAlign w:val="center"/>
          </w:tcPr>
          <w:p w14:paraId="6FA0951E" w14:textId="21F1943D" w:rsidR="00F27DA1" w:rsidRPr="00553557" w:rsidRDefault="000B7E35" w:rsidP="004E21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CTWEB4</w:t>
            </w:r>
            <w:r w:rsidR="00911CAE">
              <w:rPr>
                <w:rFonts w:cs="Arial"/>
                <w:sz w:val="22"/>
                <w:szCs w:val="22"/>
              </w:rPr>
              <w:t>30</w:t>
            </w:r>
          </w:p>
        </w:tc>
      </w:tr>
      <w:tr w:rsidR="00F27DA1" w:rsidRPr="002B772D" w14:paraId="6FA09522" w14:textId="77777777" w:rsidTr="004E013A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FA09520" w14:textId="77777777" w:rsidR="00F27DA1" w:rsidRPr="008D7B34" w:rsidRDefault="00F27DA1" w:rsidP="007455A8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8D7B34">
              <w:rPr>
                <w:rFonts w:cs="Arial"/>
                <w:b/>
                <w:iCs/>
                <w:sz w:val="20"/>
                <w:szCs w:val="20"/>
              </w:rPr>
              <w:t xml:space="preserve">Unit </w:t>
            </w:r>
            <w:r w:rsidR="007455A8" w:rsidRPr="008D7B34">
              <w:rPr>
                <w:rFonts w:cs="Arial"/>
                <w:b/>
                <w:iCs/>
                <w:sz w:val="20"/>
                <w:szCs w:val="20"/>
              </w:rPr>
              <w:t>Title</w:t>
            </w:r>
          </w:p>
        </w:tc>
        <w:tc>
          <w:tcPr>
            <w:tcW w:w="7729" w:type="dxa"/>
            <w:vAlign w:val="center"/>
          </w:tcPr>
          <w:p w14:paraId="6FA09521" w14:textId="47A316DE" w:rsidR="00F27DA1" w:rsidRPr="00553557" w:rsidRDefault="000B7E35" w:rsidP="004E21EC">
            <w:pPr>
              <w:rPr>
                <w:rFonts w:cs="Arial"/>
                <w:sz w:val="22"/>
                <w:szCs w:val="22"/>
              </w:rPr>
            </w:pPr>
            <w:r w:rsidRPr="00B51280">
              <w:rPr>
                <w:rFonts w:cs="Arial"/>
                <w:sz w:val="22"/>
                <w:szCs w:val="22"/>
              </w:rPr>
              <w:t xml:space="preserve">Produce </w:t>
            </w:r>
            <w:r>
              <w:rPr>
                <w:rFonts w:cs="Arial"/>
                <w:sz w:val="22"/>
                <w:szCs w:val="22"/>
              </w:rPr>
              <w:t>server-side script for dynamic webpages</w:t>
            </w:r>
          </w:p>
        </w:tc>
      </w:tr>
      <w:tr w:rsidR="00F27DA1" w:rsidRPr="002B772D" w14:paraId="6FA09525" w14:textId="77777777" w:rsidTr="004E013A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FA09523" w14:textId="77777777" w:rsidR="00F27DA1" w:rsidRPr="008D7B34" w:rsidRDefault="00F27DA1" w:rsidP="00734FE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8D7B34">
              <w:rPr>
                <w:rFonts w:cs="Arial"/>
                <w:b/>
                <w:iCs/>
                <w:sz w:val="20"/>
                <w:szCs w:val="20"/>
              </w:rPr>
              <w:t>VET Lecturer Name</w:t>
            </w:r>
          </w:p>
        </w:tc>
        <w:tc>
          <w:tcPr>
            <w:tcW w:w="7729" w:type="dxa"/>
            <w:vAlign w:val="center"/>
          </w:tcPr>
          <w:p w14:paraId="6FA09524" w14:textId="55B8C20A" w:rsidR="00F27DA1" w:rsidRPr="00553557" w:rsidRDefault="000B7E35" w:rsidP="004E21EC">
            <w:pPr>
              <w:rPr>
                <w:rFonts w:cs="Arial"/>
                <w:sz w:val="22"/>
                <w:szCs w:val="22"/>
              </w:rPr>
            </w:pPr>
            <w:r w:rsidRPr="00B51280">
              <w:rPr>
                <w:rFonts w:cs="Arial"/>
                <w:sz w:val="22"/>
                <w:szCs w:val="22"/>
              </w:rPr>
              <w:t>David Auld</w:t>
            </w:r>
          </w:p>
        </w:tc>
      </w:tr>
      <w:tr w:rsidR="000B7E35" w:rsidRPr="002B772D" w14:paraId="6FA09528" w14:textId="77777777" w:rsidTr="00F41F66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FA09526" w14:textId="77777777" w:rsidR="000B7E35" w:rsidRPr="008D7B34" w:rsidRDefault="000B7E35" w:rsidP="00734FE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8D7B34">
              <w:rPr>
                <w:rFonts w:cs="Arial"/>
                <w:b/>
                <w:iCs/>
                <w:sz w:val="20"/>
                <w:szCs w:val="20"/>
              </w:rPr>
              <w:t>Location</w:t>
            </w:r>
          </w:p>
        </w:tc>
        <w:tc>
          <w:tcPr>
            <w:tcW w:w="7729" w:type="dxa"/>
          </w:tcPr>
          <w:p w14:paraId="6FA09527" w14:textId="48F800EC" w:rsidR="000B7E35" w:rsidRPr="00553557" w:rsidRDefault="000B7E35" w:rsidP="004E21EC">
            <w:pPr>
              <w:rPr>
                <w:rFonts w:cs="Arial"/>
                <w:sz w:val="22"/>
                <w:szCs w:val="22"/>
              </w:rPr>
            </w:pPr>
            <w:r w:rsidRPr="00B51280">
              <w:rPr>
                <w:rFonts w:cs="Arial"/>
                <w:sz w:val="22"/>
                <w:szCs w:val="22"/>
              </w:rPr>
              <w:t>Casuarina campus, Building Purple 12.3.22</w:t>
            </w:r>
          </w:p>
        </w:tc>
      </w:tr>
      <w:tr w:rsidR="000B7E35" w:rsidRPr="002B772D" w14:paraId="6FA0952B" w14:textId="77777777" w:rsidTr="00F41F66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FA09529" w14:textId="77777777" w:rsidR="000B7E35" w:rsidRPr="008D7B34" w:rsidRDefault="000B7E35" w:rsidP="00734FE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8D7B34">
              <w:rPr>
                <w:rFonts w:cs="Arial"/>
                <w:b/>
                <w:iCs/>
                <w:sz w:val="20"/>
                <w:szCs w:val="20"/>
              </w:rPr>
              <w:t>Phone</w:t>
            </w:r>
          </w:p>
        </w:tc>
        <w:tc>
          <w:tcPr>
            <w:tcW w:w="7729" w:type="dxa"/>
          </w:tcPr>
          <w:p w14:paraId="6FA0952A" w14:textId="6D484B0D" w:rsidR="000B7E35" w:rsidRPr="00553557" w:rsidRDefault="000B7E35" w:rsidP="004E21EC">
            <w:pPr>
              <w:rPr>
                <w:rFonts w:cs="Arial"/>
                <w:sz w:val="22"/>
                <w:szCs w:val="22"/>
              </w:rPr>
            </w:pPr>
            <w:r w:rsidRPr="00B51280">
              <w:rPr>
                <w:rFonts w:cs="Arial"/>
                <w:sz w:val="22"/>
                <w:szCs w:val="22"/>
              </w:rPr>
              <w:t>08 8946 6334</w:t>
            </w:r>
          </w:p>
        </w:tc>
      </w:tr>
      <w:tr w:rsidR="000B7E35" w:rsidRPr="002B772D" w14:paraId="6FA0952E" w14:textId="77777777" w:rsidTr="00F41F66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FA0952C" w14:textId="77777777" w:rsidR="000B7E35" w:rsidRPr="008D7B34" w:rsidRDefault="000B7E35" w:rsidP="00734FE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8D7B34">
              <w:rPr>
                <w:rFonts w:cs="Arial"/>
                <w:b/>
                <w:iCs/>
                <w:sz w:val="20"/>
                <w:szCs w:val="20"/>
              </w:rPr>
              <w:t>Email</w:t>
            </w:r>
          </w:p>
        </w:tc>
        <w:tc>
          <w:tcPr>
            <w:tcW w:w="7729" w:type="dxa"/>
          </w:tcPr>
          <w:p w14:paraId="6FA0952D" w14:textId="09743274" w:rsidR="000B7E35" w:rsidRPr="00553557" w:rsidRDefault="00B1717C" w:rsidP="004E21EC">
            <w:pPr>
              <w:rPr>
                <w:rFonts w:cs="Arial"/>
                <w:sz w:val="22"/>
                <w:szCs w:val="22"/>
              </w:rPr>
            </w:pPr>
            <w:hyperlink r:id="rId12" w:history="1">
              <w:r w:rsidR="000B7E35" w:rsidRPr="00B51280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David.auld@cdu.edu.au</w:t>
              </w:r>
            </w:hyperlink>
          </w:p>
        </w:tc>
      </w:tr>
      <w:tr w:rsidR="002B3339" w:rsidRPr="002B772D" w14:paraId="6FA09531" w14:textId="77777777" w:rsidTr="004E013A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FA0952F" w14:textId="77777777" w:rsidR="002B3339" w:rsidRPr="008D7B34" w:rsidRDefault="00553557" w:rsidP="00734FE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8D7B34">
              <w:rPr>
                <w:rFonts w:cs="Arial"/>
                <w:b/>
                <w:iCs/>
                <w:sz w:val="20"/>
                <w:szCs w:val="20"/>
              </w:rPr>
              <w:t>Application</w:t>
            </w:r>
          </w:p>
        </w:tc>
        <w:tc>
          <w:tcPr>
            <w:tcW w:w="7729" w:type="dxa"/>
            <w:vAlign w:val="center"/>
          </w:tcPr>
          <w:p w14:paraId="25E08EA6" w14:textId="77777777" w:rsidR="000B7E35" w:rsidRPr="00B51280" w:rsidRDefault="000B7E35" w:rsidP="000B7E35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  <w:r w:rsidRPr="00B51280">
              <w:rPr>
                <w:rFonts w:cs="Arial"/>
                <w:sz w:val="22"/>
                <w:szCs w:val="22"/>
              </w:rPr>
              <w:t xml:space="preserve">This unit describes the skills and knowledge required to </w:t>
            </w:r>
            <w:r>
              <w:rPr>
                <w:rFonts w:cs="Arial"/>
                <w:sz w:val="22"/>
                <w:szCs w:val="22"/>
              </w:rPr>
              <w:t>create a mark-up document that utilises server-side scripting language.</w:t>
            </w:r>
          </w:p>
          <w:p w14:paraId="6FA09530" w14:textId="6FAB9E30" w:rsidR="002B3339" w:rsidRPr="00553557" w:rsidRDefault="002B3339" w:rsidP="004E21E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2B3339" w:rsidRPr="002B772D" w14:paraId="6FA09534" w14:textId="77777777" w:rsidTr="004E21EC"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FA09532" w14:textId="77777777" w:rsidR="002B3339" w:rsidRPr="008D7B34" w:rsidRDefault="002B3339" w:rsidP="00734FE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8D7B34">
              <w:rPr>
                <w:rFonts w:cs="Arial"/>
                <w:b/>
                <w:iCs/>
                <w:sz w:val="20"/>
                <w:szCs w:val="20"/>
              </w:rPr>
              <w:t>Attendance</w:t>
            </w:r>
            <w:r w:rsidR="00F27DA1" w:rsidRPr="008D7B34">
              <w:rPr>
                <w:rFonts w:cs="Arial"/>
                <w:b/>
                <w:iCs/>
                <w:sz w:val="20"/>
                <w:szCs w:val="20"/>
              </w:rPr>
              <w:t xml:space="preserve"> Details</w:t>
            </w:r>
          </w:p>
        </w:tc>
        <w:tc>
          <w:tcPr>
            <w:tcW w:w="7729" w:type="dxa"/>
            <w:vAlign w:val="center"/>
          </w:tcPr>
          <w:p w14:paraId="6FA09533" w14:textId="097CEDA2" w:rsidR="001E0735" w:rsidRPr="00BE4A96" w:rsidRDefault="00BE4A96" w:rsidP="004E21EC">
            <w:pPr>
              <w:rPr>
                <w:rFonts w:cs="Arial"/>
                <w:sz w:val="22"/>
                <w:szCs w:val="22"/>
              </w:rPr>
            </w:pPr>
            <w:r w:rsidRPr="00BE4A96">
              <w:rPr>
                <w:rFonts w:cs="Arial"/>
                <w:sz w:val="22"/>
                <w:szCs w:val="22"/>
              </w:rPr>
              <w:t>Attendance is recommended, participation may also include work experience</w:t>
            </w:r>
            <w:r w:rsidR="008B2194">
              <w:rPr>
                <w:rFonts w:cs="Arial"/>
                <w:sz w:val="22"/>
                <w:szCs w:val="22"/>
              </w:rPr>
              <w:t xml:space="preserve"> and/</w:t>
            </w:r>
            <w:r w:rsidRPr="00BE4A96">
              <w:rPr>
                <w:rFonts w:cs="Arial"/>
                <w:sz w:val="22"/>
                <w:szCs w:val="22"/>
              </w:rPr>
              <w:t>or industry participation</w:t>
            </w:r>
            <w:r w:rsidR="00FE73F3">
              <w:rPr>
                <w:rFonts w:cs="Arial"/>
                <w:sz w:val="22"/>
                <w:szCs w:val="22"/>
              </w:rPr>
              <w:t>.</w:t>
            </w:r>
          </w:p>
        </w:tc>
      </w:tr>
      <w:tr w:rsidR="002B3339" w:rsidRPr="002B772D" w14:paraId="6FA09537" w14:textId="77777777" w:rsidTr="004E013A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FA09535" w14:textId="77777777" w:rsidR="002B3339" w:rsidRPr="008D7B34" w:rsidRDefault="002B3339" w:rsidP="00734FE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8D7B34">
              <w:rPr>
                <w:rFonts w:cs="Arial"/>
                <w:b/>
                <w:iCs/>
                <w:sz w:val="20"/>
                <w:szCs w:val="20"/>
              </w:rPr>
              <w:t>Pre-requisite</w:t>
            </w:r>
          </w:p>
        </w:tc>
        <w:tc>
          <w:tcPr>
            <w:tcW w:w="7729" w:type="dxa"/>
            <w:vAlign w:val="center"/>
          </w:tcPr>
          <w:p w14:paraId="6FA09536" w14:textId="18B5235D" w:rsidR="002B3339" w:rsidRPr="00BE4A96" w:rsidRDefault="000B7E35" w:rsidP="004E21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l</w:t>
            </w:r>
          </w:p>
        </w:tc>
      </w:tr>
      <w:tr w:rsidR="00712C12" w:rsidRPr="002B772D" w14:paraId="6FA0953A" w14:textId="77777777" w:rsidTr="004E013A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FA09538" w14:textId="77777777" w:rsidR="00712C12" w:rsidRPr="008D7B34" w:rsidRDefault="00712C12" w:rsidP="00734FE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8D7B34">
              <w:rPr>
                <w:rFonts w:cs="Arial"/>
                <w:b/>
                <w:iCs/>
                <w:sz w:val="20"/>
                <w:szCs w:val="20"/>
              </w:rPr>
              <w:t>Co-requisite</w:t>
            </w:r>
          </w:p>
        </w:tc>
        <w:tc>
          <w:tcPr>
            <w:tcW w:w="7729" w:type="dxa"/>
            <w:vAlign w:val="center"/>
          </w:tcPr>
          <w:p w14:paraId="6FA09539" w14:textId="781A7382" w:rsidR="00712C12" w:rsidRPr="00BE4A96" w:rsidRDefault="000B7E35" w:rsidP="004E21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l</w:t>
            </w:r>
          </w:p>
        </w:tc>
      </w:tr>
      <w:tr w:rsidR="00BD0F48" w:rsidRPr="002B772D" w14:paraId="6FA0953D" w14:textId="77777777" w:rsidTr="004E21EC">
        <w:trPr>
          <w:trHeight w:val="473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FA0953B" w14:textId="77777777" w:rsidR="00BD0F48" w:rsidRPr="008D7B34" w:rsidRDefault="00996F20" w:rsidP="00734FE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8D7B34">
              <w:rPr>
                <w:rFonts w:cs="Arial"/>
                <w:b/>
                <w:iCs/>
                <w:sz w:val="20"/>
                <w:szCs w:val="20"/>
              </w:rPr>
              <w:t xml:space="preserve">Work </w:t>
            </w:r>
            <w:r w:rsidR="00BD0F48" w:rsidRPr="008D7B34">
              <w:rPr>
                <w:rFonts w:cs="Arial"/>
                <w:b/>
                <w:iCs/>
                <w:sz w:val="20"/>
                <w:szCs w:val="20"/>
              </w:rPr>
              <w:t>Health and Safety Instructions</w:t>
            </w:r>
          </w:p>
        </w:tc>
        <w:tc>
          <w:tcPr>
            <w:tcW w:w="7729" w:type="dxa"/>
            <w:vAlign w:val="center"/>
          </w:tcPr>
          <w:p w14:paraId="2A02040E" w14:textId="28021626" w:rsidR="00C96881" w:rsidRDefault="00BE4A96" w:rsidP="004E21EC">
            <w:pPr>
              <w:rPr>
                <w:rStyle w:val="Hyperlink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t is a requirement when on campus that </w:t>
            </w:r>
            <w:r w:rsidR="008B2194">
              <w:rPr>
                <w:rFonts w:cs="Arial"/>
                <w:sz w:val="22"/>
                <w:szCs w:val="22"/>
              </w:rPr>
              <w:t>you</w:t>
            </w:r>
            <w:r>
              <w:rPr>
                <w:rFonts w:cs="Arial"/>
                <w:sz w:val="22"/>
                <w:szCs w:val="22"/>
              </w:rPr>
              <w:t xml:space="preserve"> follow the WH&amp;S guidelines of the University</w:t>
            </w:r>
            <w:r w:rsidR="00856C0B">
              <w:rPr>
                <w:rFonts w:cs="Arial"/>
                <w:sz w:val="22"/>
                <w:szCs w:val="22"/>
              </w:rPr>
              <w:t xml:space="preserve"> found in the </w:t>
            </w:r>
            <w:hyperlink r:id="rId13" w:history="1">
              <w:r w:rsidR="00856C0B">
                <w:rPr>
                  <w:rStyle w:val="Hyperlink"/>
                  <w:sz w:val="22"/>
                  <w:szCs w:val="22"/>
                </w:rPr>
                <w:t xml:space="preserve">VET Student Guide. </w:t>
              </w:r>
            </w:hyperlink>
          </w:p>
          <w:p w14:paraId="1B474CF4" w14:textId="77777777" w:rsidR="00C96881" w:rsidRDefault="00C96881" w:rsidP="00C96881">
            <w:pPr>
              <w:ind w:right="-108"/>
              <w:rPr>
                <w:sz w:val="18"/>
                <w:szCs w:val="18"/>
              </w:rPr>
            </w:pPr>
            <w:r w:rsidRPr="00CD77A9">
              <w:rPr>
                <w:sz w:val="18"/>
                <w:szCs w:val="18"/>
              </w:rPr>
              <w:t>(http://www.cdu.edu.au/sites/default/files/mace/docs/VET-student-guide.pdf)</w:t>
            </w:r>
          </w:p>
          <w:p w14:paraId="195FF7B9" w14:textId="77777777" w:rsidR="00C96881" w:rsidRDefault="00C96881" w:rsidP="004E21EC">
            <w:pPr>
              <w:rPr>
                <w:rFonts w:asciiTheme="minorHAnsi" w:hAnsiTheme="minorHAnsi" w:cs="Arial"/>
              </w:rPr>
            </w:pPr>
          </w:p>
          <w:p w14:paraId="6FA0953C" w14:textId="29CE426E" w:rsidR="00455C09" w:rsidRPr="00553557" w:rsidRDefault="00856C0B" w:rsidP="000B7E35">
            <w:pPr>
              <w:rPr>
                <w:rFonts w:cs="Arial"/>
                <w:sz w:val="22"/>
                <w:szCs w:val="22"/>
              </w:rPr>
            </w:pPr>
            <w:r w:rsidRPr="00856C0B">
              <w:rPr>
                <w:rFonts w:cs="Arial"/>
                <w:sz w:val="22"/>
                <w:szCs w:val="22"/>
              </w:rPr>
              <w:t xml:space="preserve">It is expected that </w:t>
            </w:r>
            <w:r w:rsidR="008B2194">
              <w:rPr>
                <w:rFonts w:cs="Arial"/>
                <w:sz w:val="22"/>
                <w:szCs w:val="22"/>
              </w:rPr>
              <w:t>you</w:t>
            </w:r>
            <w:r w:rsidRPr="00856C0B">
              <w:rPr>
                <w:rFonts w:cs="Arial"/>
                <w:sz w:val="22"/>
                <w:szCs w:val="22"/>
              </w:rPr>
              <w:t xml:space="preserve"> will adhere to the Workplace Work Health and Safety </w:t>
            </w:r>
            <w:r w:rsidR="00C43F9D">
              <w:rPr>
                <w:rFonts w:cs="Arial"/>
                <w:sz w:val="22"/>
                <w:szCs w:val="22"/>
              </w:rPr>
              <w:t>polices</w:t>
            </w:r>
            <w:r>
              <w:rPr>
                <w:rFonts w:cs="Arial"/>
                <w:sz w:val="22"/>
                <w:szCs w:val="22"/>
              </w:rPr>
              <w:t xml:space="preserve"> and</w:t>
            </w:r>
            <w:r w:rsidRPr="00856C0B">
              <w:rPr>
                <w:rFonts w:cs="Arial"/>
                <w:sz w:val="22"/>
                <w:szCs w:val="22"/>
              </w:rPr>
              <w:t xml:space="preserve"> when working in the office environment ergonomic principles must be observed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6FA0953E" w14:textId="77777777" w:rsidR="00BD0F48" w:rsidRPr="00665A1A" w:rsidRDefault="00BD0F48">
      <w:pPr>
        <w:rPr>
          <w:rFonts w:cs="Arial"/>
          <w:sz w:val="22"/>
          <w:szCs w:val="22"/>
        </w:rPr>
      </w:pPr>
    </w:p>
    <w:p w14:paraId="6FA09548" w14:textId="2F7767A3" w:rsidR="00553557" w:rsidRPr="002B772D" w:rsidRDefault="004E013A" w:rsidP="0055355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553557">
        <w:rPr>
          <w:rFonts w:cs="Arial"/>
          <w:b/>
          <w:sz w:val="22"/>
          <w:szCs w:val="22"/>
        </w:rPr>
        <w:t xml:space="preserve">. </w:t>
      </w:r>
      <w:r w:rsidR="00553557" w:rsidRPr="002B772D">
        <w:rPr>
          <w:rFonts w:cs="Arial"/>
          <w:b/>
          <w:sz w:val="22"/>
          <w:szCs w:val="22"/>
        </w:rPr>
        <w:t>Student Information</w:t>
      </w:r>
    </w:p>
    <w:p w14:paraId="6FA09549" w14:textId="77777777" w:rsidR="00553557" w:rsidRPr="00CD77A9" w:rsidRDefault="00553557" w:rsidP="00553557">
      <w:pPr>
        <w:rPr>
          <w:rFonts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729"/>
      </w:tblGrid>
      <w:tr w:rsidR="0076148D" w:rsidRPr="002B772D" w14:paraId="362F3485" w14:textId="77777777" w:rsidTr="004E21EC">
        <w:trPr>
          <w:trHeight w:val="2044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6F76252" w14:textId="77777777" w:rsidR="0076148D" w:rsidRPr="008D7B34" w:rsidRDefault="0076148D" w:rsidP="0076148D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8D7B34">
              <w:rPr>
                <w:rFonts w:cs="Arial"/>
                <w:b/>
                <w:iCs/>
                <w:sz w:val="20"/>
                <w:szCs w:val="20"/>
              </w:rPr>
              <w:t>Student Support</w:t>
            </w:r>
          </w:p>
        </w:tc>
        <w:tc>
          <w:tcPr>
            <w:tcW w:w="7729" w:type="dxa"/>
            <w:vAlign w:val="center"/>
          </w:tcPr>
          <w:p w14:paraId="5B83AAEF" w14:textId="77777777" w:rsidR="0076148D" w:rsidRDefault="0076148D" w:rsidP="004E21EC">
            <w:pPr>
              <w:ind w:right="-108"/>
              <w:rPr>
                <w:rFonts w:cs="Arial"/>
                <w:sz w:val="22"/>
                <w:szCs w:val="22"/>
              </w:rPr>
            </w:pPr>
            <w:r w:rsidRPr="002B772D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tudent</w:t>
            </w:r>
            <w:r w:rsidRPr="002B772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dministration </w:t>
            </w:r>
            <w:r w:rsidRPr="002B772D">
              <w:rPr>
                <w:rFonts w:cs="Arial"/>
                <w:sz w:val="22"/>
                <w:szCs w:val="22"/>
              </w:rPr>
              <w:t xml:space="preserve">and Equity Services provide general counselling; complaint resolution; equity information, assistance and support; disability support; indigenous academic support; international student support; language, literacy and numeracy support; student accommodation. </w:t>
            </w:r>
          </w:p>
          <w:p w14:paraId="65416B6D" w14:textId="77777777" w:rsidR="0076148D" w:rsidRPr="002B772D" w:rsidRDefault="0076148D" w:rsidP="004E21EC">
            <w:pPr>
              <w:ind w:right="-108"/>
              <w:rPr>
                <w:rFonts w:cs="Arial"/>
                <w:sz w:val="22"/>
                <w:szCs w:val="22"/>
              </w:rPr>
            </w:pPr>
          </w:p>
          <w:p w14:paraId="7F4AF469" w14:textId="72A5EEB0" w:rsidR="00CD77A9" w:rsidRDefault="0076148D" w:rsidP="004E21EC">
            <w:pPr>
              <w:ind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re information </w:t>
            </w:r>
            <w:r w:rsidR="001122C8">
              <w:rPr>
                <w:rFonts w:cs="Arial"/>
                <w:sz w:val="22"/>
                <w:szCs w:val="22"/>
              </w:rPr>
              <w:t xml:space="preserve">is available </w:t>
            </w:r>
            <w:r>
              <w:rPr>
                <w:rFonts w:cs="Arial"/>
                <w:sz w:val="22"/>
                <w:szCs w:val="22"/>
              </w:rPr>
              <w:t>at</w:t>
            </w:r>
            <w:r w:rsidR="008B2194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41EC3F1B" w14:textId="77777777" w:rsidR="00E373F9" w:rsidRDefault="00B1717C" w:rsidP="004E21EC">
            <w:pPr>
              <w:ind w:right="-108"/>
              <w:rPr>
                <w:rFonts w:cs="Arial"/>
                <w:sz w:val="22"/>
                <w:szCs w:val="22"/>
              </w:rPr>
            </w:pPr>
            <w:hyperlink r:id="rId14" w:history="1">
              <w:r w:rsidR="001122C8">
                <w:rPr>
                  <w:rStyle w:val="Hyperlink"/>
                  <w:rFonts w:cs="Arial"/>
                  <w:sz w:val="22"/>
                  <w:szCs w:val="22"/>
                </w:rPr>
                <w:t xml:space="preserve">Student Services </w:t>
              </w:r>
            </w:hyperlink>
            <w:r w:rsidR="00CD77A9" w:rsidRPr="00CD77A9">
              <w:rPr>
                <w:sz w:val="18"/>
                <w:szCs w:val="18"/>
              </w:rPr>
              <w:t>(http://www.cdu.edu.au/studentservices/)</w:t>
            </w:r>
            <w:r w:rsidR="00CD77A9">
              <w:rPr>
                <w:sz w:val="20"/>
                <w:szCs w:val="20"/>
              </w:rPr>
              <w:t xml:space="preserve"> </w:t>
            </w:r>
            <w:r w:rsidR="0076148D">
              <w:rPr>
                <w:rFonts w:cs="Arial"/>
                <w:sz w:val="22"/>
                <w:szCs w:val="22"/>
              </w:rPr>
              <w:t>or</w:t>
            </w:r>
          </w:p>
          <w:p w14:paraId="018C43D9" w14:textId="77777777" w:rsidR="00E373F9" w:rsidRDefault="00B1717C" w:rsidP="004E21EC">
            <w:pPr>
              <w:ind w:right="-108"/>
              <w:rPr>
                <w:rStyle w:val="Hyperlink"/>
                <w:sz w:val="22"/>
                <w:szCs w:val="22"/>
              </w:rPr>
            </w:pPr>
            <w:hyperlink r:id="rId15" w:history="1">
              <w:r w:rsidR="00B07EA1">
                <w:rPr>
                  <w:rStyle w:val="Hyperlink"/>
                  <w:sz w:val="22"/>
                  <w:szCs w:val="22"/>
                </w:rPr>
                <w:t xml:space="preserve">VET Student Guide. </w:t>
              </w:r>
            </w:hyperlink>
          </w:p>
          <w:p w14:paraId="771FC50F" w14:textId="7D139539" w:rsidR="0076148D" w:rsidRDefault="00CD77A9" w:rsidP="004E21EC">
            <w:pPr>
              <w:ind w:right="-108"/>
              <w:rPr>
                <w:sz w:val="18"/>
                <w:szCs w:val="18"/>
              </w:rPr>
            </w:pPr>
            <w:r w:rsidRPr="00CD77A9">
              <w:rPr>
                <w:sz w:val="18"/>
                <w:szCs w:val="18"/>
              </w:rPr>
              <w:t>(http://www.cdu.edu.au/sites/default/files/mace/docs/VET-student-guide.pdf)</w:t>
            </w:r>
          </w:p>
          <w:p w14:paraId="6CB9FD16" w14:textId="07EBAB85" w:rsidR="00CD77A9" w:rsidRPr="002B772D" w:rsidRDefault="00CD77A9" w:rsidP="004E21EC">
            <w:pPr>
              <w:ind w:right="-108"/>
              <w:rPr>
                <w:rFonts w:cs="Arial"/>
                <w:sz w:val="22"/>
                <w:szCs w:val="22"/>
              </w:rPr>
            </w:pPr>
          </w:p>
        </w:tc>
      </w:tr>
      <w:tr w:rsidR="0076148D" w:rsidRPr="002B772D" w14:paraId="592F83C0" w14:textId="77777777" w:rsidTr="004E21EC">
        <w:trPr>
          <w:trHeight w:val="990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BFEB200" w14:textId="77777777" w:rsidR="0076148D" w:rsidRPr="008D7B34" w:rsidRDefault="0076148D" w:rsidP="0076148D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8D7B34">
              <w:rPr>
                <w:rFonts w:cs="Arial"/>
                <w:b/>
                <w:iCs/>
                <w:sz w:val="20"/>
                <w:szCs w:val="20"/>
              </w:rPr>
              <w:t>Recognition of Prior Learning (RPL)</w:t>
            </w:r>
          </w:p>
        </w:tc>
        <w:tc>
          <w:tcPr>
            <w:tcW w:w="7729" w:type="dxa"/>
            <w:vAlign w:val="center"/>
          </w:tcPr>
          <w:p w14:paraId="559897FF" w14:textId="77777777" w:rsidR="0076148D" w:rsidRDefault="0076148D" w:rsidP="004E21EC">
            <w:pPr>
              <w:ind w:right="764"/>
              <w:rPr>
                <w:rFonts w:cs="Arial"/>
                <w:sz w:val="22"/>
                <w:szCs w:val="22"/>
              </w:rPr>
            </w:pPr>
            <w:r w:rsidRPr="002B772D">
              <w:rPr>
                <w:rFonts w:cs="Arial"/>
                <w:sz w:val="22"/>
                <w:szCs w:val="22"/>
              </w:rPr>
              <w:t xml:space="preserve">If you believe you already have the knowledge and skills to be able to demonstrate competence in this unit speak with your </w:t>
            </w:r>
            <w:r>
              <w:rPr>
                <w:rFonts w:cs="Arial"/>
                <w:sz w:val="22"/>
                <w:szCs w:val="22"/>
              </w:rPr>
              <w:t>VET Lecturer</w:t>
            </w:r>
            <w:r w:rsidRPr="002B772D">
              <w:rPr>
                <w:rFonts w:cs="Arial"/>
                <w:sz w:val="22"/>
                <w:szCs w:val="22"/>
              </w:rPr>
              <w:t xml:space="preserve"> as you may be able to apply for </w:t>
            </w:r>
            <w:hyperlink r:id="rId16" w:history="1">
              <w:r w:rsidRPr="00455C09">
                <w:rPr>
                  <w:rStyle w:val="Hyperlink"/>
                  <w:rFonts w:cs="Arial"/>
                  <w:sz w:val="22"/>
                  <w:szCs w:val="22"/>
                </w:rPr>
                <w:t>Recognition of Prior Learning</w:t>
              </w:r>
            </w:hyperlink>
            <w:r w:rsidRPr="002B772D">
              <w:rPr>
                <w:rFonts w:cs="Arial"/>
                <w:sz w:val="22"/>
                <w:szCs w:val="22"/>
              </w:rPr>
              <w:t xml:space="preserve"> (RPL).</w:t>
            </w:r>
          </w:p>
          <w:p w14:paraId="54A4D3F6" w14:textId="7FCA2A23" w:rsidR="00CD77A9" w:rsidRDefault="00CD77A9" w:rsidP="004E21EC">
            <w:pPr>
              <w:ind w:right="764"/>
              <w:rPr>
                <w:rFonts w:cs="Arial"/>
                <w:sz w:val="18"/>
                <w:szCs w:val="18"/>
              </w:rPr>
            </w:pPr>
            <w:r w:rsidRPr="00CD77A9">
              <w:rPr>
                <w:rFonts w:cs="Arial"/>
                <w:sz w:val="18"/>
                <w:szCs w:val="18"/>
              </w:rPr>
              <w:t>(http://www.cdu.edu.au/prospectivestudents/studyingatcdu/pathwaystostudy-rpl)</w:t>
            </w:r>
          </w:p>
          <w:p w14:paraId="04FF821F" w14:textId="124195CB" w:rsidR="00CD77A9" w:rsidRPr="00CD77A9" w:rsidRDefault="00CD77A9" w:rsidP="004E21EC">
            <w:pPr>
              <w:ind w:right="764"/>
              <w:rPr>
                <w:rFonts w:cs="Arial"/>
                <w:sz w:val="18"/>
                <w:szCs w:val="18"/>
              </w:rPr>
            </w:pPr>
          </w:p>
        </w:tc>
      </w:tr>
      <w:tr w:rsidR="00D06713" w:rsidRPr="002B772D" w14:paraId="2DD549ED" w14:textId="77777777" w:rsidTr="00D06713">
        <w:trPr>
          <w:trHeight w:val="990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AF2CE47" w14:textId="09B35DDA" w:rsidR="00D06713" w:rsidRPr="00604D6E" w:rsidRDefault="00D06713" w:rsidP="00D06713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604D6E">
              <w:rPr>
                <w:rFonts w:cs="Arial"/>
                <w:b/>
                <w:iCs/>
                <w:sz w:val="20"/>
                <w:szCs w:val="20"/>
              </w:rPr>
              <w:lastRenderedPageBreak/>
              <w:t>Reasonable Adjustments</w:t>
            </w:r>
          </w:p>
        </w:tc>
        <w:tc>
          <w:tcPr>
            <w:tcW w:w="7729" w:type="dxa"/>
          </w:tcPr>
          <w:p w14:paraId="0FE06026" w14:textId="1CF68438" w:rsidR="00D06713" w:rsidRPr="00604D6E" w:rsidRDefault="00D06713" w:rsidP="00277BC7">
            <w:pPr>
              <w:ind w:right="764"/>
              <w:rPr>
                <w:rFonts w:cs="Arial"/>
                <w:sz w:val="22"/>
                <w:szCs w:val="22"/>
              </w:rPr>
            </w:pPr>
            <w:r w:rsidRPr="00604D6E">
              <w:rPr>
                <w:rFonts w:cs="Arial"/>
                <w:sz w:val="22"/>
                <w:szCs w:val="22"/>
              </w:rPr>
              <w:t xml:space="preserve">In the event that you have difficulty understanding or completing the </w:t>
            </w:r>
            <w:r w:rsidR="00277BC7">
              <w:rPr>
                <w:rFonts w:cs="Arial"/>
                <w:sz w:val="22"/>
                <w:szCs w:val="22"/>
              </w:rPr>
              <w:t xml:space="preserve">training or </w:t>
            </w:r>
            <w:r w:rsidRPr="00604D6E">
              <w:rPr>
                <w:rFonts w:cs="Arial"/>
                <w:sz w:val="22"/>
                <w:szCs w:val="22"/>
              </w:rPr>
              <w:t xml:space="preserve">assessment due to a disability, language barrier or other difficulties, notify your lecturer as soon as possible. You will be able to discuss with your VET lecturer </w:t>
            </w:r>
            <w:r w:rsidR="00277BC7">
              <w:rPr>
                <w:rFonts w:cs="Arial"/>
                <w:sz w:val="22"/>
                <w:szCs w:val="22"/>
              </w:rPr>
              <w:t>ways</w:t>
            </w:r>
            <w:r w:rsidRPr="00604D6E">
              <w:rPr>
                <w:rFonts w:cs="Arial"/>
                <w:sz w:val="22"/>
                <w:szCs w:val="22"/>
              </w:rPr>
              <w:t xml:space="preserve"> to make reasonable adjustments to the training and assessment process. For example, it may be possible to complete a written assessment verbally, use assistive technologies or have the environment and resources adapted.</w:t>
            </w:r>
          </w:p>
        </w:tc>
      </w:tr>
      <w:tr w:rsidR="00D06713" w:rsidRPr="002B772D" w14:paraId="52622CDC" w14:textId="77777777" w:rsidTr="00D06713">
        <w:trPr>
          <w:trHeight w:val="990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04B4295" w14:textId="6944DCCA" w:rsidR="00D06713" w:rsidRPr="00604D6E" w:rsidRDefault="00D06713" w:rsidP="00D06713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604D6E">
              <w:rPr>
                <w:rFonts w:cs="Arial"/>
                <w:b/>
                <w:iCs/>
                <w:sz w:val="20"/>
                <w:szCs w:val="20"/>
              </w:rPr>
              <w:t>Academic Appeals and Complaints Resolution</w:t>
            </w:r>
          </w:p>
        </w:tc>
        <w:tc>
          <w:tcPr>
            <w:tcW w:w="7729" w:type="dxa"/>
          </w:tcPr>
          <w:p w14:paraId="0BE013B9" w14:textId="77777777" w:rsidR="00D06713" w:rsidRPr="00604D6E" w:rsidRDefault="00D06713" w:rsidP="00D06713">
            <w:pPr>
              <w:rPr>
                <w:rFonts w:cs="Arial"/>
                <w:sz w:val="22"/>
                <w:szCs w:val="22"/>
              </w:rPr>
            </w:pPr>
            <w:r w:rsidRPr="00604D6E">
              <w:rPr>
                <w:rFonts w:cs="Arial"/>
                <w:sz w:val="22"/>
                <w:szCs w:val="22"/>
              </w:rPr>
              <w:t xml:space="preserve">If you require an extension of time, special consideration, or appeal against a final result in a unit, you should speak directly to your VET Lecturer. If you are unable to satisfactorily resolve your concern you should refer to the CDU Student Handbook for the process and/or contact: </w:t>
            </w:r>
          </w:p>
          <w:p w14:paraId="2E6158B4" w14:textId="77777777" w:rsidR="00D06713" w:rsidRPr="00604D6E" w:rsidRDefault="00B1717C" w:rsidP="00D06713">
            <w:pPr>
              <w:rPr>
                <w:rFonts w:cs="Arial"/>
                <w:sz w:val="22"/>
                <w:szCs w:val="22"/>
              </w:rPr>
            </w:pPr>
            <w:hyperlink r:id="rId17" w:history="1">
              <w:r w:rsidR="00D06713" w:rsidRPr="00604D6E">
                <w:rPr>
                  <w:rStyle w:val="Hyperlink"/>
                  <w:rFonts w:cs="Arial"/>
                  <w:sz w:val="22"/>
                  <w:szCs w:val="22"/>
                </w:rPr>
                <w:t>Student Administration and Equity Services</w:t>
              </w:r>
            </w:hyperlink>
            <w:r w:rsidR="00D06713" w:rsidRPr="00604D6E">
              <w:rPr>
                <w:rStyle w:val="Hyperlink"/>
              </w:rPr>
              <w:t xml:space="preserve"> </w:t>
            </w:r>
            <w:r w:rsidR="00D06713" w:rsidRPr="00604D6E">
              <w:rPr>
                <w:rFonts w:cs="Arial"/>
                <w:sz w:val="18"/>
                <w:szCs w:val="18"/>
              </w:rPr>
              <w:t>(http://www.cdu.edu.au/saes)</w:t>
            </w:r>
            <w:r w:rsidR="00D06713" w:rsidRPr="00604D6E">
              <w:rPr>
                <w:rFonts w:cs="Arial"/>
                <w:sz w:val="20"/>
                <w:szCs w:val="20"/>
              </w:rPr>
              <w:t xml:space="preserve"> </w:t>
            </w:r>
            <w:r w:rsidR="00D06713" w:rsidRPr="00604D6E">
              <w:rPr>
                <w:rFonts w:cs="Arial"/>
                <w:sz w:val="22"/>
                <w:szCs w:val="22"/>
              </w:rPr>
              <w:t xml:space="preserve">or </w:t>
            </w:r>
          </w:p>
          <w:p w14:paraId="0245FF5C" w14:textId="3E9C6FEB" w:rsidR="00D06713" w:rsidRPr="00604D6E" w:rsidRDefault="00B1717C" w:rsidP="00D06713">
            <w:pPr>
              <w:rPr>
                <w:rFonts w:cs="Arial"/>
                <w:sz w:val="22"/>
                <w:szCs w:val="22"/>
              </w:rPr>
            </w:pPr>
            <w:hyperlink r:id="rId18" w:history="1">
              <w:r w:rsidR="00D06713" w:rsidRPr="00604D6E">
                <w:rPr>
                  <w:rStyle w:val="Hyperlink"/>
                  <w:rFonts w:cs="Arial"/>
                  <w:sz w:val="22"/>
                  <w:szCs w:val="22"/>
                </w:rPr>
                <w:t>Complaints Management Unit</w:t>
              </w:r>
              <w:r w:rsidR="00D06713" w:rsidRPr="00604D6E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.</w:t>
              </w:r>
            </w:hyperlink>
            <w:r w:rsidR="00D06713" w:rsidRPr="00604D6E">
              <w:rPr>
                <w:rFonts w:cs="Arial"/>
                <w:sz w:val="22"/>
                <w:szCs w:val="22"/>
              </w:rPr>
              <w:t xml:space="preserve"> </w:t>
            </w:r>
            <w:r w:rsidR="00D06713" w:rsidRPr="00604D6E">
              <w:rPr>
                <w:rFonts w:cs="Arial"/>
                <w:sz w:val="18"/>
                <w:szCs w:val="18"/>
              </w:rPr>
              <w:t>(http://www.cdu.edu.au/strategicservices-governance/complaints).</w:t>
            </w:r>
          </w:p>
        </w:tc>
      </w:tr>
    </w:tbl>
    <w:p w14:paraId="6FA0954A" w14:textId="77777777" w:rsidR="00553557" w:rsidRDefault="00553557">
      <w:pPr>
        <w:rPr>
          <w:rFonts w:cs="Arial"/>
          <w:sz w:val="22"/>
          <w:szCs w:val="22"/>
        </w:rPr>
      </w:pPr>
    </w:p>
    <w:p w14:paraId="6BCE8375" w14:textId="77777777" w:rsidR="00E373F9" w:rsidRPr="00665A1A" w:rsidRDefault="00E373F9">
      <w:pPr>
        <w:rPr>
          <w:rFonts w:cs="Arial"/>
          <w:sz w:val="22"/>
          <w:szCs w:val="22"/>
        </w:rPr>
      </w:pPr>
    </w:p>
    <w:p w14:paraId="494A1B36" w14:textId="561A42BA" w:rsidR="00E373F9" w:rsidRPr="00665A1A" w:rsidRDefault="00E373F9" w:rsidP="00E373F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Pr="00665A1A">
        <w:rPr>
          <w:rFonts w:cs="Arial"/>
          <w:b/>
          <w:sz w:val="22"/>
          <w:szCs w:val="22"/>
        </w:rPr>
        <w:t>. Unit Outcomes</w:t>
      </w:r>
    </w:p>
    <w:p w14:paraId="2792BC96" w14:textId="77777777" w:rsidR="00F70442" w:rsidRDefault="00F70442" w:rsidP="00F70442">
      <w:pPr>
        <w:rPr>
          <w:rFonts w:cs="Arial"/>
          <w:iCs/>
          <w:sz w:val="22"/>
          <w:szCs w:val="22"/>
        </w:rPr>
      </w:pPr>
    </w:p>
    <w:p w14:paraId="3CD18FAA" w14:textId="77777777" w:rsidR="000B7E35" w:rsidRPr="00B51280" w:rsidRDefault="000B7E35" w:rsidP="000B7E35">
      <w:pPr>
        <w:rPr>
          <w:rFonts w:cs="Arial"/>
          <w:iCs/>
          <w:sz w:val="22"/>
          <w:szCs w:val="22"/>
        </w:rPr>
      </w:pPr>
      <w:r w:rsidRPr="00B51280">
        <w:rPr>
          <w:rFonts w:cs="Arial"/>
          <w:iCs/>
          <w:sz w:val="22"/>
          <w:szCs w:val="22"/>
        </w:rPr>
        <w:t>On completion of this unit you will be able to demonstrate the following:</w:t>
      </w:r>
    </w:p>
    <w:p w14:paraId="4E81507D" w14:textId="77777777" w:rsidR="000B7E35" w:rsidRPr="00B51280" w:rsidRDefault="000B7E35" w:rsidP="000B7E35">
      <w:pPr>
        <w:rPr>
          <w:rFonts w:cs="Arial"/>
          <w:iCs/>
          <w:sz w:val="22"/>
          <w:szCs w:val="22"/>
        </w:rPr>
      </w:pPr>
    </w:p>
    <w:p w14:paraId="51F99C2F" w14:textId="77777777" w:rsidR="000B7E35" w:rsidRPr="00B51280" w:rsidRDefault="000B7E35" w:rsidP="000B7E35">
      <w:pPr>
        <w:pStyle w:val="BodyText"/>
        <w:rPr>
          <w:rFonts w:cs="Arial"/>
        </w:rPr>
      </w:pPr>
      <w:r w:rsidRPr="00B51280">
        <w:rPr>
          <w:rFonts w:cs="Arial"/>
        </w:rPr>
        <w:t>Evidence of the ability to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67"/>
        <w:gridCol w:w="6585"/>
      </w:tblGrid>
      <w:tr w:rsidR="000B7E35" w14:paraId="70023172" w14:textId="77777777" w:rsidTr="00F41259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8991" w14:textId="77777777" w:rsidR="000B7E35" w:rsidRDefault="000B7E35" w:rsidP="00F41259">
            <w:pPr>
              <w:pStyle w:val="BodyText"/>
              <w:spacing w:line="276" w:lineRule="auto"/>
              <w:rPr>
                <w:lang w:val="en-NZ"/>
              </w:rPr>
            </w:pPr>
            <w:r>
              <w:t xml:space="preserve">1. </w:t>
            </w:r>
            <w:r w:rsidRPr="00F07961">
              <w:t>Analyse requirements for web documents requiring server-side dynamic interaction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7F5A" w14:textId="77777777" w:rsidR="000B7E35" w:rsidRPr="00F07961" w:rsidRDefault="000B7E35" w:rsidP="00F41259">
            <w:pPr>
              <w:pStyle w:val="BodyText"/>
            </w:pPr>
            <w:r w:rsidRPr="00F07961">
              <w:t xml:space="preserve">1.1 Determine necessary dynamic functionality of the </w:t>
            </w:r>
            <w:r w:rsidRPr="00F07961">
              <w:rPr>
                <w:rStyle w:val="BoldandItalics"/>
              </w:rPr>
              <w:t>web document</w:t>
            </w:r>
          </w:p>
          <w:p w14:paraId="1DD58D51" w14:textId="77777777" w:rsidR="000B7E35" w:rsidRPr="00F07961" w:rsidRDefault="000B7E35" w:rsidP="00F41259">
            <w:pPr>
              <w:pStyle w:val="BodyText"/>
            </w:pPr>
            <w:r w:rsidRPr="00F07961">
              <w:t xml:space="preserve">1.2 Determine appropriate </w:t>
            </w:r>
            <w:r w:rsidRPr="00F07961">
              <w:rPr>
                <w:rStyle w:val="BoldandItalics"/>
              </w:rPr>
              <w:t xml:space="preserve">language </w:t>
            </w:r>
            <w:r w:rsidRPr="00F07961">
              <w:t>to achieve that functionality</w:t>
            </w:r>
          </w:p>
          <w:p w14:paraId="249B2C60" w14:textId="77777777" w:rsidR="000B7E35" w:rsidRDefault="000B7E35" w:rsidP="00F41259">
            <w:pPr>
              <w:pStyle w:val="BodyText"/>
              <w:spacing w:line="276" w:lineRule="auto"/>
              <w:rPr>
                <w:lang w:val="en-NZ"/>
              </w:rPr>
            </w:pPr>
            <w:r w:rsidRPr="00F07961">
              <w:t>1.3 Determine web document requirements</w:t>
            </w:r>
          </w:p>
        </w:tc>
      </w:tr>
      <w:tr w:rsidR="000B7E35" w14:paraId="48FFD0B3" w14:textId="77777777" w:rsidTr="00F41259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C2B3" w14:textId="77777777" w:rsidR="000B7E35" w:rsidRDefault="000B7E35" w:rsidP="00F41259">
            <w:pPr>
              <w:pStyle w:val="BodyText"/>
              <w:spacing w:line="276" w:lineRule="auto"/>
              <w:rPr>
                <w:lang w:val="en-NZ"/>
              </w:rPr>
            </w:pPr>
            <w:r>
              <w:t xml:space="preserve">2. </w:t>
            </w:r>
            <w:r w:rsidRPr="00F07961">
              <w:t>Design server-side scripts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103E" w14:textId="77777777" w:rsidR="000B7E35" w:rsidRPr="00F07961" w:rsidRDefault="000B7E35" w:rsidP="00F41259">
            <w:pPr>
              <w:pStyle w:val="BodyText"/>
            </w:pPr>
            <w:r w:rsidRPr="00F07961">
              <w:t xml:space="preserve">2.1 Design web document and server-side code to interact with an </w:t>
            </w:r>
            <w:r w:rsidRPr="00F07961">
              <w:rPr>
                <w:rStyle w:val="BoldandItalics"/>
              </w:rPr>
              <w:t>external data source</w:t>
            </w:r>
          </w:p>
          <w:p w14:paraId="5574CB60" w14:textId="77777777" w:rsidR="000B7E35" w:rsidRPr="00F07961" w:rsidRDefault="000B7E35" w:rsidP="00F41259">
            <w:pPr>
              <w:pStyle w:val="BodyText"/>
            </w:pPr>
            <w:r w:rsidRPr="00F07961">
              <w:t>2.2 Design web document and server-side code to allow an administrator to insert, update and delete entries to the external data source</w:t>
            </w:r>
          </w:p>
          <w:p w14:paraId="7CAB0C32" w14:textId="77777777" w:rsidR="000B7E35" w:rsidRDefault="000B7E35" w:rsidP="00F41259">
            <w:pPr>
              <w:pStyle w:val="BodyText"/>
              <w:spacing w:line="276" w:lineRule="auto"/>
              <w:rPr>
                <w:lang w:val="en-NZ"/>
              </w:rPr>
            </w:pPr>
            <w:r w:rsidRPr="00F07961">
              <w:t>2.3 Implement security features in the web document</w:t>
            </w:r>
          </w:p>
        </w:tc>
      </w:tr>
      <w:tr w:rsidR="000B7E35" w14:paraId="1DC4E0D8" w14:textId="77777777" w:rsidTr="00F41259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4A82" w14:textId="77777777" w:rsidR="000B7E35" w:rsidRDefault="000B7E35" w:rsidP="00F41259">
            <w:pPr>
              <w:pStyle w:val="BodyText"/>
              <w:spacing w:line="276" w:lineRule="auto"/>
              <w:rPr>
                <w:lang w:val="en-NZ"/>
              </w:rPr>
            </w:pPr>
            <w:r>
              <w:t xml:space="preserve">3. </w:t>
            </w:r>
            <w:r w:rsidRPr="00F07961">
              <w:t>Produce web documents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AC9" w14:textId="77777777" w:rsidR="000B7E35" w:rsidRPr="00F07961" w:rsidRDefault="000B7E35" w:rsidP="00F41259">
            <w:pPr>
              <w:pStyle w:val="BodyText"/>
            </w:pPr>
            <w:r w:rsidRPr="00F07961">
              <w:t>3.1 Write eXtensible hypertext mark-up language (XHTML) considering accessibility</w:t>
            </w:r>
          </w:p>
          <w:p w14:paraId="5FCB8547" w14:textId="77777777" w:rsidR="000B7E35" w:rsidRDefault="000B7E35" w:rsidP="00F41259">
            <w:pPr>
              <w:pStyle w:val="BodyText"/>
              <w:spacing w:line="276" w:lineRule="auto"/>
            </w:pPr>
            <w:r w:rsidRPr="00F07961">
              <w:t>3.2 Write server-side scripts to current XHTML standards</w:t>
            </w:r>
          </w:p>
        </w:tc>
      </w:tr>
      <w:tr w:rsidR="000B7E35" w14:paraId="3D109D9F" w14:textId="77777777" w:rsidTr="00F41259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F19" w14:textId="77777777" w:rsidR="000B7E35" w:rsidRDefault="000B7E35" w:rsidP="00F41259">
            <w:pPr>
              <w:pStyle w:val="BodyText"/>
              <w:spacing w:line="276" w:lineRule="auto"/>
            </w:pPr>
            <w:r>
              <w:t xml:space="preserve">4. </w:t>
            </w:r>
            <w:r w:rsidRPr="00F07961">
              <w:t>Test scripts and debug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E781" w14:textId="77777777" w:rsidR="000B7E35" w:rsidRPr="00F07961" w:rsidRDefault="000B7E35" w:rsidP="00F41259">
            <w:pPr>
              <w:pStyle w:val="BodyText"/>
            </w:pPr>
            <w:r w:rsidRPr="00F07961">
              <w:t>4.1 Test web document against required functionality and reiterate until correct</w:t>
            </w:r>
          </w:p>
          <w:p w14:paraId="3569F60A" w14:textId="77777777" w:rsidR="000B7E35" w:rsidRDefault="000B7E35" w:rsidP="00F41259">
            <w:pPr>
              <w:pStyle w:val="BodyText"/>
              <w:spacing w:line="276" w:lineRule="auto"/>
            </w:pPr>
            <w:r w:rsidRPr="00F07961">
              <w:t xml:space="preserve">4.2 Complete </w:t>
            </w:r>
            <w:r w:rsidRPr="00F07961">
              <w:rPr>
                <w:rStyle w:val="BoldandItalics"/>
              </w:rPr>
              <w:t xml:space="preserve">documentation </w:t>
            </w:r>
            <w:r w:rsidRPr="00F07961">
              <w:t xml:space="preserve">and submit to </w:t>
            </w:r>
            <w:r w:rsidRPr="00F07961">
              <w:rPr>
                <w:rStyle w:val="BoldandItalics"/>
              </w:rPr>
              <w:t xml:space="preserve">appropriate person </w:t>
            </w:r>
            <w:r w:rsidRPr="00F07961">
              <w:t>for approval</w:t>
            </w:r>
          </w:p>
        </w:tc>
      </w:tr>
      <w:tr w:rsidR="000B7E35" w14:paraId="49A9892E" w14:textId="77777777" w:rsidTr="00F41259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BB3F" w14:textId="77777777" w:rsidR="000B7E35" w:rsidRDefault="000B7E35" w:rsidP="00F41259">
            <w:pPr>
              <w:pStyle w:val="BodyText"/>
              <w:spacing w:line="276" w:lineRule="auto"/>
            </w:pPr>
            <w:r>
              <w:t xml:space="preserve">5. </w:t>
            </w:r>
            <w:r w:rsidRPr="00F07961">
              <w:t>Set up security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3B99" w14:textId="77777777" w:rsidR="000B7E35" w:rsidRPr="00F07961" w:rsidRDefault="000B7E35" w:rsidP="00F41259">
            <w:pPr>
              <w:pStyle w:val="BodyText"/>
            </w:pPr>
            <w:r w:rsidRPr="00F07961">
              <w:t>5.1 Determine necessary permissions to prevent error messages displaying to the public</w:t>
            </w:r>
          </w:p>
          <w:p w14:paraId="09BA4303" w14:textId="77777777" w:rsidR="000B7E35" w:rsidRDefault="000B7E35" w:rsidP="00F41259">
            <w:pPr>
              <w:pStyle w:val="BodyText"/>
              <w:spacing w:line="276" w:lineRule="auto"/>
            </w:pPr>
            <w:r w:rsidRPr="00F07961">
              <w:t>5.2 Configure server software to minimise potential database attacks</w:t>
            </w:r>
          </w:p>
        </w:tc>
      </w:tr>
    </w:tbl>
    <w:p w14:paraId="5BC2A417" w14:textId="77777777" w:rsidR="00F70442" w:rsidRDefault="00F70442" w:rsidP="00F70442">
      <w:pPr>
        <w:rPr>
          <w:rFonts w:cs="Arial"/>
          <w:iCs/>
          <w:sz w:val="22"/>
          <w:szCs w:val="22"/>
        </w:rPr>
      </w:pPr>
    </w:p>
    <w:p w14:paraId="463150F0" w14:textId="77777777" w:rsidR="0059597D" w:rsidRDefault="0059597D" w:rsidP="0059597D">
      <w:pPr>
        <w:rPr>
          <w:rFonts w:cs="Arial"/>
          <w:iCs/>
          <w:sz w:val="22"/>
          <w:szCs w:val="22"/>
        </w:rPr>
      </w:pPr>
    </w:p>
    <w:p w14:paraId="365CD14B" w14:textId="77777777" w:rsidR="004E013A" w:rsidRDefault="004E013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341DF6C" w14:textId="3EE69E21" w:rsidR="0059597D" w:rsidRPr="00665A1A" w:rsidRDefault="00E373F9" w:rsidP="00665A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4</w:t>
      </w:r>
      <w:r w:rsidR="0059597D" w:rsidRPr="00665A1A">
        <w:rPr>
          <w:rFonts w:cs="Arial"/>
          <w:b/>
          <w:sz w:val="22"/>
          <w:szCs w:val="22"/>
        </w:rPr>
        <w:t>. Unit Delivery Plan</w:t>
      </w:r>
    </w:p>
    <w:p w14:paraId="0899F0D8" w14:textId="77777777" w:rsidR="0059597D" w:rsidRPr="002B772D" w:rsidRDefault="0059597D" w:rsidP="0059597D">
      <w:pPr>
        <w:rPr>
          <w:rFonts w:cs="Arial"/>
          <w:i/>
          <w:iCs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3685"/>
        <w:gridCol w:w="2684"/>
        <w:gridCol w:w="1984"/>
      </w:tblGrid>
      <w:tr w:rsidR="00930258" w:rsidRPr="002B772D" w14:paraId="522E61CD" w14:textId="77777777" w:rsidTr="009C63BD">
        <w:trPr>
          <w:trHeight w:val="695"/>
        </w:trPr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24D5938D" w14:textId="06F07F34" w:rsidR="00930258" w:rsidRPr="00455C09" w:rsidRDefault="00930258" w:rsidP="001E0735">
            <w:pPr>
              <w:pStyle w:val="BodyText1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C09">
              <w:rPr>
                <w:rFonts w:ascii="Arial" w:hAnsi="Arial" w:cs="Arial"/>
                <w:b/>
                <w:sz w:val="18"/>
                <w:szCs w:val="18"/>
              </w:rPr>
              <w:t xml:space="preserve">Session </w:t>
            </w:r>
            <w:r w:rsidR="0010192B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1E073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55C09">
              <w:rPr>
                <w:rFonts w:ascii="Arial" w:hAnsi="Arial" w:cs="Arial"/>
                <w:b/>
                <w:sz w:val="18"/>
                <w:szCs w:val="18"/>
              </w:rPr>
              <w:t>date and time or duration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08A43A4" w14:textId="33A19CF7" w:rsidR="00930258" w:rsidRPr="00455C09" w:rsidRDefault="00930258" w:rsidP="0026646D">
            <w:pPr>
              <w:pStyle w:val="BodyText1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C09">
              <w:rPr>
                <w:rFonts w:ascii="Arial" w:hAnsi="Arial" w:cs="Arial"/>
                <w:b/>
                <w:sz w:val="18"/>
                <w:szCs w:val="18"/>
              </w:rPr>
              <w:t xml:space="preserve">Learn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topic/</w:t>
            </w:r>
            <w:r w:rsidRPr="00455C09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  <w:p w14:paraId="4351C5FE" w14:textId="77777777" w:rsidR="00930258" w:rsidRPr="00455C09" w:rsidRDefault="00930258" w:rsidP="0026646D">
            <w:pPr>
              <w:pStyle w:val="BodyText1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33256BD4" w14:textId="77777777" w:rsidR="00930258" w:rsidRPr="00455C09" w:rsidRDefault="00930258" w:rsidP="0026646D">
            <w:pPr>
              <w:pStyle w:val="BodyText1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C09">
              <w:rPr>
                <w:rFonts w:ascii="Arial" w:hAnsi="Arial" w:cs="Arial"/>
                <w:b/>
                <w:sz w:val="18"/>
                <w:szCs w:val="18"/>
              </w:rPr>
              <w:t>Resources required by student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5AD3DF3" w14:textId="2177AB39" w:rsidR="00930258" w:rsidRPr="00455C09" w:rsidRDefault="00930258" w:rsidP="004E013A">
            <w:pPr>
              <w:pStyle w:val="BodyText1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C09"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="004E013A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55C09">
              <w:rPr>
                <w:rFonts w:ascii="Arial" w:hAnsi="Arial" w:cs="Arial"/>
                <w:b/>
                <w:sz w:val="18"/>
                <w:szCs w:val="18"/>
              </w:rPr>
              <w:t>ask</w:t>
            </w:r>
          </w:p>
        </w:tc>
      </w:tr>
      <w:tr w:rsidR="00930258" w:rsidRPr="002B772D" w14:paraId="6A5CB8DA" w14:textId="77777777" w:rsidTr="004E21EC">
        <w:trPr>
          <w:trHeight w:val="567"/>
        </w:trPr>
        <w:tc>
          <w:tcPr>
            <w:tcW w:w="1428" w:type="dxa"/>
          </w:tcPr>
          <w:p w14:paraId="16B0E9F1" w14:textId="1B4C8522" w:rsidR="00930258" w:rsidRPr="002B772D" w:rsidRDefault="000B7E35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 </w:t>
            </w:r>
          </w:p>
        </w:tc>
        <w:tc>
          <w:tcPr>
            <w:tcW w:w="3685" w:type="dxa"/>
          </w:tcPr>
          <w:p w14:paraId="2AC0F415" w14:textId="77777777" w:rsidR="00FB0314" w:rsidRDefault="00FB0314" w:rsidP="00FB0314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it outlines</w:t>
            </w:r>
          </w:p>
          <w:p w14:paraId="476089EB" w14:textId="77777777" w:rsidR="00FB0314" w:rsidRDefault="00FB0314" w:rsidP="00FB0314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roduction &amp; Assessment</w:t>
            </w:r>
          </w:p>
          <w:p w14:paraId="5D97D05D" w14:textId="77777777" w:rsidR="00FB0314" w:rsidRDefault="00FB0314" w:rsidP="00FB0314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ols</w:t>
            </w:r>
          </w:p>
          <w:p w14:paraId="24217161" w14:textId="77777777" w:rsidR="00FB0314" w:rsidRDefault="00FB0314" w:rsidP="00FB0314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dards &amp; Reference</w:t>
            </w:r>
          </w:p>
          <w:p w14:paraId="320757CD" w14:textId="77777777" w:rsidR="00FB0314" w:rsidRDefault="00FB0314" w:rsidP="00FB0314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Xampp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erver setup</w:t>
            </w:r>
          </w:p>
          <w:p w14:paraId="5EC02AD6" w14:textId="77777777" w:rsidR="00FB0314" w:rsidRDefault="00FB0314" w:rsidP="00FB0314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TP Set Up &amp; connection</w:t>
            </w:r>
          </w:p>
          <w:p w14:paraId="0D384C01" w14:textId="77777777" w:rsidR="00FB0314" w:rsidRDefault="00FB0314" w:rsidP="00FB0314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Hello World” script</w:t>
            </w:r>
          </w:p>
          <w:p w14:paraId="1C0B7E92" w14:textId="43C88A4B" w:rsidR="00930258" w:rsidRPr="00FE73F3" w:rsidRDefault="00FB0314" w:rsidP="00FB0314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// Commenting</w:t>
            </w:r>
          </w:p>
        </w:tc>
        <w:tc>
          <w:tcPr>
            <w:tcW w:w="2684" w:type="dxa"/>
          </w:tcPr>
          <w:p w14:paraId="00036D7A" w14:textId="77777777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8B8AE8" w14:textId="77777777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i/>
                <w:sz w:val="22"/>
                <w:szCs w:val="22"/>
              </w:rPr>
            </w:pPr>
          </w:p>
        </w:tc>
      </w:tr>
      <w:tr w:rsidR="00930258" w:rsidRPr="002B772D" w14:paraId="4D6762C1" w14:textId="77777777" w:rsidTr="004E21EC">
        <w:tc>
          <w:tcPr>
            <w:tcW w:w="1428" w:type="dxa"/>
          </w:tcPr>
          <w:p w14:paraId="7E0380FE" w14:textId="7B53EC97" w:rsidR="00930258" w:rsidRPr="002B772D" w:rsidRDefault="000B7E35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 </w:t>
            </w:r>
          </w:p>
        </w:tc>
        <w:tc>
          <w:tcPr>
            <w:tcW w:w="3685" w:type="dxa"/>
          </w:tcPr>
          <w:p w14:paraId="5E25E4A5" w14:textId="77777777" w:rsidR="00FB0314" w:rsidRDefault="00FB0314" w:rsidP="00FB031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Variables</w:t>
            </w:r>
          </w:p>
          <w:p w14:paraId="6EC17710" w14:textId="77777777" w:rsidR="00FB0314" w:rsidRDefault="00FB0314" w:rsidP="00FB0314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Integer</w:t>
            </w:r>
          </w:p>
          <w:p w14:paraId="0F019AF3" w14:textId="77777777" w:rsidR="00FB0314" w:rsidRDefault="00FB0314" w:rsidP="00FB0314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ouble</w:t>
            </w:r>
          </w:p>
          <w:p w14:paraId="4BA2129A" w14:textId="77777777" w:rsidR="00FB0314" w:rsidRDefault="00FB0314" w:rsidP="00FB0314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String</w:t>
            </w:r>
          </w:p>
          <w:p w14:paraId="23B06BDF" w14:textId="77777777" w:rsidR="00FB0314" w:rsidRDefault="00FB0314" w:rsidP="00FB0314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Array</w:t>
            </w:r>
          </w:p>
          <w:p w14:paraId="42272041" w14:textId="77777777" w:rsidR="00FB0314" w:rsidRDefault="00FB0314" w:rsidP="00FB0314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Others</w:t>
            </w:r>
          </w:p>
          <w:p w14:paraId="720D3A12" w14:textId="77777777" w:rsidR="00FB0314" w:rsidRPr="00515954" w:rsidRDefault="00FB0314" w:rsidP="00FB0314">
            <w:pPr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phpinfo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>()</w:t>
            </w:r>
          </w:p>
          <w:p w14:paraId="6778914D" w14:textId="5CE20A9A" w:rsidR="00930258" w:rsidRPr="00FE73F3" w:rsidRDefault="00930258" w:rsidP="004E21EC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</w:tcPr>
          <w:p w14:paraId="176B1F80" w14:textId="77777777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A433E4" w14:textId="77777777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</w:tr>
      <w:tr w:rsidR="00930258" w:rsidRPr="002B772D" w14:paraId="2DFFC79D" w14:textId="77777777" w:rsidTr="004E21EC">
        <w:tc>
          <w:tcPr>
            <w:tcW w:w="1428" w:type="dxa"/>
          </w:tcPr>
          <w:p w14:paraId="67A59CD5" w14:textId="5E0120A1" w:rsidR="00930258" w:rsidRPr="002B772D" w:rsidRDefault="000B7E35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 </w:t>
            </w:r>
          </w:p>
        </w:tc>
        <w:tc>
          <w:tcPr>
            <w:tcW w:w="3685" w:type="dxa"/>
          </w:tcPr>
          <w:p w14:paraId="6D3227AB" w14:textId="77777777" w:rsidR="00FB0314" w:rsidRDefault="00FB0314" w:rsidP="00FB031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Operators</w:t>
            </w:r>
          </w:p>
          <w:p w14:paraId="3828BD8A" w14:textId="77777777" w:rsidR="00FB0314" w:rsidRDefault="00FB0314" w:rsidP="00FB031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onditional Statements</w:t>
            </w:r>
          </w:p>
          <w:p w14:paraId="577E7F3A" w14:textId="0DFC18B3" w:rsidR="00930258" w:rsidRPr="00FE73F3" w:rsidRDefault="00FB0314" w:rsidP="00FB031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Start 2-Up game production</w:t>
            </w:r>
          </w:p>
        </w:tc>
        <w:tc>
          <w:tcPr>
            <w:tcW w:w="2684" w:type="dxa"/>
          </w:tcPr>
          <w:p w14:paraId="2AE3CAD5" w14:textId="77777777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E92365" w14:textId="77777777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</w:tr>
      <w:tr w:rsidR="00930258" w:rsidRPr="002B772D" w14:paraId="33717CE7" w14:textId="77777777" w:rsidTr="004E21EC">
        <w:tc>
          <w:tcPr>
            <w:tcW w:w="1428" w:type="dxa"/>
          </w:tcPr>
          <w:p w14:paraId="4755A539" w14:textId="619C3CD2" w:rsidR="00930258" w:rsidRPr="002B772D" w:rsidRDefault="000B7E35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 </w:t>
            </w:r>
          </w:p>
        </w:tc>
        <w:tc>
          <w:tcPr>
            <w:tcW w:w="3685" w:type="dxa"/>
          </w:tcPr>
          <w:p w14:paraId="1EAC97A4" w14:textId="77777777" w:rsidR="00FB0314" w:rsidRPr="00FC4D48" w:rsidRDefault="00FB0314" w:rsidP="00FB0314">
            <w:pPr>
              <w:rPr>
                <w:rFonts w:cs="Arial"/>
                <w:sz w:val="22"/>
                <w:szCs w:val="22"/>
                <w:lang w:val="en-US"/>
              </w:rPr>
            </w:pPr>
            <w:r w:rsidRPr="00FC4D48">
              <w:rPr>
                <w:rFonts w:cs="Arial"/>
                <w:sz w:val="22"/>
                <w:szCs w:val="22"/>
                <w:lang w:val="en-US"/>
              </w:rPr>
              <w:t>Loops</w:t>
            </w:r>
          </w:p>
          <w:p w14:paraId="5E4222BA" w14:textId="77777777" w:rsidR="00FB0314" w:rsidRDefault="00FB0314" w:rsidP="00FB031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HTML Forms</w:t>
            </w:r>
          </w:p>
          <w:p w14:paraId="2A3B2398" w14:textId="77777777" w:rsidR="00FB0314" w:rsidRDefault="00FB0314" w:rsidP="00FB0314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_POST</w:t>
            </w:r>
          </w:p>
          <w:p w14:paraId="39D158E2" w14:textId="77777777" w:rsidR="00FB0314" w:rsidRDefault="00FB0314" w:rsidP="00FB0314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_GET</w:t>
            </w:r>
          </w:p>
          <w:p w14:paraId="3BB05D7D" w14:textId="2F4BA7B3" w:rsidR="00930258" w:rsidRPr="00FE73F3" w:rsidRDefault="00FB0314" w:rsidP="00FB031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-Up Game production</w:t>
            </w:r>
          </w:p>
        </w:tc>
        <w:tc>
          <w:tcPr>
            <w:tcW w:w="2684" w:type="dxa"/>
          </w:tcPr>
          <w:p w14:paraId="77FF5FD2" w14:textId="77777777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0BEC35" w14:textId="77777777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</w:tr>
      <w:tr w:rsidR="00930258" w:rsidRPr="002B772D" w14:paraId="1E9CCCD6" w14:textId="77777777" w:rsidTr="004E21EC">
        <w:tc>
          <w:tcPr>
            <w:tcW w:w="1428" w:type="dxa"/>
          </w:tcPr>
          <w:p w14:paraId="38341597" w14:textId="41D62B77" w:rsidR="00930258" w:rsidRPr="002B772D" w:rsidRDefault="000B7E35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 </w:t>
            </w:r>
          </w:p>
        </w:tc>
        <w:tc>
          <w:tcPr>
            <w:tcW w:w="3685" w:type="dxa"/>
          </w:tcPr>
          <w:p w14:paraId="666C5EDC" w14:textId="77777777" w:rsidR="00FB0314" w:rsidRDefault="00FB0314" w:rsidP="00FB031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ogin Script</w:t>
            </w:r>
          </w:p>
          <w:p w14:paraId="76EBD71B" w14:textId="66801368" w:rsidR="00930258" w:rsidRPr="00FE73F3" w:rsidRDefault="00FB0314" w:rsidP="00FB031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ata sanitization</w:t>
            </w:r>
          </w:p>
        </w:tc>
        <w:tc>
          <w:tcPr>
            <w:tcW w:w="2684" w:type="dxa"/>
          </w:tcPr>
          <w:p w14:paraId="50A81AF2" w14:textId="77777777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1EA495" w14:textId="77777777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</w:tr>
      <w:tr w:rsidR="00930258" w:rsidRPr="002B772D" w14:paraId="428E3E16" w14:textId="77777777" w:rsidTr="004E21EC">
        <w:tc>
          <w:tcPr>
            <w:tcW w:w="1428" w:type="dxa"/>
          </w:tcPr>
          <w:p w14:paraId="2006EABE" w14:textId="504E52A4" w:rsidR="00930258" w:rsidRPr="002B772D" w:rsidRDefault="000B7E35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 </w:t>
            </w:r>
          </w:p>
        </w:tc>
        <w:tc>
          <w:tcPr>
            <w:tcW w:w="3685" w:type="dxa"/>
          </w:tcPr>
          <w:p w14:paraId="4D2E5EAB" w14:textId="77777777" w:rsidR="00FB0314" w:rsidRDefault="00FB0314" w:rsidP="00FB031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Regular expressions</w:t>
            </w:r>
          </w:p>
          <w:p w14:paraId="06F2A3AC" w14:textId="77777777" w:rsidR="00FB0314" w:rsidRDefault="00FB0314" w:rsidP="00FB031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Panel</w:t>
            </w:r>
          </w:p>
          <w:p w14:paraId="298ACEDB" w14:textId="257DBBAD" w:rsidR="00930258" w:rsidRPr="00FB0314" w:rsidRDefault="00FB0314" w:rsidP="00FB0314">
            <w:pPr>
              <w:ind w:firstLine="720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myPHPAdmin</w:t>
            </w:r>
            <w:proofErr w:type="spellEnd"/>
          </w:p>
        </w:tc>
        <w:tc>
          <w:tcPr>
            <w:tcW w:w="2684" w:type="dxa"/>
          </w:tcPr>
          <w:p w14:paraId="6C737A2C" w14:textId="77777777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22C938" w14:textId="06A45E39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</w:tr>
      <w:tr w:rsidR="00930258" w:rsidRPr="002B772D" w14:paraId="6C389D33" w14:textId="77777777" w:rsidTr="004E21EC">
        <w:tc>
          <w:tcPr>
            <w:tcW w:w="1428" w:type="dxa"/>
          </w:tcPr>
          <w:p w14:paraId="5F7DDF36" w14:textId="67C53252" w:rsidR="00930258" w:rsidRPr="002B772D" w:rsidRDefault="000B7E35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 </w:t>
            </w:r>
          </w:p>
        </w:tc>
        <w:tc>
          <w:tcPr>
            <w:tcW w:w="3685" w:type="dxa"/>
          </w:tcPr>
          <w:p w14:paraId="7AE8F5BA" w14:textId="2BBD0F4E" w:rsidR="00930258" w:rsidRPr="00FE73F3" w:rsidRDefault="00FB0314" w:rsidP="004E21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Introduction to basic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mySQL</w:t>
            </w:r>
            <w:proofErr w:type="spellEnd"/>
          </w:p>
        </w:tc>
        <w:tc>
          <w:tcPr>
            <w:tcW w:w="2684" w:type="dxa"/>
          </w:tcPr>
          <w:p w14:paraId="5627DBFA" w14:textId="77777777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2EE5F4" w14:textId="6ABF6D2C" w:rsidR="00930258" w:rsidRPr="00FE73F3" w:rsidRDefault="00827DAA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llybean game due</w:t>
            </w:r>
          </w:p>
        </w:tc>
      </w:tr>
      <w:tr w:rsidR="00930258" w:rsidRPr="002B772D" w14:paraId="1C13422E" w14:textId="77777777" w:rsidTr="004E21EC">
        <w:tc>
          <w:tcPr>
            <w:tcW w:w="1428" w:type="dxa"/>
          </w:tcPr>
          <w:p w14:paraId="6928F302" w14:textId="13285E57" w:rsidR="00930258" w:rsidRPr="002B772D" w:rsidRDefault="000B7E35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 </w:t>
            </w:r>
          </w:p>
        </w:tc>
        <w:tc>
          <w:tcPr>
            <w:tcW w:w="3685" w:type="dxa"/>
          </w:tcPr>
          <w:p w14:paraId="352CD516" w14:textId="77777777" w:rsidR="00930258" w:rsidRDefault="00FB0314" w:rsidP="004E21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hp with database integration</w:t>
            </w:r>
          </w:p>
          <w:p w14:paraId="36BD3430" w14:textId="77777777" w:rsidR="00FB0314" w:rsidRDefault="00FB0314" w:rsidP="004E21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SELECT * FROM</w:t>
            </w:r>
          </w:p>
          <w:p w14:paraId="24B7D29F" w14:textId="77777777" w:rsidR="00327073" w:rsidRDefault="00327073" w:rsidP="004E21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.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htaccess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file</w:t>
            </w:r>
          </w:p>
          <w:p w14:paraId="62FF7189" w14:textId="74DBE52D" w:rsidR="00327073" w:rsidRPr="00FE73F3" w:rsidRDefault="00327073" w:rsidP="004E21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.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htpasswd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file to lock a folder</w:t>
            </w:r>
          </w:p>
        </w:tc>
        <w:tc>
          <w:tcPr>
            <w:tcW w:w="2684" w:type="dxa"/>
          </w:tcPr>
          <w:p w14:paraId="7CB37E7D" w14:textId="77777777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088CEE" w14:textId="77777777" w:rsidR="00930258" w:rsidRPr="00FE73F3" w:rsidRDefault="00930258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</w:tr>
      <w:tr w:rsidR="000B7E35" w:rsidRPr="002B772D" w14:paraId="675E3ECF" w14:textId="77777777" w:rsidTr="004E21EC">
        <w:tc>
          <w:tcPr>
            <w:tcW w:w="1428" w:type="dxa"/>
          </w:tcPr>
          <w:p w14:paraId="1985278C" w14:textId="19C964F7" w:rsidR="00327073" w:rsidRPr="002B772D" w:rsidRDefault="000B7E35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 </w:t>
            </w:r>
          </w:p>
          <w:p w14:paraId="74C138D4" w14:textId="0EB7EE53" w:rsidR="000B7E35" w:rsidRPr="002B772D" w:rsidRDefault="000B7E35" w:rsidP="000B7E35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A6F65E1" w14:textId="77777777" w:rsidR="000B7E35" w:rsidRDefault="00FB0314" w:rsidP="004E21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hp with database integration</w:t>
            </w:r>
          </w:p>
          <w:p w14:paraId="33AE083D" w14:textId="3EA436BD" w:rsidR="00FB0314" w:rsidRPr="00FE73F3" w:rsidRDefault="00FB0314" w:rsidP="004E21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INSERT INTO</w:t>
            </w:r>
          </w:p>
        </w:tc>
        <w:tc>
          <w:tcPr>
            <w:tcW w:w="2684" w:type="dxa"/>
          </w:tcPr>
          <w:p w14:paraId="367EE34D" w14:textId="77777777" w:rsidR="000B7E35" w:rsidRPr="00FE73F3" w:rsidRDefault="000B7E35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E2E454" w14:textId="77777777" w:rsidR="000B7E35" w:rsidRPr="00FE73F3" w:rsidRDefault="000B7E35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</w:tr>
      <w:tr w:rsidR="000B7E35" w:rsidRPr="002B772D" w14:paraId="27A20BD2" w14:textId="77777777" w:rsidTr="004E21EC">
        <w:tc>
          <w:tcPr>
            <w:tcW w:w="1428" w:type="dxa"/>
          </w:tcPr>
          <w:p w14:paraId="7D2A5897" w14:textId="218DCF6A" w:rsidR="00327073" w:rsidRPr="002B772D" w:rsidRDefault="000B7E35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 </w:t>
            </w:r>
          </w:p>
          <w:p w14:paraId="6D1EBA2C" w14:textId="5E33116C" w:rsidR="000B7E35" w:rsidRPr="002B772D" w:rsidRDefault="000B7E35" w:rsidP="000B7E35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CD4CDDF" w14:textId="77777777" w:rsidR="000B7E35" w:rsidRDefault="00FB0314" w:rsidP="004E21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hp with database integration</w:t>
            </w:r>
          </w:p>
          <w:p w14:paraId="4ED919B4" w14:textId="4AEABC5A" w:rsidR="00FB0314" w:rsidRPr="00FE73F3" w:rsidRDefault="00FB0314" w:rsidP="004E21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UPDATE</w:t>
            </w:r>
          </w:p>
        </w:tc>
        <w:tc>
          <w:tcPr>
            <w:tcW w:w="2684" w:type="dxa"/>
          </w:tcPr>
          <w:p w14:paraId="79BBE1A2" w14:textId="77777777" w:rsidR="000B7E35" w:rsidRPr="00FE73F3" w:rsidRDefault="000B7E35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7CBFC7D" w14:textId="77777777" w:rsidR="000B7E35" w:rsidRPr="00FE73F3" w:rsidRDefault="000B7E35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</w:tr>
      <w:tr w:rsidR="000B7E35" w:rsidRPr="002B772D" w14:paraId="4D1A673D" w14:textId="77777777" w:rsidTr="004E21EC">
        <w:tc>
          <w:tcPr>
            <w:tcW w:w="1428" w:type="dxa"/>
          </w:tcPr>
          <w:p w14:paraId="16211505" w14:textId="4BFC9103" w:rsidR="000B7E35" w:rsidRPr="002B772D" w:rsidRDefault="00327073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3685" w:type="dxa"/>
          </w:tcPr>
          <w:p w14:paraId="500B304B" w14:textId="77777777" w:rsidR="00FB0314" w:rsidRDefault="00FB0314" w:rsidP="00FB031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hp with database integration</w:t>
            </w:r>
          </w:p>
          <w:p w14:paraId="0E30139F" w14:textId="1B642692" w:rsidR="000B7E35" w:rsidRPr="00FE73F3" w:rsidRDefault="00FB0314" w:rsidP="00FB031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ELETE</w:t>
            </w:r>
          </w:p>
        </w:tc>
        <w:tc>
          <w:tcPr>
            <w:tcW w:w="2684" w:type="dxa"/>
          </w:tcPr>
          <w:p w14:paraId="656D7414" w14:textId="77777777" w:rsidR="000B7E35" w:rsidRPr="00FE73F3" w:rsidRDefault="000B7E35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0B21BF" w14:textId="77777777" w:rsidR="000B7E35" w:rsidRPr="00FE73F3" w:rsidRDefault="000B7E35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</w:tr>
      <w:tr w:rsidR="000B7E35" w:rsidRPr="002B772D" w14:paraId="3082BFEA" w14:textId="77777777" w:rsidTr="004E21EC">
        <w:tc>
          <w:tcPr>
            <w:tcW w:w="1428" w:type="dxa"/>
          </w:tcPr>
          <w:p w14:paraId="07743D99" w14:textId="3AA07A31" w:rsidR="00327073" w:rsidRPr="002B772D" w:rsidRDefault="00327073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12 </w:t>
            </w:r>
          </w:p>
          <w:p w14:paraId="3335BB6A" w14:textId="33540E29" w:rsidR="000B7E35" w:rsidRPr="002B772D" w:rsidRDefault="000B7E35" w:rsidP="000B7E35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F639505" w14:textId="6C287E9C" w:rsidR="000B7E35" w:rsidRPr="00FE73F3" w:rsidRDefault="00FB0314" w:rsidP="004E21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Work on final assessment</w:t>
            </w:r>
          </w:p>
        </w:tc>
        <w:tc>
          <w:tcPr>
            <w:tcW w:w="2684" w:type="dxa"/>
          </w:tcPr>
          <w:p w14:paraId="1A58AD8C" w14:textId="77777777" w:rsidR="000B7E35" w:rsidRPr="00FE73F3" w:rsidRDefault="000B7E35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068756" w14:textId="77777777" w:rsidR="000B7E35" w:rsidRPr="00FE73F3" w:rsidRDefault="000B7E35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</w:tr>
      <w:tr w:rsidR="000B7E35" w:rsidRPr="002B772D" w14:paraId="15DA4EFC" w14:textId="77777777" w:rsidTr="004E21EC">
        <w:tc>
          <w:tcPr>
            <w:tcW w:w="1428" w:type="dxa"/>
          </w:tcPr>
          <w:p w14:paraId="36924FC9" w14:textId="1A105640" w:rsidR="00327073" w:rsidRPr="002B772D" w:rsidRDefault="000B7E35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3 </w:t>
            </w:r>
          </w:p>
          <w:p w14:paraId="511A1FA5" w14:textId="397C812B" w:rsidR="000B7E35" w:rsidRPr="002B772D" w:rsidRDefault="000B7E35" w:rsidP="000B7E35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23CD175" w14:textId="3786A416" w:rsidR="000B7E35" w:rsidRPr="00FE73F3" w:rsidRDefault="00FB0314" w:rsidP="004E21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Work on final assessment</w:t>
            </w:r>
          </w:p>
        </w:tc>
        <w:tc>
          <w:tcPr>
            <w:tcW w:w="2684" w:type="dxa"/>
          </w:tcPr>
          <w:p w14:paraId="223C7183" w14:textId="77777777" w:rsidR="000B7E35" w:rsidRPr="00FE73F3" w:rsidRDefault="000B7E35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DB79BF" w14:textId="77777777" w:rsidR="000B7E35" w:rsidRPr="00FE73F3" w:rsidRDefault="000B7E35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</w:tr>
      <w:tr w:rsidR="000B7E35" w:rsidRPr="002B772D" w14:paraId="6CD00B98" w14:textId="77777777" w:rsidTr="004E21EC">
        <w:tc>
          <w:tcPr>
            <w:tcW w:w="1428" w:type="dxa"/>
          </w:tcPr>
          <w:p w14:paraId="555971A5" w14:textId="4E97A412" w:rsidR="00327073" w:rsidRPr="002B772D" w:rsidRDefault="000B7E35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 </w:t>
            </w:r>
          </w:p>
          <w:p w14:paraId="385FAB1A" w14:textId="7FC9971C" w:rsidR="000B7E35" w:rsidRPr="002B772D" w:rsidRDefault="000B7E35" w:rsidP="000B7E35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933D2AC" w14:textId="52038F4E" w:rsidR="000B7E35" w:rsidRPr="00FE73F3" w:rsidRDefault="00FB0314" w:rsidP="004E21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If required</w:t>
            </w:r>
          </w:p>
        </w:tc>
        <w:tc>
          <w:tcPr>
            <w:tcW w:w="2684" w:type="dxa"/>
          </w:tcPr>
          <w:p w14:paraId="6425DC3C" w14:textId="77777777" w:rsidR="000B7E35" w:rsidRPr="00FE73F3" w:rsidRDefault="000B7E35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B3FE7" w14:textId="77777777" w:rsidR="000B7E35" w:rsidRDefault="00327073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S</w:t>
            </w:r>
            <w:r w:rsidR="00FB0314">
              <w:rPr>
                <w:rFonts w:cs="Arial"/>
                <w:sz w:val="22"/>
                <w:szCs w:val="22"/>
              </w:rPr>
              <w:t xml:space="preserve"> due</w:t>
            </w:r>
          </w:p>
          <w:p w14:paraId="1B7EDC24" w14:textId="10626D44" w:rsidR="00327073" w:rsidRPr="00FE73F3" w:rsidRDefault="00327073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estions Due</w:t>
            </w:r>
          </w:p>
        </w:tc>
      </w:tr>
      <w:tr w:rsidR="000B7E35" w:rsidRPr="002B772D" w14:paraId="2A9638FC" w14:textId="77777777" w:rsidTr="004E21EC">
        <w:tc>
          <w:tcPr>
            <w:tcW w:w="1428" w:type="dxa"/>
          </w:tcPr>
          <w:p w14:paraId="5E1BDD3E" w14:textId="15555989" w:rsidR="00327073" w:rsidRPr="002B772D" w:rsidRDefault="000B7E35" w:rsidP="00327073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5 </w:t>
            </w:r>
          </w:p>
          <w:p w14:paraId="19591CAD" w14:textId="2A7E1DFB" w:rsidR="000B7E35" w:rsidRPr="002B772D" w:rsidRDefault="000B7E35" w:rsidP="000B7E35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AADE0EF" w14:textId="77777777" w:rsidR="000B7E35" w:rsidRPr="00FE73F3" w:rsidRDefault="000B7E35" w:rsidP="004E21EC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</w:tcPr>
          <w:p w14:paraId="4B9ADA42" w14:textId="77777777" w:rsidR="000B7E35" w:rsidRPr="00FE73F3" w:rsidRDefault="000B7E35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B400FA" w14:textId="5EAC46E1" w:rsidR="000B7E35" w:rsidRPr="00FE73F3" w:rsidRDefault="00FB0314" w:rsidP="004E21E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ubmits due</w:t>
            </w:r>
          </w:p>
        </w:tc>
      </w:tr>
    </w:tbl>
    <w:p w14:paraId="3F214BA3" w14:textId="77777777" w:rsidR="0059597D" w:rsidRDefault="0059597D" w:rsidP="00F70442">
      <w:pPr>
        <w:rPr>
          <w:rFonts w:cs="Arial"/>
          <w:b/>
          <w:iCs/>
          <w:sz w:val="22"/>
          <w:szCs w:val="22"/>
        </w:rPr>
      </w:pPr>
    </w:p>
    <w:p w14:paraId="1D91292C" w14:textId="77777777" w:rsidR="00930258" w:rsidRPr="00E72244" w:rsidRDefault="00930258" w:rsidP="00930258">
      <w:pPr>
        <w:rPr>
          <w:rFonts w:cs="Arial"/>
          <w:iCs/>
          <w:sz w:val="22"/>
          <w:szCs w:val="22"/>
          <w:highlight w:val="yellow"/>
        </w:rPr>
      </w:pPr>
    </w:p>
    <w:p w14:paraId="15E77BC0" w14:textId="1C73C686" w:rsidR="001122C8" w:rsidRDefault="00930258" w:rsidP="001122C8">
      <w:pPr>
        <w:rPr>
          <w:rFonts w:cs="Arial"/>
          <w:bCs w:val="0"/>
          <w:sz w:val="22"/>
          <w:szCs w:val="22"/>
        </w:rPr>
      </w:pPr>
      <w:r w:rsidRPr="00E72244">
        <w:rPr>
          <w:rFonts w:cs="Arial"/>
          <w:iCs/>
          <w:sz w:val="22"/>
          <w:szCs w:val="22"/>
        </w:rPr>
        <w:t xml:space="preserve">Your </w:t>
      </w:r>
      <w:r w:rsidR="00E373F9">
        <w:rPr>
          <w:rFonts w:cs="Arial"/>
          <w:iCs/>
          <w:sz w:val="22"/>
          <w:szCs w:val="22"/>
        </w:rPr>
        <w:t xml:space="preserve">VET </w:t>
      </w:r>
      <w:r w:rsidRPr="00E72244">
        <w:rPr>
          <w:rFonts w:cs="Arial"/>
          <w:iCs/>
          <w:sz w:val="22"/>
          <w:szCs w:val="22"/>
        </w:rPr>
        <w:t xml:space="preserve">lecturer will provide you with a </w:t>
      </w:r>
      <w:r w:rsidR="00FB0314">
        <w:rPr>
          <w:rFonts w:cs="Arial"/>
          <w:iCs/>
          <w:sz w:val="22"/>
          <w:szCs w:val="22"/>
        </w:rPr>
        <w:t>timetable</w:t>
      </w:r>
      <w:r w:rsidRPr="00E72244">
        <w:rPr>
          <w:rFonts w:cs="Arial"/>
          <w:iCs/>
          <w:sz w:val="22"/>
          <w:szCs w:val="22"/>
        </w:rPr>
        <w:t xml:space="preserve"> w</w:t>
      </w:r>
      <w:r w:rsidRPr="00E72244">
        <w:rPr>
          <w:rFonts w:cs="Arial"/>
          <w:bCs w:val="0"/>
          <w:sz w:val="22"/>
          <w:szCs w:val="22"/>
        </w:rPr>
        <w:t>hich contains specific dates</w:t>
      </w:r>
      <w:r>
        <w:rPr>
          <w:rFonts w:cs="Arial"/>
          <w:bCs w:val="0"/>
          <w:sz w:val="22"/>
          <w:szCs w:val="22"/>
        </w:rPr>
        <w:t xml:space="preserve">, times and locations </w:t>
      </w:r>
      <w:r w:rsidR="009C4939">
        <w:rPr>
          <w:rFonts w:cs="Arial"/>
          <w:bCs w:val="0"/>
          <w:sz w:val="22"/>
          <w:szCs w:val="22"/>
        </w:rPr>
        <w:t>of</w:t>
      </w:r>
      <w:r>
        <w:rPr>
          <w:rFonts w:cs="Arial"/>
          <w:bCs w:val="0"/>
          <w:sz w:val="22"/>
          <w:szCs w:val="22"/>
        </w:rPr>
        <w:t xml:space="preserve"> the del</w:t>
      </w:r>
      <w:r w:rsidR="0010192B">
        <w:rPr>
          <w:rFonts w:cs="Arial"/>
          <w:bCs w:val="0"/>
          <w:sz w:val="22"/>
          <w:szCs w:val="22"/>
        </w:rPr>
        <w:t>ivery for this unit</w:t>
      </w:r>
      <w:r>
        <w:rPr>
          <w:rFonts w:cs="Arial"/>
          <w:bCs w:val="0"/>
          <w:sz w:val="22"/>
          <w:szCs w:val="22"/>
        </w:rPr>
        <w:t xml:space="preserve"> as well as information about how changes to the time</w:t>
      </w:r>
      <w:r w:rsidRPr="00930258">
        <w:rPr>
          <w:rFonts w:cs="Arial"/>
          <w:bCs w:val="0"/>
          <w:sz w:val="22"/>
          <w:szCs w:val="22"/>
        </w:rPr>
        <w:t xml:space="preserve">table </w:t>
      </w:r>
      <w:r>
        <w:rPr>
          <w:rFonts w:cs="Arial"/>
          <w:bCs w:val="0"/>
          <w:sz w:val="22"/>
          <w:szCs w:val="22"/>
        </w:rPr>
        <w:t>will be communicated</w:t>
      </w:r>
      <w:r w:rsidR="001122C8">
        <w:rPr>
          <w:rFonts w:cs="Arial"/>
          <w:bCs w:val="0"/>
          <w:sz w:val="22"/>
          <w:szCs w:val="22"/>
        </w:rPr>
        <w:t>.</w:t>
      </w:r>
    </w:p>
    <w:p w14:paraId="530B889A" w14:textId="77777777" w:rsidR="001122C8" w:rsidRDefault="001122C8" w:rsidP="001122C8">
      <w:pPr>
        <w:rPr>
          <w:rFonts w:cs="Arial"/>
          <w:bCs w:val="0"/>
          <w:sz w:val="22"/>
          <w:szCs w:val="22"/>
          <w:highlight w:val="yellow"/>
        </w:rPr>
      </w:pPr>
    </w:p>
    <w:p w14:paraId="5D38D448" w14:textId="77777777" w:rsidR="00FB0314" w:rsidRDefault="00FB031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9F1B97F" w14:textId="2093B2A3" w:rsidR="00777FA1" w:rsidRPr="002B772D" w:rsidRDefault="00E373F9" w:rsidP="00777F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5</w:t>
      </w:r>
      <w:r w:rsidR="00777FA1">
        <w:rPr>
          <w:rFonts w:cs="Arial"/>
          <w:b/>
          <w:sz w:val="22"/>
          <w:szCs w:val="22"/>
        </w:rPr>
        <w:t xml:space="preserve">. </w:t>
      </w:r>
      <w:r w:rsidR="00777FA1" w:rsidRPr="002B772D">
        <w:rPr>
          <w:rFonts w:cs="Arial"/>
          <w:b/>
          <w:sz w:val="22"/>
          <w:szCs w:val="22"/>
        </w:rPr>
        <w:t xml:space="preserve">Assessment </w:t>
      </w:r>
      <w:r w:rsidR="004F39AF">
        <w:rPr>
          <w:rFonts w:cs="Arial"/>
          <w:b/>
          <w:sz w:val="22"/>
          <w:szCs w:val="22"/>
        </w:rPr>
        <w:t>Summary</w:t>
      </w:r>
    </w:p>
    <w:p w14:paraId="46371C49" w14:textId="77777777" w:rsidR="00777FA1" w:rsidRPr="00242D13" w:rsidRDefault="00777FA1" w:rsidP="00777FA1">
      <w:pPr>
        <w:rPr>
          <w:rFonts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977"/>
        <w:gridCol w:w="1984"/>
        <w:gridCol w:w="1418"/>
        <w:gridCol w:w="1984"/>
      </w:tblGrid>
      <w:tr w:rsidR="005A2EB7" w:rsidRPr="002B772D" w14:paraId="12BDEE56" w14:textId="7B7072A6" w:rsidTr="009C63BD">
        <w:trPr>
          <w:trHeight w:val="69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4EF2A" w14:textId="13DC112B" w:rsidR="005A2EB7" w:rsidRPr="00455C09" w:rsidRDefault="005A2EB7" w:rsidP="00165908">
            <w:pPr>
              <w:pStyle w:val="BodyText1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C09">
              <w:rPr>
                <w:rFonts w:ascii="Arial" w:hAnsi="Arial" w:cs="Arial"/>
                <w:b/>
                <w:sz w:val="18"/>
                <w:szCs w:val="18"/>
              </w:rPr>
              <w:t>Assessment task numb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75A36" w14:textId="0F0C2595" w:rsidR="005A2EB7" w:rsidRPr="00455C09" w:rsidRDefault="005A2EB7" w:rsidP="00165908">
            <w:pPr>
              <w:pStyle w:val="BodyText1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C09">
              <w:rPr>
                <w:rFonts w:ascii="Arial" w:hAnsi="Arial" w:cs="Arial"/>
                <w:b/>
                <w:sz w:val="18"/>
                <w:szCs w:val="18"/>
              </w:rPr>
              <w:t>Assessment task</w:t>
            </w:r>
            <w:r w:rsidR="00E50C1B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3D7EE" w14:textId="52DEFC71" w:rsidR="005A2EB7" w:rsidRPr="00455C09" w:rsidRDefault="005A2EB7" w:rsidP="00165908">
            <w:pPr>
              <w:pStyle w:val="BodyText1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C09">
              <w:rPr>
                <w:rFonts w:ascii="Arial" w:hAnsi="Arial" w:cs="Arial"/>
                <w:b/>
                <w:sz w:val="18"/>
                <w:szCs w:val="18"/>
              </w:rPr>
              <w:t>Resources required by stude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E8128" w14:textId="095FF28F" w:rsidR="005A2EB7" w:rsidRPr="00455C09" w:rsidRDefault="005A2EB7" w:rsidP="00165908">
            <w:pPr>
              <w:pStyle w:val="BodyText1"/>
              <w:spacing w:after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55C09">
              <w:rPr>
                <w:rFonts w:ascii="Arial" w:hAnsi="Arial" w:cs="Arial"/>
                <w:b/>
                <w:sz w:val="18"/>
                <w:szCs w:val="18"/>
              </w:rPr>
              <w:t>Due 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DC867" w14:textId="77777777" w:rsidR="005A2EB7" w:rsidRPr="00455C09" w:rsidRDefault="005A2EB7" w:rsidP="00165908">
            <w:pPr>
              <w:pStyle w:val="BodyText1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C09">
              <w:rPr>
                <w:rFonts w:ascii="Arial" w:hAnsi="Arial" w:cs="Arial"/>
                <w:b/>
                <w:sz w:val="18"/>
                <w:szCs w:val="18"/>
              </w:rPr>
              <w:t>Number of assessment attempts allowed</w:t>
            </w:r>
          </w:p>
        </w:tc>
      </w:tr>
      <w:tr w:rsidR="00F05DC0" w:rsidRPr="002B772D" w14:paraId="54E55484" w14:textId="116013F7" w:rsidTr="001E0735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</w:tcPr>
          <w:p w14:paraId="0385F1AC" w14:textId="475450DA" w:rsidR="00F05DC0" w:rsidRPr="00455C09" w:rsidRDefault="00B1717C" w:rsidP="003F2138">
            <w:pPr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en-AU"/>
                </w:rPr>
                <w:alias w:val="Choose a number."/>
                <w:tag w:val="Choose a number."/>
                <w:id w:val="-1592934656"/>
                <w:placeholder>
                  <w:docPart w:val="DFB5B199011149F6B4F3813F0AA027CD"/>
                </w:placeholder>
                <w:dropDownList>
                  <w:listItem w:value="Choose a number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FB0314">
                  <w:rPr>
                    <w:rFonts w:cs="Arial"/>
                    <w:sz w:val="18"/>
                    <w:szCs w:val="18"/>
                    <w:lang w:eastAsia="en-AU"/>
                  </w:rPr>
                  <w:t>1</w:t>
                </w:r>
              </w:sdtContent>
            </w:sdt>
          </w:p>
        </w:tc>
        <w:tc>
          <w:tcPr>
            <w:tcW w:w="2977" w:type="dxa"/>
            <w:vAlign w:val="center"/>
          </w:tcPr>
          <w:p w14:paraId="1065E621" w14:textId="4F63B74D" w:rsidR="00F05DC0" w:rsidRPr="00455C09" w:rsidRDefault="00B1717C" w:rsidP="00F05DC0">
            <w:pPr>
              <w:tabs>
                <w:tab w:val="left" w:pos="3011"/>
              </w:tabs>
              <w:rPr>
                <w:rFonts w:cs="Arial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sz w:val="18"/>
                  <w:szCs w:val="18"/>
                  <w:lang w:eastAsia="en-AU"/>
                </w:rPr>
                <w:id w:val="-967432430"/>
                <w:placeholder>
                  <w:docPart w:val="378B6A7516DB457A894B82D4FAD5C51E"/>
                </w:placeholder>
                <w:dropDownList>
                  <w:listItem w:value="Choose an item."/>
                  <w:listItem w:displayText="Observation Checklist" w:value="Observation Checklist"/>
                  <w:listItem w:displayText="Short Answer Questions" w:value="Short Answer Questions"/>
                  <w:listItem w:displayText="Project" w:value="Project"/>
                  <w:listItem w:displayText="Portfolio" w:value="Portfolio"/>
                </w:dropDownList>
              </w:sdtPr>
              <w:sdtEndPr/>
              <w:sdtContent>
                <w:r w:rsidR="00FB0314">
                  <w:rPr>
                    <w:rFonts w:cs="Arial"/>
                    <w:sz w:val="18"/>
                    <w:szCs w:val="18"/>
                    <w:lang w:eastAsia="en-AU"/>
                  </w:rPr>
                  <w:t>Project</w:t>
                </w:r>
              </w:sdtContent>
            </w:sdt>
          </w:p>
        </w:tc>
        <w:tc>
          <w:tcPr>
            <w:tcW w:w="1984" w:type="dxa"/>
          </w:tcPr>
          <w:p w14:paraId="22DA2CD2" w14:textId="7B18F138" w:rsidR="00F05DC0" w:rsidRPr="00A164B5" w:rsidRDefault="00FB0314" w:rsidP="003F2138">
            <w:pPr>
              <w:spacing w:beforeLines="60" w:before="144" w:afterLines="60" w:after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llybean game assessment handout</w:t>
            </w:r>
          </w:p>
        </w:tc>
        <w:sdt>
          <w:sdtPr>
            <w:rPr>
              <w:rStyle w:val="PlaceholderText"/>
            </w:rPr>
            <w:id w:val="-1831515379"/>
            <w:placeholder>
              <w:docPart w:val="10B58F416B174C308F9A4996049C0260"/>
            </w:placeholder>
            <w:date w:fullDate="2020-08-14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26F62B5D" w14:textId="3C07AFFE" w:rsidR="00F05DC0" w:rsidRPr="00A164B5" w:rsidRDefault="00911CAE" w:rsidP="00FB0314">
                <w:pPr>
                  <w:spacing w:beforeLines="60" w:before="144" w:afterLines="60" w:after="144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14/08/2020</w:t>
                </w:r>
              </w:p>
            </w:tc>
          </w:sdtContent>
        </w:sdt>
        <w:tc>
          <w:tcPr>
            <w:tcW w:w="1984" w:type="dxa"/>
            <w:tcBorders>
              <w:bottom w:val="single" w:sz="4" w:space="0" w:color="auto"/>
            </w:tcBorders>
          </w:tcPr>
          <w:p w14:paraId="4CEA55AB" w14:textId="03343290" w:rsidR="00F05DC0" w:rsidRPr="00A164B5" w:rsidRDefault="00B1717C" w:rsidP="003F2138">
            <w:pPr>
              <w:spacing w:beforeLines="60" w:before="144" w:afterLines="60" w:after="144"/>
              <w:jc w:val="center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Choose a number."/>
                <w:tag w:val="Choose a number."/>
                <w:id w:val="-361132843"/>
                <w:placeholder>
                  <w:docPart w:val="C0DD53D12701499EADB1B48A968C674D"/>
                </w:placeholder>
                <w:dropDownList>
                  <w:listItem w:value="Choose a number.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FB0314">
                  <w:rPr>
                    <w:rStyle w:val="PlaceholderText"/>
                  </w:rPr>
                  <w:t>3</w:t>
                </w:r>
              </w:sdtContent>
            </w:sdt>
          </w:p>
        </w:tc>
      </w:tr>
      <w:tr w:rsidR="00F91C9F" w:rsidRPr="002B772D" w14:paraId="68BB9C6A" w14:textId="1C26100B" w:rsidTr="001E0735">
        <w:trPr>
          <w:trHeight w:val="340"/>
        </w:trPr>
        <w:tc>
          <w:tcPr>
            <w:tcW w:w="1418" w:type="dxa"/>
          </w:tcPr>
          <w:p w14:paraId="3288F715" w14:textId="2C4AAF6F" w:rsidR="00F91C9F" w:rsidRPr="00455C09" w:rsidRDefault="00B1717C" w:rsidP="0039340D">
            <w:pPr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en-AU"/>
                </w:rPr>
                <w:alias w:val="Choose a number."/>
                <w:tag w:val="Choose a number."/>
                <w:id w:val="1692029527"/>
                <w:placeholder>
                  <w:docPart w:val="9D87AB6E8BBD4A6197F7561AC77C457D"/>
                </w:placeholder>
                <w:dropDownList>
                  <w:listItem w:value="Choose a number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FB0314">
                  <w:rPr>
                    <w:rFonts w:cs="Arial"/>
                    <w:sz w:val="18"/>
                    <w:szCs w:val="18"/>
                    <w:lang w:eastAsia="en-AU"/>
                  </w:rPr>
                  <w:t>2</w:t>
                </w:r>
              </w:sdtContent>
            </w:sdt>
          </w:p>
        </w:tc>
        <w:tc>
          <w:tcPr>
            <w:tcW w:w="2977" w:type="dxa"/>
            <w:vAlign w:val="center"/>
          </w:tcPr>
          <w:p w14:paraId="46141409" w14:textId="0EC37BDE" w:rsidR="00F91C9F" w:rsidRPr="00455C09" w:rsidRDefault="00B1717C" w:rsidP="00F05DC0">
            <w:pPr>
              <w:tabs>
                <w:tab w:val="left" w:pos="3011"/>
              </w:tabs>
              <w:rPr>
                <w:rFonts w:cs="Arial"/>
                <w:i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sz w:val="18"/>
                  <w:szCs w:val="18"/>
                  <w:lang w:eastAsia="en-AU"/>
                </w:rPr>
                <w:id w:val="464237638"/>
                <w:placeholder>
                  <w:docPart w:val="E228725EE5DC47F0A618113FEFB5F6F0"/>
                </w:placeholder>
                <w:dropDownList>
                  <w:listItem w:value="Choose an item."/>
                  <w:listItem w:displayText="Observation Checklist" w:value="Observation Checklist"/>
                  <w:listItem w:displayText="Short Answer Questions" w:value="Short Answer Questions"/>
                  <w:listItem w:displayText="Project" w:value="Project"/>
                  <w:listItem w:displayText="Portfolio" w:value="Portfolio"/>
                </w:dropDownList>
              </w:sdtPr>
              <w:sdtEndPr/>
              <w:sdtContent>
                <w:r w:rsidR="00FB0314">
                  <w:rPr>
                    <w:rFonts w:cs="Arial"/>
                    <w:sz w:val="18"/>
                    <w:szCs w:val="18"/>
                    <w:lang w:eastAsia="en-AU"/>
                  </w:rPr>
                  <w:t>Project</w:t>
                </w:r>
              </w:sdtContent>
            </w:sdt>
          </w:p>
        </w:tc>
        <w:tc>
          <w:tcPr>
            <w:tcW w:w="1984" w:type="dxa"/>
          </w:tcPr>
          <w:p w14:paraId="606070CC" w14:textId="52FBECD8" w:rsidR="00F91C9F" w:rsidRPr="00A164B5" w:rsidRDefault="00450AB9" w:rsidP="0039340D">
            <w:pPr>
              <w:spacing w:beforeLines="60" w:before="144" w:afterLines="60" w:after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MS</w:t>
            </w:r>
            <w:r w:rsidR="00FB0314">
              <w:rPr>
                <w:rFonts w:cs="Arial"/>
                <w:sz w:val="18"/>
                <w:szCs w:val="18"/>
              </w:rPr>
              <w:t xml:space="preserve"> assessment handout</w:t>
            </w:r>
          </w:p>
        </w:tc>
        <w:sdt>
          <w:sdtPr>
            <w:rPr>
              <w:rStyle w:val="PlaceholderText"/>
            </w:rPr>
            <w:id w:val="1309976724"/>
            <w:placeholder>
              <w:docPart w:val="EB3D772CF66B4DA0951EBF60CBD90EA2"/>
            </w:placeholder>
            <w:date w:fullDate="2020-09-23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6ED420F7" w14:textId="2006BFE7" w:rsidR="00F91C9F" w:rsidRPr="00A164B5" w:rsidRDefault="00911CAE" w:rsidP="00FB0314">
                <w:pPr>
                  <w:spacing w:beforeLines="60" w:before="144" w:afterLines="60" w:after="144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23/09/2020</w:t>
                </w:r>
              </w:p>
            </w:tc>
          </w:sdtContent>
        </w:sdt>
        <w:tc>
          <w:tcPr>
            <w:tcW w:w="1984" w:type="dxa"/>
          </w:tcPr>
          <w:p w14:paraId="5B01A248" w14:textId="6D7EDBE1" w:rsidR="00F91C9F" w:rsidRPr="00A164B5" w:rsidRDefault="00B1717C" w:rsidP="0039340D">
            <w:pPr>
              <w:spacing w:beforeLines="60" w:before="144" w:afterLines="60" w:after="144"/>
              <w:jc w:val="center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Choose a number."/>
                <w:tag w:val="Choose a number."/>
                <w:id w:val="-1447309558"/>
                <w:placeholder>
                  <w:docPart w:val="E542F494EB6042D2814B1F4271D57EE7"/>
                </w:placeholder>
                <w:dropDownList>
                  <w:listItem w:value="Choose a number.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FB0314">
                  <w:rPr>
                    <w:rStyle w:val="PlaceholderText"/>
                  </w:rPr>
                  <w:t>3</w:t>
                </w:r>
              </w:sdtContent>
            </w:sdt>
          </w:p>
        </w:tc>
      </w:tr>
      <w:tr w:rsidR="00F91C9F" w:rsidRPr="002B772D" w14:paraId="10782BD1" w14:textId="33A57F7C" w:rsidTr="001E0735">
        <w:trPr>
          <w:trHeight w:val="340"/>
        </w:trPr>
        <w:tc>
          <w:tcPr>
            <w:tcW w:w="1418" w:type="dxa"/>
          </w:tcPr>
          <w:p w14:paraId="5D79A5E8" w14:textId="6EA44B28" w:rsidR="00F91C9F" w:rsidRPr="00455C09" w:rsidRDefault="00B1717C" w:rsidP="0039340D">
            <w:pPr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eastAsia="en-AU"/>
                </w:rPr>
                <w:alias w:val="Choose a number."/>
                <w:tag w:val="Choose a number."/>
                <w:id w:val="1051110255"/>
                <w:placeholder>
                  <w:docPart w:val="A7BF991CD7094ADB94DC1CC5A36CE21D"/>
                </w:placeholder>
                <w:dropDownList>
                  <w:listItem w:value="Choose a number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450AB9">
                  <w:rPr>
                    <w:rFonts w:cs="Arial"/>
                    <w:sz w:val="18"/>
                    <w:szCs w:val="18"/>
                    <w:lang w:eastAsia="en-AU"/>
                  </w:rPr>
                  <w:t>3</w:t>
                </w:r>
              </w:sdtContent>
            </w:sdt>
          </w:p>
        </w:tc>
        <w:tc>
          <w:tcPr>
            <w:tcW w:w="2977" w:type="dxa"/>
            <w:vAlign w:val="center"/>
          </w:tcPr>
          <w:p w14:paraId="5238DD7A" w14:textId="5DC5D938" w:rsidR="00F91C9F" w:rsidRPr="00455C09" w:rsidRDefault="00B1717C" w:rsidP="00F05DC0">
            <w:pPr>
              <w:tabs>
                <w:tab w:val="left" w:pos="3011"/>
              </w:tabs>
              <w:rPr>
                <w:rFonts w:cs="Arial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sz w:val="18"/>
                  <w:szCs w:val="18"/>
                  <w:lang w:eastAsia="en-AU"/>
                </w:rPr>
                <w:id w:val="927235235"/>
                <w:placeholder>
                  <w:docPart w:val="A00CC807D840428A9BEA9BB6428AC88C"/>
                </w:placeholder>
                <w:dropDownList>
                  <w:listItem w:value="Choose an item."/>
                  <w:listItem w:displayText="Observation Checklist" w:value="Observation Checklist"/>
                  <w:listItem w:displayText="Short Answer Questions" w:value="Short Answer Questions"/>
                  <w:listItem w:displayText="Project" w:value="Project"/>
                  <w:listItem w:displayText="Portfolio" w:value="Portfolio"/>
                </w:dropDownList>
              </w:sdtPr>
              <w:sdtEndPr/>
              <w:sdtContent>
                <w:r w:rsidR="00450AB9">
                  <w:rPr>
                    <w:rFonts w:cs="Arial"/>
                    <w:sz w:val="18"/>
                    <w:szCs w:val="18"/>
                    <w:lang w:eastAsia="en-AU"/>
                  </w:rPr>
                  <w:t>Short Answer Questions</w:t>
                </w:r>
              </w:sdtContent>
            </w:sdt>
          </w:p>
        </w:tc>
        <w:tc>
          <w:tcPr>
            <w:tcW w:w="1984" w:type="dxa"/>
          </w:tcPr>
          <w:p w14:paraId="1EDE9F9B" w14:textId="5BC960ED" w:rsidR="00F91C9F" w:rsidRPr="00A164B5" w:rsidRDefault="00450AB9" w:rsidP="0039340D">
            <w:pPr>
              <w:spacing w:beforeLines="60" w:before="144" w:afterLines="60" w:after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estions</w:t>
            </w:r>
          </w:p>
        </w:tc>
        <w:sdt>
          <w:sdtPr>
            <w:rPr>
              <w:rStyle w:val="PlaceholderText"/>
            </w:rPr>
            <w:id w:val="-982307388"/>
            <w:placeholder>
              <w:docPart w:val="3DBE144EFF254C0994EC1AB7C8FA29E8"/>
            </w:placeholder>
            <w:date w:fullDate="2020-09-23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5D9DCD7B" w14:textId="326BE511" w:rsidR="00F91C9F" w:rsidRPr="00A164B5" w:rsidRDefault="00911CAE" w:rsidP="0039340D">
                <w:pPr>
                  <w:spacing w:beforeLines="60" w:before="144" w:afterLines="60" w:after="144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23/09/2020</w:t>
                </w:r>
              </w:p>
            </w:tc>
          </w:sdtContent>
        </w:sdt>
        <w:tc>
          <w:tcPr>
            <w:tcW w:w="1984" w:type="dxa"/>
          </w:tcPr>
          <w:p w14:paraId="09E0CF2A" w14:textId="48DBB0B5" w:rsidR="00F91C9F" w:rsidRPr="00A164B5" w:rsidRDefault="00B1717C" w:rsidP="0039340D">
            <w:pPr>
              <w:spacing w:beforeLines="60" w:before="144" w:afterLines="60" w:after="144"/>
              <w:jc w:val="center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Choose a number."/>
                <w:tag w:val="Choose a number."/>
                <w:id w:val="222336246"/>
                <w:placeholder>
                  <w:docPart w:val="C03D5893F0C745389D433C2359A23486"/>
                </w:placeholder>
                <w:dropDownList>
                  <w:listItem w:value="Choose a number.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450AB9">
                  <w:rPr>
                    <w:rStyle w:val="PlaceholderText"/>
                  </w:rPr>
                  <w:t>3</w:t>
                </w:r>
              </w:sdtContent>
            </w:sdt>
          </w:p>
        </w:tc>
      </w:tr>
      <w:tr w:rsidR="00F91C9F" w:rsidRPr="002B772D" w14:paraId="58063111" w14:textId="77777777" w:rsidTr="001E0735">
        <w:trPr>
          <w:trHeight w:val="340"/>
        </w:trPr>
        <w:tc>
          <w:tcPr>
            <w:tcW w:w="1418" w:type="dxa"/>
          </w:tcPr>
          <w:p w14:paraId="38430512" w14:textId="3843E00F" w:rsidR="00F91C9F" w:rsidRDefault="00B1717C" w:rsidP="0039340D">
            <w:pPr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sz w:val="18"/>
                  <w:szCs w:val="18"/>
                  <w:lang w:eastAsia="en-AU"/>
                </w:rPr>
                <w:alias w:val="Choose a number."/>
                <w:tag w:val="Choose a number."/>
                <w:id w:val="-1766528801"/>
                <w:placeholder>
                  <w:docPart w:val="6BE4237D4EF74551BFEFE38DDAE62F0B"/>
                </w:placeholder>
                <w:showingPlcHdr/>
                <w:dropDownList>
                  <w:listItem w:value="Choose a number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F91C9F" w:rsidRPr="00455C09">
                  <w:rPr>
                    <w:rStyle w:val="PlaceholderText"/>
                    <w:rFonts w:cs="Arial"/>
                    <w:sz w:val="18"/>
                    <w:szCs w:val="18"/>
                  </w:rPr>
                  <w:t>Choose a number</w:t>
                </w:r>
              </w:sdtContent>
            </w:sdt>
          </w:p>
        </w:tc>
        <w:tc>
          <w:tcPr>
            <w:tcW w:w="2977" w:type="dxa"/>
            <w:vAlign w:val="center"/>
          </w:tcPr>
          <w:p w14:paraId="7E264D1E" w14:textId="3FA5F0AF" w:rsidR="00F91C9F" w:rsidRDefault="00B1717C" w:rsidP="00F05DC0">
            <w:pPr>
              <w:tabs>
                <w:tab w:val="left" w:pos="3011"/>
              </w:tabs>
              <w:rPr>
                <w:rFonts w:cs="Arial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sz w:val="18"/>
                  <w:szCs w:val="18"/>
                  <w:lang w:eastAsia="en-AU"/>
                </w:rPr>
                <w:id w:val="665528767"/>
                <w:placeholder>
                  <w:docPart w:val="C5225DC65C924C51B926928AA7A65A8E"/>
                </w:placeholder>
                <w:showingPlcHdr/>
                <w:dropDownList>
                  <w:listItem w:value="Choose an item."/>
                  <w:listItem w:displayText="Observation Checklist" w:value="Observation Checklist"/>
                  <w:listItem w:displayText="Short Answer Questions" w:value="Short Answer Questions"/>
                  <w:listItem w:displayText="Project" w:value="Project"/>
                  <w:listItem w:displayText="Portfolio" w:value="Portfolio"/>
                </w:dropDownList>
              </w:sdtPr>
              <w:sdtEndPr/>
              <w:sdtContent>
                <w:r w:rsidR="00F91C9F" w:rsidRPr="003529BA">
                  <w:rPr>
                    <w:rStyle w:val="PlaceholderText"/>
                    <w:rFonts w:cs="Arial"/>
                    <w:sz w:val="18"/>
                    <w:szCs w:val="18"/>
                  </w:rPr>
                  <w:t>Choose a task</w:t>
                </w:r>
              </w:sdtContent>
            </w:sdt>
          </w:p>
        </w:tc>
        <w:tc>
          <w:tcPr>
            <w:tcW w:w="1984" w:type="dxa"/>
          </w:tcPr>
          <w:p w14:paraId="1E6976FB" w14:textId="77777777" w:rsidR="00F91C9F" w:rsidRPr="00A164B5" w:rsidRDefault="00F91C9F" w:rsidP="0039340D">
            <w:pPr>
              <w:spacing w:beforeLines="60" w:before="144" w:afterLines="60" w:after="144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Style w:val="PlaceholderText"/>
            </w:rPr>
            <w:id w:val="-481781158"/>
            <w:placeholder>
              <w:docPart w:val="7587D97F9B9F42AAA57954697DCFF85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4F06310E" w14:textId="03F97550" w:rsidR="00F91C9F" w:rsidRDefault="00F91C9F" w:rsidP="0039340D">
                <w:pPr>
                  <w:spacing w:beforeLines="60" w:before="144" w:afterLines="60" w:after="144"/>
                  <w:rPr>
                    <w:rStyle w:val="PlaceholderText"/>
                  </w:rPr>
                </w:pPr>
                <w:r w:rsidRPr="00A164B5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a date</w:t>
                </w:r>
              </w:p>
            </w:tc>
          </w:sdtContent>
        </w:sdt>
        <w:tc>
          <w:tcPr>
            <w:tcW w:w="1984" w:type="dxa"/>
          </w:tcPr>
          <w:p w14:paraId="3B94D6EE" w14:textId="7F962821" w:rsidR="00F91C9F" w:rsidRDefault="00B1717C" w:rsidP="0039340D">
            <w:pPr>
              <w:spacing w:beforeLines="60" w:before="144" w:afterLines="60" w:after="144"/>
              <w:jc w:val="center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Choose a number."/>
                <w:tag w:val="Choose a number."/>
                <w:id w:val="-675728323"/>
                <w:placeholder>
                  <w:docPart w:val="CF427CCE573341F2A77D77D50DA25AFA"/>
                </w:placeholder>
                <w:showingPlcHdr/>
                <w:dropDownList>
                  <w:listItem w:value="Choose a number.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F91C9F" w:rsidRPr="00A164B5">
                  <w:rPr>
                    <w:rStyle w:val="PlaceholderText"/>
                    <w:rFonts w:cs="Arial"/>
                    <w:sz w:val="18"/>
                    <w:szCs w:val="18"/>
                  </w:rPr>
                  <w:t>Choose a number</w:t>
                </w:r>
              </w:sdtContent>
            </w:sdt>
          </w:p>
        </w:tc>
      </w:tr>
    </w:tbl>
    <w:p w14:paraId="6FA095BE" w14:textId="77777777" w:rsidR="00F24DDB" w:rsidRDefault="00F24DDB" w:rsidP="00777FA1">
      <w:pPr>
        <w:tabs>
          <w:tab w:val="left" w:pos="3011"/>
        </w:tabs>
        <w:rPr>
          <w:rFonts w:cs="Arial"/>
          <w:sz w:val="22"/>
          <w:szCs w:val="22"/>
          <w:lang w:eastAsia="en-AU"/>
        </w:rPr>
      </w:pPr>
    </w:p>
    <w:p w14:paraId="0A5524D4" w14:textId="0513EADE" w:rsidR="005D0521" w:rsidRDefault="00604D6E" w:rsidP="003E7A95">
      <w:pPr>
        <w:tabs>
          <w:tab w:val="left" w:pos="3011"/>
        </w:tabs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Additional</w:t>
      </w:r>
      <w:r w:rsidRPr="00930258">
        <w:rPr>
          <w:rFonts w:cs="Arial"/>
          <w:sz w:val="22"/>
          <w:szCs w:val="22"/>
          <w:lang w:eastAsia="en-AU"/>
        </w:rPr>
        <w:t xml:space="preserve"> information </w:t>
      </w:r>
      <w:r>
        <w:rPr>
          <w:rFonts w:cs="Arial"/>
          <w:sz w:val="22"/>
          <w:szCs w:val="22"/>
          <w:lang w:eastAsia="en-AU"/>
        </w:rPr>
        <w:t>about the assessment tasks will be provided to you by you lecturer in a Student Assessment Guide</w:t>
      </w:r>
      <w:r w:rsidR="00277BC7">
        <w:rPr>
          <w:rFonts w:cs="Arial"/>
          <w:sz w:val="22"/>
          <w:szCs w:val="22"/>
          <w:lang w:eastAsia="en-AU"/>
        </w:rPr>
        <w:t xml:space="preserve"> for this unit</w:t>
      </w:r>
      <w:r>
        <w:rPr>
          <w:rFonts w:cs="Arial"/>
          <w:sz w:val="22"/>
          <w:szCs w:val="22"/>
          <w:lang w:eastAsia="en-AU"/>
        </w:rPr>
        <w:t xml:space="preserve">. </w:t>
      </w:r>
      <w:r w:rsidR="0015543D">
        <w:rPr>
          <w:rFonts w:cs="Arial"/>
          <w:sz w:val="22"/>
          <w:szCs w:val="22"/>
          <w:lang w:eastAsia="en-AU"/>
        </w:rPr>
        <w:t>Th</w:t>
      </w:r>
      <w:r w:rsidR="009C4939">
        <w:rPr>
          <w:rFonts w:cs="Arial"/>
          <w:sz w:val="22"/>
          <w:szCs w:val="22"/>
          <w:lang w:eastAsia="en-AU"/>
        </w:rPr>
        <w:t>e</w:t>
      </w:r>
      <w:r w:rsidR="0015543D">
        <w:rPr>
          <w:rFonts w:cs="Arial"/>
          <w:sz w:val="22"/>
          <w:szCs w:val="22"/>
          <w:lang w:eastAsia="en-AU"/>
        </w:rPr>
        <w:t xml:space="preserve"> ass</w:t>
      </w:r>
      <w:r w:rsidR="00B26629">
        <w:rPr>
          <w:rFonts w:cs="Arial"/>
          <w:sz w:val="22"/>
          <w:szCs w:val="22"/>
          <w:lang w:eastAsia="en-AU"/>
        </w:rPr>
        <w:t xml:space="preserve">essment </w:t>
      </w:r>
      <w:r>
        <w:rPr>
          <w:rFonts w:cs="Arial"/>
          <w:sz w:val="22"/>
          <w:szCs w:val="22"/>
          <w:lang w:eastAsia="en-AU"/>
        </w:rPr>
        <w:t xml:space="preserve">tasks have </w:t>
      </w:r>
      <w:r w:rsidR="00B26629">
        <w:rPr>
          <w:rFonts w:cs="Arial"/>
          <w:sz w:val="22"/>
          <w:szCs w:val="22"/>
          <w:lang w:eastAsia="en-AU"/>
        </w:rPr>
        <w:t>been mapped to the Training P</w:t>
      </w:r>
      <w:r w:rsidR="0015543D">
        <w:rPr>
          <w:rFonts w:cs="Arial"/>
          <w:sz w:val="22"/>
          <w:szCs w:val="22"/>
          <w:lang w:eastAsia="en-AU"/>
        </w:rPr>
        <w:t>acka</w:t>
      </w:r>
      <w:r w:rsidR="009C4939">
        <w:rPr>
          <w:rFonts w:cs="Arial"/>
          <w:sz w:val="22"/>
          <w:szCs w:val="22"/>
          <w:lang w:eastAsia="en-AU"/>
        </w:rPr>
        <w:t>ge units of competency a</w:t>
      </w:r>
      <w:bookmarkStart w:id="0" w:name="_GoBack"/>
      <w:bookmarkEnd w:id="0"/>
      <w:r w:rsidR="009C4939">
        <w:rPr>
          <w:rFonts w:cs="Arial"/>
          <w:sz w:val="22"/>
          <w:szCs w:val="22"/>
          <w:lang w:eastAsia="en-AU"/>
        </w:rPr>
        <w:t xml:space="preserve">nd </w:t>
      </w:r>
      <w:r w:rsidR="0015543D">
        <w:rPr>
          <w:rFonts w:cs="Arial"/>
          <w:sz w:val="22"/>
          <w:szCs w:val="22"/>
          <w:lang w:eastAsia="en-AU"/>
        </w:rPr>
        <w:t>meet all the elements</w:t>
      </w:r>
      <w:r w:rsidR="00930258">
        <w:rPr>
          <w:rFonts w:cs="Arial"/>
          <w:sz w:val="22"/>
          <w:szCs w:val="22"/>
          <w:lang w:eastAsia="en-AU"/>
        </w:rPr>
        <w:t xml:space="preserve">, performance </w:t>
      </w:r>
      <w:r w:rsidR="001122C8">
        <w:rPr>
          <w:rFonts w:cs="Arial"/>
          <w:sz w:val="22"/>
          <w:szCs w:val="22"/>
          <w:lang w:eastAsia="en-AU"/>
        </w:rPr>
        <w:t xml:space="preserve">and knowledge </w:t>
      </w:r>
      <w:r w:rsidR="00930258">
        <w:rPr>
          <w:rFonts w:cs="Arial"/>
          <w:sz w:val="22"/>
          <w:szCs w:val="22"/>
          <w:lang w:eastAsia="en-AU"/>
        </w:rPr>
        <w:t xml:space="preserve">evidence </w:t>
      </w:r>
      <w:r w:rsidR="0015543D">
        <w:rPr>
          <w:rFonts w:cs="Arial"/>
          <w:sz w:val="22"/>
          <w:szCs w:val="22"/>
          <w:lang w:eastAsia="en-AU"/>
        </w:rPr>
        <w:t xml:space="preserve">and assessment conditions. </w:t>
      </w:r>
      <w:r>
        <w:rPr>
          <w:rFonts w:cs="Arial"/>
          <w:sz w:val="22"/>
          <w:szCs w:val="22"/>
          <w:lang w:eastAsia="en-AU"/>
        </w:rPr>
        <w:t xml:space="preserve">More information </w:t>
      </w:r>
      <w:r w:rsidR="00930258" w:rsidRPr="00930258">
        <w:rPr>
          <w:rFonts w:cs="Arial"/>
          <w:sz w:val="22"/>
          <w:szCs w:val="22"/>
          <w:lang w:eastAsia="en-AU"/>
        </w:rPr>
        <w:t>on th</w:t>
      </w:r>
      <w:r w:rsidR="00930258">
        <w:rPr>
          <w:rFonts w:cs="Arial"/>
          <w:sz w:val="22"/>
          <w:szCs w:val="22"/>
          <w:lang w:eastAsia="en-AU"/>
        </w:rPr>
        <w:t>is</w:t>
      </w:r>
      <w:r w:rsidR="0051517C">
        <w:rPr>
          <w:rFonts w:cs="Arial"/>
          <w:sz w:val="22"/>
          <w:szCs w:val="22"/>
          <w:lang w:eastAsia="en-AU"/>
        </w:rPr>
        <w:t xml:space="preserve"> unit</w:t>
      </w:r>
      <w:r w:rsidR="00930258">
        <w:rPr>
          <w:rFonts w:cs="Arial"/>
          <w:sz w:val="22"/>
          <w:szCs w:val="22"/>
          <w:lang w:eastAsia="en-AU"/>
        </w:rPr>
        <w:t xml:space="preserve"> </w:t>
      </w:r>
      <w:r w:rsidR="00D906D1">
        <w:rPr>
          <w:rFonts w:cs="Arial"/>
          <w:sz w:val="22"/>
          <w:szCs w:val="22"/>
          <w:lang w:eastAsia="en-AU"/>
        </w:rPr>
        <w:t>can be found at</w:t>
      </w:r>
      <w:r w:rsidR="00930258" w:rsidRPr="00930258">
        <w:rPr>
          <w:rFonts w:cs="Arial"/>
          <w:sz w:val="22"/>
          <w:szCs w:val="22"/>
          <w:lang w:eastAsia="en-AU"/>
        </w:rPr>
        <w:t xml:space="preserve"> </w:t>
      </w:r>
      <w:hyperlink r:id="rId19" w:history="1">
        <w:r w:rsidR="00930258">
          <w:rPr>
            <w:rStyle w:val="Hyperlink"/>
            <w:rFonts w:cs="Arial"/>
            <w:sz w:val="22"/>
            <w:szCs w:val="22"/>
            <w:lang w:eastAsia="en-AU"/>
          </w:rPr>
          <w:t>Training.gov.au.</w:t>
        </w:r>
      </w:hyperlink>
      <w:r w:rsidR="00930258">
        <w:rPr>
          <w:rFonts w:cs="Arial"/>
          <w:sz w:val="22"/>
          <w:szCs w:val="22"/>
          <w:lang w:eastAsia="en-AU"/>
        </w:rPr>
        <w:t xml:space="preserve"> </w:t>
      </w:r>
      <w:r w:rsidR="00CD77A9" w:rsidRPr="00CD77A9">
        <w:rPr>
          <w:rFonts w:cs="Arial"/>
          <w:sz w:val="18"/>
          <w:szCs w:val="18"/>
          <w:lang w:eastAsia="en-AU"/>
        </w:rPr>
        <w:t>(http://training.gov.au/Home/Tga)</w:t>
      </w:r>
      <w:r w:rsidR="00D906D1">
        <w:rPr>
          <w:rFonts w:cs="Arial"/>
          <w:sz w:val="18"/>
          <w:szCs w:val="18"/>
          <w:lang w:eastAsia="en-AU"/>
        </w:rPr>
        <w:t>.</w:t>
      </w:r>
    </w:p>
    <w:p w14:paraId="7D23E4BA" w14:textId="77777777" w:rsidR="00DF449F" w:rsidRDefault="00DF449F" w:rsidP="003E7A95">
      <w:pPr>
        <w:tabs>
          <w:tab w:val="left" w:pos="3011"/>
        </w:tabs>
        <w:rPr>
          <w:rFonts w:cs="Arial"/>
          <w:sz w:val="22"/>
          <w:szCs w:val="22"/>
          <w:lang w:eastAsia="en-AU"/>
        </w:rPr>
      </w:pPr>
    </w:p>
    <w:p w14:paraId="30A1C49B" w14:textId="119E123B" w:rsidR="0059597D" w:rsidRDefault="008B2194" w:rsidP="0059597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you</w:t>
      </w:r>
      <w:r w:rsidR="0059597D" w:rsidRPr="002B772D">
        <w:rPr>
          <w:rFonts w:cs="Arial"/>
          <w:sz w:val="22"/>
          <w:szCs w:val="22"/>
        </w:rPr>
        <w:t xml:space="preserve"> cannot complete an assessment task by the due date </w:t>
      </w:r>
      <w:r>
        <w:rPr>
          <w:rFonts w:cs="Arial"/>
          <w:sz w:val="22"/>
          <w:szCs w:val="22"/>
        </w:rPr>
        <w:t xml:space="preserve">you </w:t>
      </w:r>
      <w:r w:rsidR="0059597D" w:rsidRPr="002B772D">
        <w:rPr>
          <w:rFonts w:cs="Arial"/>
          <w:sz w:val="22"/>
          <w:szCs w:val="22"/>
        </w:rPr>
        <w:t xml:space="preserve">must make alternative arrangements with </w:t>
      </w:r>
      <w:r>
        <w:rPr>
          <w:rFonts w:cs="Arial"/>
          <w:sz w:val="22"/>
          <w:szCs w:val="22"/>
        </w:rPr>
        <w:t xml:space="preserve">your </w:t>
      </w:r>
      <w:r w:rsidR="0059597D" w:rsidRPr="002B772D">
        <w:rPr>
          <w:rFonts w:cs="Arial"/>
          <w:sz w:val="22"/>
          <w:szCs w:val="22"/>
        </w:rPr>
        <w:t xml:space="preserve">VET Lecturer before the </w:t>
      </w:r>
      <w:r w:rsidR="001E0735" w:rsidRPr="002B772D">
        <w:rPr>
          <w:rFonts w:cs="Arial"/>
          <w:sz w:val="22"/>
          <w:szCs w:val="22"/>
        </w:rPr>
        <w:t xml:space="preserve">due </w:t>
      </w:r>
      <w:r w:rsidR="0059597D" w:rsidRPr="002B772D">
        <w:rPr>
          <w:rFonts w:cs="Arial"/>
          <w:sz w:val="22"/>
          <w:szCs w:val="22"/>
        </w:rPr>
        <w:t>date.</w:t>
      </w:r>
    </w:p>
    <w:p w14:paraId="33EBE9CC" w14:textId="77777777" w:rsidR="0015543D" w:rsidRPr="00D04B49" w:rsidRDefault="0015543D" w:rsidP="00D04B49">
      <w:pPr>
        <w:tabs>
          <w:tab w:val="left" w:pos="3011"/>
        </w:tabs>
        <w:rPr>
          <w:rFonts w:cs="Arial"/>
          <w:sz w:val="22"/>
          <w:szCs w:val="22"/>
          <w:lang w:eastAsia="en-AU"/>
        </w:rPr>
      </w:pPr>
    </w:p>
    <w:p w14:paraId="20A73895" w14:textId="6D3D0F67" w:rsidR="00242D13" w:rsidRDefault="008B2194" w:rsidP="008B2194">
      <w:pPr>
        <w:tabs>
          <w:tab w:val="left" w:pos="301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en-AU"/>
        </w:rPr>
        <w:t xml:space="preserve">Feedback will be provided by your VET lecturer on each assessment task. </w:t>
      </w:r>
      <w:r w:rsidR="001122C8">
        <w:rPr>
          <w:rFonts w:cs="Arial"/>
          <w:sz w:val="22"/>
          <w:szCs w:val="22"/>
        </w:rPr>
        <w:t>The final result</w:t>
      </w:r>
      <w:r w:rsidR="00233AD5">
        <w:rPr>
          <w:rFonts w:cs="Arial"/>
          <w:sz w:val="22"/>
          <w:szCs w:val="22"/>
        </w:rPr>
        <w:t xml:space="preserve"> for this unit will be recorded as </w:t>
      </w:r>
      <w:r w:rsidR="00B26629">
        <w:rPr>
          <w:rFonts w:cs="Arial"/>
          <w:sz w:val="22"/>
          <w:szCs w:val="22"/>
        </w:rPr>
        <w:t>Competency Achieved</w:t>
      </w:r>
      <w:r w:rsidR="00233AD5" w:rsidRPr="001122C8">
        <w:rPr>
          <w:rFonts w:cs="Arial"/>
          <w:sz w:val="22"/>
          <w:szCs w:val="22"/>
        </w:rPr>
        <w:t xml:space="preserve"> (</w:t>
      </w:r>
      <w:r w:rsidR="00233AD5" w:rsidRPr="001122C8">
        <w:rPr>
          <w:rFonts w:cs="Arial"/>
          <w:b/>
          <w:sz w:val="22"/>
          <w:szCs w:val="22"/>
        </w:rPr>
        <w:t>CA</w:t>
      </w:r>
      <w:r w:rsidR="00233AD5" w:rsidRPr="001122C8">
        <w:rPr>
          <w:rFonts w:cs="Arial"/>
          <w:sz w:val="22"/>
          <w:szCs w:val="22"/>
        </w:rPr>
        <w:t>)</w:t>
      </w:r>
      <w:r w:rsidR="00F44280" w:rsidRPr="001122C8">
        <w:rPr>
          <w:rFonts w:cs="Arial"/>
          <w:sz w:val="22"/>
          <w:szCs w:val="22"/>
        </w:rPr>
        <w:t>,</w:t>
      </w:r>
      <w:r w:rsidR="00233AD5" w:rsidRPr="001122C8">
        <w:rPr>
          <w:rFonts w:cs="Arial"/>
          <w:sz w:val="22"/>
          <w:szCs w:val="22"/>
        </w:rPr>
        <w:t xml:space="preserve"> Not Yet Competent</w:t>
      </w:r>
      <w:r w:rsidR="00233AD5">
        <w:rPr>
          <w:rFonts w:cs="Arial"/>
          <w:sz w:val="22"/>
          <w:szCs w:val="22"/>
        </w:rPr>
        <w:t xml:space="preserve"> (</w:t>
      </w:r>
      <w:r w:rsidR="00233AD5" w:rsidRPr="001122C8">
        <w:rPr>
          <w:rFonts w:cs="Arial"/>
          <w:b/>
          <w:sz w:val="22"/>
          <w:szCs w:val="22"/>
        </w:rPr>
        <w:t>NYC</w:t>
      </w:r>
      <w:r w:rsidR="00233AD5">
        <w:rPr>
          <w:rFonts w:cs="Arial"/>
          <w:sz w:val="22"/>
          <w:szCs w:val="22"/>
        </w:rPr>
        <w:t xml:space="preserve">) </w:t>
      </w:r>
      <w:r w:rsidR="00F44280">
        <w:rPr>
          <w:rFonts w:cs="Arial"/>
          <w:sz w:val="22"/>
          <w:szCs w:val="22"/>
        </w:rPr>
        <w:t>or Insufficient Participation (</w:t>
      </w:r>
      <w:r w:rsidR="00F44280" w:rsidRPr="001122C8">
        <w:rPr>
          <w:rFonts w:cs="Arial"/>
          <w:b/>
          <w:sz w:val="22"/>
          <w:szCs w:val="22"/>
        </w:rPr>
        <w:t>IP</w:t>
      </w:r>
      <w:r w:rsidR="00F44280">
        <w:rPr>
          <w:rFonts w:cs="Arial"/>
          <w:sz w:val="22"/>
          <w:szCs w:val="22"/>
        </w:rPr>
        <w:t>)</w:t>
      </w:r>
      <w:r w:rsidR="00F823B9">
        <w:rPr>
          <w:rFonts w:cs="Arial"/>
          <w:sz w:val="22"/>
          <w:szCs w:val="22"/>
        </w:rPr>
        <w:t>. T</w:t>
      </w:r>
      <w:r w:rsidR="00D04B49">
        <w:rPr>
          <w:rFonts w:cs="Arial"/>
          <w:sz w:val="22"/>
          <w:szCs w:val="22"/>
        </w:rPr>
        <w:t xml:space="preserve">he results for individual </w:t>
      </w:r>
      <w:r w:rsidR="00233AD5">
        <w:rPr>
          <w:rFonts w:cs="Arial"/>
          <w:sz w:val="22"/>
          <w:szCs w:val="22"/>
        </w:rPr>
        <w:t xml:space="preserve">assessment tasks will be recorded as </w:t>
      </w:r>
      <w:r w:rsidR="001122C8">
        <w:rPr>
          <w:rFonts w:cs="Arial"/>
          <w:sz w:val="22"/>
          <w:szCs w:val="22"/>
        </w:rPr>
        <w:t>Successful</w:t>
      </w:r>
      <w:r w:rsidR="00233AD5">
        <w:rPr>
          <w:rFonts w:cs="Arial"/>
          <w:sz w:val="22"/>
          <w:szCs w:val="22"/>
        </w:rPr>
        <w:t xml:space="preserve"> </w:t>
      </w:r>
      <w:r w:rsidR="001122C8">
        <w:rPr>
          <w:rFonts w:cs="Arial"/>
          <w:sz w:val="22"/>
          <w:szCs w:val="22"/>
        </w:rPr>
        <w:t>(</w:t>
      </w:r>
      <w:r w:rsidR="001122C8" w:rsidRPr="00884B11">
        <w:rPr>
          <w:rFonts w:cs="Arial"/>
          <w:b/>
          <w:sz w:val="22"/>
          <w:szCs w:val="22"/>
        </w:rPr>
        <w:t>S</w:t>
      </w:r>
      <w:r w:rsidR="001122C8">
        <w:rPr>
          <w:rFonts w:cs="Arial"/>
          <w:b/>
          <w:sz w:val="22"/>
          <w:szCs w:val="22"/>
        </w:rPr>
        <w:t>)</w:t>
      </w:r>
      <w:r w:rsidR="001122C8">
        <w:rPr>
          <w:rFonts w:cs="Arial"/>
          <w:sz w:val="22"/>
          <w:szCs w:val="22"/>
        </w:rPr>
        <w:t xml:space="preserve"> </w:t>
      </w:r>
      <w:r w:rsidR="00233AD5">
        <w:rPr>
          <w:rFonts w:cs="Arial"/>
          <w:sz w:val="22"/>
          <w:szCs w:val="22"/>
        </w:rPr>
        <w:t>and Unsuccessful</w:t>
      </w:r>
      <w:r w:rsidR="001122C8">
        <w:rPr>
          <w:rFonts w:cs="Arial"/>
          <w:sz w:val="22"/>
          <w:szCs w:val="22"/>
        </w:rPr>
        <w:t xml:space="preserve"> (</w:t>
      </w:r>
      <w:r w:rsidR="001122C8" w:rsidRPr="00884B11">
        <w:rPr>
          <w:rFonts w:cs="Arial"/>
          <w:b/>
          <w:sz w:val="22"/>
          <w:szCs w:val="22"/>
        </w:rPr>
        <w:t>U</w:t>
      </w:r>
      <w:r w:rsidR="00233AD5">
        <w:rPr>
          <w:rFonts w:cs="Arial"/>
          <w:sz w:val="22"/>
          <w:szCs w:val="22"/>
        </w:rPr>
        <w:t xml:space="preserve">). </w:t>
      </w:r>
      <w:r w:rsidR="0015543D">
        <w:rPr>
          <w:rFonts w:cs="Arial"/>
          <w:sz w:val="22"/>
          <w:szCs w:val="22"/>
        </w:rPr>
        <w:t xml:space="preserve">If </w:t>
      </w:r>
      <w:r w:rsidR="001E0735">
        <w:rPr>
          <w:rFonts w:cs="Arial"/>
          <w:sz w:val="22"/>
          <w:szCs w:val="22"/>
        </w:rPr>
        <w:t>you are</w:t>
      </w:r>
      <w:r w:rsidR="0015543D">
        <w:rPr>
          <w:rFonts w:cs="Arial"/>
          <w:sz w:val="22"/>
          <w:szCs w:val="22"/>
        </w:rPr>
        <w:t xml:space="preserve"> deemed </w:t>
      </w:r>
      <w:r w:rsidR="00233AD5">
        <w:rPr>
          <w:rFonts w:cs="Arial"/>
          <w:sz w:val="22"/>
          <w:szCs w:val="22"/>
        </w:rPr>
        <w:t>Unsuccessful for a task</w:t>
      </w:r>
      <w:r w:rsidR="0015543D">
        <w:rPr>
          <w:rFonts w:cs="Arial"/>
          <w:sz w:val="22"/>
          <w:szCs w:val="22"/>
        </w:rPr>
        <w:t xml:space="preserve"> you will be advised by your </w:t>
      </w:r>
      <w:r w:rsidR="00DF449F">
        <w:rPr>
          <w:rFonts w:cs="Arial"/>
          <w:sz w:val="22"/>
          <w:szCs w:val="22"/>
        </w:rPr>
        <w:t xml:space="preserve">VET </w:t>
      </w:r>
      <w:r w:rsidR="0015543D">
        <w:rPr>
          <w:rFonts w:cs="Arial"/>
          <w:sz w:val="22"/>
          <w:szCs w:val="22"/>
        </w:rPr>
        <w:t xml:space="preserve">lecturer and given the opportunity to resubmit. </w:t>
      </w:r>
    </w:p>
    <w:p w14:paraId="0B567A4B" w14:textId="77777777" w:rsidR="00242D13" w:rsidRPr="00D04B49" w:rsidRDefault="00242D13" w:rsidP="00D04B49">
      <w:pPr>
        <w:tabs>
          <w:tab w:val="left" w:pos="3011"/>
        </w:tabs>
        <w:rPr>
          <w:rFonts w:cs="Arial"/>
          <w:sz w:val="22"/>
          <w:szCs w:val="22"/>
          <w:lang w:eastAsia="en-AU"/>
        </w:rPr>
      </w:pPr>
    </w:p>
    <w:p w14:paraId="7B8B0E0E" w14:textId="57639530" w:rsidR="00242D13" w:rsidRDefault="00D04B49" w:rsidP="00242D1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member that your VET l</w:t>
      </w:r>
      <w:r w:rsidR="00242D13">
        <w:rPr>
          <w:rFonts w:cs="Arial"/>
          <w:sz w:val="22"/>
          <w:szCs w:val="22"/>
        </w:rPr>
        <w:t>ecturer is your most important contact for infor</w:t>
      </w:r>
      <w:r w:rsidR="009C4939">
        <w:rPr>
          <w:rFonts w:cs="Arial"/>
          <w:sz w:val="22"/>
          <w:szCs w:val="22"/>
        </w:rPr>
        <w:t>mation about assessment. C</w:t>
      </w:r>
      <w:r w:rsidR="00242D13">
        <w:rPr>
          <w:rFonts w:cs="Arial"/>
          <w:sz w:val="22"/>
          <w:szCs w:val="22"/>
        </w:rPr>
        <w:t xml:space="preserve">ontact details are listed on </w:t>
      </w:r>
      <w:r w:rsidR="001E0735">
        <w:rPr>
          <w:rFonts w:cs="Arial"/>
          <w:sz w:val="22"/>
          <w:szCs w:val="22"/>
        </w:rPr>
        <w:t>the first page</w:t>
      </w:r>
      <w:r w:rsidR="00242D13">
        <w:rPr>
          <w:rFonts w:cs="Arial"/>
          <w:sz w:val="22"/>
          <w:szCs w:val="22"/>
        </w:rPr>
        <w:t xml:space="preserve">. </w:t>
      </w:r>
    </w:p>
    <w:p w14:paraId="30783A01" w14:textId="77777777" w:rsidR="003E5863" w:rsidRDefault="003E5863" w:rsidP="00D04B49">
      <w:pPr>
        <w:tabs>
          <w:tab w:val="left" w:pos="3011"/>
        </w:tabs>
        <w:rPr>
          <w:rFonts w:cs="Arial"/>
          <w:sz w:val="22"/>
          <w:szCs w:val="22"/>
          <w:lang w:eastAsia="en-AU"/>
        </w:rPr>
      </w:pPr>
    </w:p>
    <w:sectPr w:rsidR="003E5863" w:rsidSect="00663E42">
      <w:footerReference w:type="default" r:id="rId20"/>
      <w:headerReference w:type="first" r:id="rId21"/>
      <w:footerReference w:type="first" r:id="rId22"/>
      <w:pgSz w:w="11906" w:h="16838" w:code="9"/>
      <w:pgMar w:top="926" w:right="992" w:bottom="1135" w:left="1134" w:header="567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576A1" w14:textId="77777777" w:rsidR="00B1717C" w:rsidRDefault="00B1717C">
      <w:r>
        <w:separator/>
      </w:r>
    </w:p>
  </w:endnote>
  <w:endnote w:type="continuationSeparator" w:id="0">
    <w:p w14:paraId="0BA910E0" w14:textId="77777777" w:rsidR="00B1717C" w:rsidRDefault="00B1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5894"/>
      <w:gridCol w:w="1670"/>
      <w:gridCol w:w="1123"/>
      <w:gridCol w:w="1083"/>
    </w:tblGrid>
    <w:tr w:rsidR="00604D6E" w:rsidRPr="00777FA1" w14:paraId="1274896B" w14:textId="77777777" w:rsidTr="00344635">
      <w:tc>
        <w:tcPr>
          <w:tcW w:w="6062" w:type="dxa"/>
          <w:vMerge w:val="restart"/>
        </w:tcPr>
        <w:p w14:paraId="01061A8F" w14:textId="77777777" w:rsidR="00604D6E" w:rsidRDefault="00604D6E" w:rsidP="00344635">
          <w:pPr>
            <w:tabs>
              <w:tab w:val="left" w:pos="1976"/>
            </w:tabs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Unit Outline</w:t>
          </w:r>
        </w:p>
        <w:p w14:paraId="62358A95" w14:textId="72172FCC" w:rsidR="00604D6E" w:rsidRPr="00777FA1" w:rsidRDefault="00FB0314" w:rsidP="00344635">
          <w:pPr>
            <w:tabs>
              <w:tab w:val="left" w:pos="1976"/>
            </w:tabs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ICTWEB415</w:t>
          </w:r>
          <w:r w:rsidR="00604D6E" w:rsidRPr="00777FA1">
            <w:rPr>
              <w:color w:val="7F7F7F" w:themeColor="text1" w:themeTint="80"/>
              <w:sz w:val="18"/>
              <w:szCs w:val="18"/>
            </w:rPr>
            <w:tab/>
          </w:r>
        </w:p>
      </w:tc>
      <w:tc>
        <w:tcPr>
          <w:tcW w:w="1701" w:type="dxa"/>
        </w:tcPr>
        <w:p w14:paraId="3B125D88" w14:textId="77777777" w:rsidR="00604D6E" w:rsidRPr="00777FA1" w:rsidRDefault="00604D6E" w:rsidP="00344635">
          <w:pPr>
            <w:rPr>
              <w:color w:val="7F7F7F" w:themeColor="text1" w:themeTint="80"/>
              <w:sz w:val="18"/>
              <w:szCs w:val="18"/>
            </w:rPr>
          </w:pPr>
          <w:r w:rsidRPr="00777FA1">
            <w:rPr>
              <w:color w:val="7F7F7F" w:themeColor="text1" w:themeTint="80"/>
              <w:sz w:val="18"/>
              <w:szCs w:val="18"/>
            </w:rPr>
            <w:t>Current issue date</w:t>
          </w:r>
        </w:p>
      </w:tc>
      <w:tc>
        <w:tcPr>
          <w:tcW w:w="1134" w:type="dxa"/>
        </w:tcPr>
        <w:p w14:paraId="4A9B02D2" w14:textId="77777777" w:rsidR="00604D6E" w:rsidRPr="00777FA1" w:rsidRDefault="00604D6E" w:rsidP="00344635">
          <w:pPr>
            <w:rPr>
              <w:color w:val="7F7F7F" w:themeColor="text1" w:themeTint="80"/>
              <w:sz w:val="18"/>
              <w:szCs w:val="18"/>
            </w:rPr>
          </w:pPr>
          <w:r w:rsidRPr="00777FA1">
            <w:rPr>
              <w:color w:val="7F7F7F" w:themeColor="text1" w:themeTint="80"/>
              <w:sz w:val="18"/>
              <w:szCs w:val="18"/>
            </w:rPr>
            <w:t>Version No</w:t>
          </w:r>
        </w:p>
      </w:tc>
      <w:tc>
        <w:tcPr>
          <w:tcW w:w="1099" w:type="dxa"/>
        </w:tcPr>
        <w:p w14:paraId="37C81904" w14:textId="77777777" w:rsidR="00604D6E" w:rsidRPr="00777FA1" w:rsidRDefault="00604D6E" w:rsidP="00344635">
          <w:pPr>
            <w:rPr>
              <w:color w:val="7F7F7F" w:themeColor="text1" w:themeTint="80"/>
              <w:sz w:val="18"/>
              <w:szCs w:val="18"/>
            </w:rPr>
          </w:pPr>
          <w:r w:rsidRPr="00777FA1">
            <w:rPr>
              <w:color w:val="7F7F7F" w:themeColor="text1" w:themeTint="80"/>
              <w:sz w:val="18"/>
              <w:szCs w:val="18"/>
            </w:rPr>
            <w:t>Page No</w:t>
          </w:r>
        </w:p>
      </w:tc>
    </w:tr>
    <w:tr w:rsidR="00604D6E" w:rsidRPr="00777FA1" w14:paraId="735001E7" w14:textId="77777777" w:rsidTr="00344635">
      <w:tc>
        <w:tcPr>
          <w:tcW w:w="6062" w:type="dxa"/>
          <w:vMerge/>
        </w:tcPr>
        <w:p w14:paraId="1BC894FB" w14:textId="77777777" w:rsidR="00604D6E" w:rsidRPr="00777FA1" w:rsidRDefault="00604D6E" w:rsidP="00344635">
          <w:pPr>
            <w:rPr>
              <w:color w:val="7F7F7F" w:themeColor="text1" w:themeTint="80"/>
            </w:rPr>
          </w:pPr>
        </w:p>
      </w:tc>
      <w:tc>
        <w:tcPr>
          <w:tcW w:w="1701" w:type="dxa"/>
        </w:tcPr>
        <w:p w14:paraId="7908231E" w14:textId="77777777" w:rsidR="00604D6E" w:rsidRPr="00777FA1" w:rsidRDefault="00604D6E" w:rsidP="00344635">
          <w:pPr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1134" w:type="dxa"/>
        </w:tcPr>
        <w:p w14:paraId="4838301B" w14:textId="77777777" w:rsidR="00604D6E" w:rsidRPr="00777FA1" w:rsidRDefault="00604D6E" w:rsidP="00344635">
          <w:pPr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1099" w:type="dxa"/>
          <w:vAlign w:val="center"/>
        </w:tcPr>
        <w:p w14:paraId="2E9A5F8A" w14:textId="77777777" w:rsidR="00604D6E" w:rsidRPr="00777FA1" w:rsidRDefault="00604D6E" w:rsidP="00344635">
          <w:pPr>
            <w:jc w:val="center"/>
            <w:rPr>
              <w:color w:val="7F7F7F" w:themeColor="text1" w:themeTint="80"/>
              <w:sz w:val="18"/>
              <w:szCs w:val="18"/>
            </w:rPr>
          </w:pPr>
          <w:r w:rsidRPr="00D673A1">
            <w:rPr>
              <w:color w:val="7F7F7F" w:themeColor="text1" w:themeTint="80"/>
              <w:sz w:val="18"/>
              <w:szCs w:val="18"/>
            </w:rPr>
            <w:fldChar w:fldCharType="begin"/>
          </w:r>
          <w:r w:rsidRPr="00D673A1">
            <w:rPr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D673A1">
            <w:rPr>
              <w:color w:val="7F7F7F" w:themeColor="text1" w:themeTint="80"/>
              <w:sz w:val="18"/>
              <w:szCs w:val="18"/>
            </w:rPr>
            <w:fldChar w:fldCharType="separate"/>
          </w:r>
          <w:r w:rsidR="00FB0314">
            <w:rPr>
              <w:noProof/>
              <w:color w:val="7F7F7F" w:themeColor="text1" w:themeTint="80"/>
              <w:sz w:val="18"/>
              <w:szCs w:val="18"/>
            </w:rPr>
            <w:t>5</w:t>
          </w:r>
          <w:r w:rsidRPr="00D673A1">
            <w:rPr>
              <w:noProof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0947286F" w14:textId="77777777" w:rsidR="00604D6E" w:rsidRDefault="00604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5894"/>
      <w:gridCol w:w="1670"/>
      <w:gridCol w:w="1123"/>
      <w:gridCol w:w="1083"/>
    </w:tblGrid>
    <w:tr w:rsidR="001D531B" w:rsidRPr="00777FA1" w14:paraId="7DD360CA" w14:textId="77777777" w:rsidTr="00D673A1">
      <w:tc>
        <w:tcPr>
          <w:tcW w:w="6062" w:type="dxa"/>
          <w:vMerge w:val="restart"/>
        </w:tcPr>
        <w:p w14:paraId="41B0EBA7" w14:textId="3B4D32EB" w:rsidR="00FB0314" w:rsidRDefault="001D531B" w:rsidP="00FB0314">
          <w:pPr>
            <w:tabs>
              <w:tab w:val="left" w:pos="1976"/>
            </w:tabs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 xml:space="preserve">Unit </w:t>
          </w:r>
          <w:r w:rsidR="00FB0314">
            <w:rPr>
              <w:color w:val="7F7F7F" w:themeColor="text1" w:themeTint="80"/>
              <w:sz w:val="18"/>
              <w:szCs w:val="18"/>
            </w:rPr>
            <w:t>Outline</w:t>
          </w:r>
        </w:p>
        <w:p w14:paraId="3FB7300E" w14:textId="1BA745A1" w:rsidR="001D531B" w:rsidRPr="00777FA1" w:rsidRDefault="00FB0314" w:rsidP="00FB0314">
          <w:pPr>
            <w:tabs>
              <w:tab w:val="left" w:pos="1976"/>
            </w:tabs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ICTWEB415</w:t>
          </w:r>
          <w:r w:rsidR="001D531B" w:rsidRPr="00777FA1">
            <w:rPr>
              <w:color w:val="7F7F7F" w:themeColor="text1" w:themeTint="80"/>
              <w:sz w:val="18"/>
              <w:szCs w:val="18"/>
            </w:rPr>
            <w:tab/>
          </w:r>
        </w:p>
      </w:tc>
      <w:tc>
        <w:tcPr>
          <w:tcW w:w="1701" w:type="dxa"/>
        </w:tcPr>
        <w:p w14:paraId="71BB5C7A" w14:textId="77777777" w:rsidR="001D531B" w:rsidRPr="00777FA1" w:rsidRDefault="001D531B" w:rsidP="00777FA1">
          <w:pPr>
            <w:rPr>
              <w:color w:val="7F7F7F" w:themeColor="text1" w:themeTint="80"/>
              <w:sz w:val="18"/>
              <w:szCs w:val="18"/>
            </w:rPr>
          </w:pPr>
          <w:r w:rsidRPr="00777FA1">
            <w:rPr>
              <w:color w:val="7F7F7F" w:themeColor="text1" w:themeTint="80"/>
              <w:sz w:val="18"/>
              <w:szCs w:val="18"/>
            </w:rPr>
            <w:t>Current issue date</w:t>
          </w:r>
        </w:p>
      </w:tc>
      <w:tc>
        <w:tcPr>
          <w:tcW w:w="1134" w:type="dxa"/>
        </w:tcPr>
        <w:p w14:paraId="3BD7BAE4" w14:textId="77777777" w:rsidR="001D531B" w:rsidRPr="00777FA1" w:rsidRDefault="001D531B" w:rsidP="00777FA1">
          <w:pPr>
            <w:rPr>
              <w:color w:val="7F7F7F" w:themeColor="text1" w:themeTint="80"/>
              <w:sz w:val="18"/>
              <w:szCs w:val="18"/>
            </w:rPr>
          </w:pPr>
          <w:r w:rsidRPr="00777FA1">
            <w:rPr>
              <w:color w:val="7F7F7F" w:themeColor="text1" w:themeTint="80"/>
              <w:sz w:val="18"/>
              <w:szCs w:val="18"/>
            </w:rPr>
            <w:t>Version No</w:t>
          </w:r>
        </w:p>
      </w:tc>
      <w:tc>
        <w:tcPr>
          <w:tcW w:w="1099" w:type="dxa"/>
        </w:tcPr>
        <w:p w14:paraId="5E299F5B" w14:textId="77777777" w:rsidR="001D531B" w:rsidRPr="00777FA1" w:rsidRDefault="001D531B" w:rsidP="00777FA1">
          <w:pPr>
            <w:rPr>
              <w:color w:val="7F7F7F" w:themeColor="text1" w:themeTint="80"/>
              <w:sz w:val="18"/>
              <w:szCs w:val="18"/>
            </w:rPr>
          </w:pPr>
          <w:r w:rsidRPr="00777FA1">
            <w:rPr>
              <w:color w:val="7F7F7F" w:themeColor="text1" w:themeTint="80"/>
              <w:sz w:val="18"/>
              <w:szCs w:val="18"/>
            </w:rPr>
            <w:t>Page No</w:t>
          </w:r>
        </w:p>
      </w:tc>
    </w:tr>
    <w:tr w:rsidR="001D531B" w:rsidRPr="00777FA1" w14:paraId="7BD81123" w14:textId="77777777" w:rsidTr="001207BD">
      <w:tc>
        <w:tcPr>
          <w:tcW w:w="6062" w:type="dxa"/>
          <w:vMerge/>
        </w:tcPr>
        <w:p w14:paraId="31351374" w14:textId="77777777" w:rsidR="001D531B" w:rsidRPr="00777FA1" w:rsidRDefault="001D531B" w:rsidP="00777FA1">
          <w:pPr>
            <w:rPr>
              <w:color w:val="7F7F7F" w:themeColor="text1" w:themeTint="80"/>
            </w:rPr>
          </w:pPr>
        </w:p>
      </w:tc>
      <w:tc>
        <w:tcPr>
          <w:tcW w:w="1701" w:type="dxa"/>
        </w:tcPr>
        <w:p w14:paraId="5C381C89" w14:textId="77777777" w:rsidR="001D531B" w:rsidRPr="00777FA1" w:rsidRDefault="001D531B" w:rsidP="00777FA1">
          <w:pPr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1134" w:type="dxa"/>
        </w:tcPr>
        <w:p w14:paraId="6FAB93FA" w14:textId="77777777" w:rsidR="001D531B" w:rsidRPr="00777FA1" w:rsidRDefault="001D531B" w:rsidP="00777FA1">
          <w:pPr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1099" w:type="dxa"/>
          <w:vAlign w:val="center"/>
        </w:tcPr>
        <w:p w14:paraId="2458C05A" w14:textId="77777777" w:rsidR="001D531B" w:rsidRPr="00777FA1" w:rsidRDefault="001D531B" w:rsidP="001207BD">
          <w:pPr>
            <w:jc w:val="center"/>
            <w:rPr>
              <w:color w:val="7F7F7F" w:themeColor="text1" w:themeTint="80"/>
              <w:sz w:val="18"/>
              <w:szCs w:val="18"/>
            </w:rPr>
          </w:pPr>
          <w:r w:rsidRPr="00D673A1">
            <w:rPr>
              <w:color w:val="7F7F7F" w:themeColor="text1" w:themeTint="80"/>
              <w:sz w:val="18"/>
              <w:szCs w:val="18"/>
            </w:rPr>
            <w:fldChar w:fldCharType="begin"/>
          </w:r>
          <w:r w:rsidRPr="00D673A1">
            <w:rPr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D673A1">
            <w:rPr>
              <w:color w:val="7F7F7F" w:themeColor="text1" w:themeTint="80"/>
              <w:sz w:val="18"/>
              <w:szCs w:val="18"/>
            </w:rPr>
            <w:fldChar w:fldCharType="separate"/>
          </w:r>
          <w:r w:rsidR="00FB0314">
            <w:rPr>
              <w:noProof/>
              <w:color w:val="7F7F7F" w:themeColor="text1" w:themeTint="80"/>
              <w:sz w:val="18"/>
              <w:szCs w:val="18"/>
            </w:rPr>
            <w:t>1</w:t>
          </w:r>
          <w:r w:rsidRPr="00D673A1">
            <w:rPr>
              <w:noProof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2B1660C1" w14:textId="77777777" w:rsidR="001D531B" w:rsidRPr="00804E9D" w:rsidRDefault="001D531B" w:rsidP="00146ECA">
    <w:pPr>
      <w:pStyle w:val="Footer"/>
      <w:tabs>
        <w:tab w:val="clear" w:pos="4153"/>
        <w:tab w:val="clear" w:pos="8306"/>
        <w:tab w:val="left" w:pos="4672"/>
        <w:tab w:val="center" w:pos="4917"/>
      </w:tabs>
      <w:spacing w:before="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B1CBB" w14:textId="77777777" w:rsidR="00B1717C" w:rsidRDefault="00B1717C">
      <w:r>
        <w:separator/>
      </w:r>
    </w:p>
  </w:footnote>
  <w:footnote w:type="continuationSeparator" w:id="0">
    <w:p w14:paraId="760EE45C" w14:textId="77777777" w:rsidR="00B1717C" w:rsidRDefault="00B1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0F6F" w14:textId="77777777" w:rsidR="001D531B" w:rsidRPr="005A2EB7" w:rsidRDefault="001D531B" w:rsidP="007455A8">
    <w:pPr>
      <w:pStyle w:val="Header"/>
      <w:tabs>
        <w:tab w:val="clear" w:pos="4153"/>
        <w:tab w:val="clear" w:pos="8306"/>
        <w:tab w:val="left" w:pos="2100"/>
      </w:tabs>
      <w:rPr>
        <w:sz w:val="16"/>
        <w:szCs w:val="16"/>
      </w:rPr>
    </w:pPr>
  </w:p>
  <w:tbl>
    <w:tblPr>
      <w:tblW w:w="4963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3052"/>
      <w:gridCol w:w="6656"/>
    </w:tblGrid>
    <w:tr w:rsidR="001D531B" w:rsidRPr="007455A8" w14:paraId="20E1ECC8" w14:textId="77777777" w:rsidTr="001E0735">
      <w:trPr>
        <w:trHeight w:val="663"/>
      </w:trPr>
      <w:tc>
        <w:tcPr>
          <w:tcW w:w="1572" w:type="pct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C0637D4" w14:textId="77777777" w:rsidR="001D531B" w:rsidRPr="007455A8" w:rsidRDefault="001D531B" w:rsidP="001E0735">
          <w:pPr>
            <w:autoSpaceDE w:val="0"/>
            <w:autoSpaceDN w:val="0"/>
            <w:adjustRightInd w:val="0"/>
            <w:rPr>
              <w:rFonts w:cs="Arial"/>
              <w:bCs w:val="0"/>
              <w:color w:val="000000"/>
              <w:sz w:val="18"/>
              <w:szCs w:val="18"/>
              <w:lang w:val="en-US"/>
            </w:rPr>
          </w:pPr>
          <w:r>
            <w:rPr>
              <w:rFonts w:cs="Arial"/>
              <w:bCs w:val="0"/>
              <w:noProof/>
              <w:color w:val="000000"/>
              <w:sz w:val="18"/>
              <w:szCs w:val="18"/>
              <w:lang w:eastAsia="en-AU"/>
            </w:rPr>
            <w:drawing>
              <wp:inline distT="0" distB="0" distL="0" distR="0" wp14:anchorId="71B914E9" wp14:editId="64643271">
                <wp:extent cx="1691080" cy="914400"/>
                <wp:effectExtent l="0" t="0" r="444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U_Logo_Base_Float_Left Anchored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3880" cy="915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598C59E" w14:textId="19A00003" w:rsidR="001D531B" w:rsidRPr="002F22FD" w:rsidRDefault="001D531B" w:rsidP="00604D6E">
          <w:pPr>
            <w:autoSpaceDE w:val="0"/>
            <w:autoSpaceDN w:val="0"/>
            <w:adjustRightInd w:val="0"/>
            <w:jc w:val="center"/>
            <w:rPr>
              <w:rFonts w:cs="Arial"/>
              <w:b/>
              <w:bCs w:val="0"/>
              <w:color w:val="000000"/>
              <w:sz w:val="28"/>
              <w:szCs w:val="28"/>
              <w:lang w:val="en-US"/>
            </w:rPr>
          </w:pPr>
          <w:r w:rsidRPr="002F22FD">
            <w:rPr>
              <w:rFonts w:cs="Arial"/>
              <w:b/>
              <w:bCs w:val="0"/>
              <w:color w:val="000000"/>
              <w:sz w:val="28"/>
              <w:szCs w:val="28"/>
              <w:lang w:val="en-US"/>
            </w:rPr>
            <w:t xml:space="preserve">Unit </w:t>
          </w:r>
          <w:r w:rsidR="00604D6E">
            <w:rPr>
              <w:rFonts w:cs="Arial"/>
              <w:b/>
              <w:bCs w:val="0"/>
              <w:color w:val="000000"/>
              <w:sz w:val="28"/>
              <w:szCs w:val="28"/>
              <w:lang w:val="en-US"/>
            </w:rPr>
            <w:t>Outline</w:t>
          </w:r>
        </w:p>
      </w:tc>
    </w:tr>
    <w:tr w:rsidR="001D531B" w:rsidRPr="007455A8" w14:paraId="473FB2BF" w14:textId="77777777" w:rsidTr="001E0735">
      <w:trPr>
        <w:trHeight w:val="842"/>
      </w:trPr>
      <w:tc>
        <w:tcPr>
          <w:tcW w:w="1572" w:type="pct"/>
          <w:vMerge/>
          <w:tcBorders>
            <w:top w:val="nil"/>
            <w:left w:val="nil"/>
            <w:bottom w:val="nil"/>
            <w:right w:val="nil"/>
          </w:tcBorders>
        </w:tcPr>
        <w:p w14:paraId="164578D8" w14:textId="77777777" w:rsidR="001D531B" w:rsidRPr="007455A8" w:rsidRDefault="001D531B" w:rsidP="001E0735">
          <w:pPr>
            <w:autoSpaceDE w:val="0"/>
            <w:autoSpaceDN w:val="0"/>
            <w:adjustRightInd w:val="0"/>
            <w:rPr>
              <w:rFonts w:cs="Arial"/>
              <w:bCs w:val="0"/>
              <w:color w:val="000000"/>
              <w:sz w:val="18"/>
              <w:szCs w:val="18"/>
              <w:lang w:val="en-US"/>
            </w:rPr>
          </w:pPr>
        </w:p>
      </w:tc>
      <w:tc>
        <w:tcPr>
          <w:tcW w:w="3428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239B530" w14:textId="77777777" w:rsidR="001D531B" w:rsidRPr="00775FFF" w:rsidRDefault="001D531B" w:rsidP="001E0735">
          <w:pPr>
            <w:autoSpaceDE w:val="0"/>
            <w:autoSpaceDN w:val="0"/>
            <w:adjustRightInd w:val="0"/>
            <w:spacing w:before="120" w:after="120"/>
            <w:rPr>
              <w:rFonts w:cs="Arial"/>
              <w:bCs w:val="0"/>
              <w:color w:val="000000"/>
              <w:sz w:val="16"/>
              <w:szCs w:val="16"/>
              <w:lang w:val="en-US"/>
            </w:rPr>
          </w:pPr>
          <w:r w:rsidRPr="00775FFF">
            <w:rPr>
              <w:rFonts w:cs="Arial"/>
              <w:bCs w:val="0"/>
              <w:color w:val="000000"/>
              <w:sz w:val="16"/>
              <w:szCs w:val="16"/>
              <w:lang w:val="en-US"/>
            </w:rPr>
            <w:t>Office of Learning and Teaching</w:t>
          </w:r>
        </w:p>
        <w:p w14:paraId="7AE8A72F" w14:textId="36D1FA05" w:rsidR="001D531B" w:rsidRPr="00775FFF" w:rsidRDefault="001D531B" w:rsidP="001E0735">
          <w:pPr>
            <w:tabs>
              <w:tab w:val="right" w:pos="6684"/>
            </w:tabs>
            <w:autoSpaceDE w:val="0"/>
            <w:autoSpaceDN w:val="0"/>
            <w:adjustRightInd w:val="0"/>
            <w:rPr>
              <w:rFonts w:cs="Arial"/>
              <w:bCs w:val="0"/>
              <w:color w:val="000000"/>
              <w:sz w:val="16"/>
              <w:szCs w:val="16"/>
              <w:lang w:val="en-US"/>
            </w:rPr>
          </w:pPr>
          <w:r w:rsidRPr="00775FFF">
            <w:rPr>
              <w:rFonts w:cs="Arial"/>
              <w:bCs w:val="0"/>
              <w:color w:val="000000"/>
              <w:sz w:val="16"/>
              <w:szCs w:val="16"/>
              <w:lang w:val="en-US"/>
            </w:rPr>
            <w:t>Version 1</w:t>
          </w:r>
          <w:r w:rsidR="00604D6E">
            <w:rPr>
              <w:rFonts w:cs="Arial"/>
              <w:bCs w:val="0"/>
              <w:color w:val="000000"/>
              <w:sz w:val="16"/>
              <w:szCs w:val="16"/>
              <w:lang w:val="en-US"/>
            </w:rPr>
            <w:t>2</w:t>
          </w:r>
        </w:p>
        <w:p w14:paraId="4A62B17C" w14:textId="07B9E4B5" w:rsidR="001D531B" w:rsidRPr="00775FFF" w:rsidRDefault="009F2DA3" w:rsidP="001E0735">
          <w:pPr>
            <w:tabs>
              <w:tab w:val="left" w:pos="4470"/>
              <w:tab w:val="right" w:pos="6651"/>
            </w:tabs>
            <w:autoSpaceDE w:val="0"/>
            <w:autoSpaceDN w:val="0"/>
            <w:adjustRightInd w:val="0"/>
            <w:ind w:right="33"/>
            <w:rPr>
              <w:rFonts w:cs="Arial"/>
              <w:bCs w:val="0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bCs w:val="0"/>
              <w:color w:val="000000"/>
              <w:sz w:val="16"/>
              <w:szCs w:val="16"/>
              <w:lang w:val="en-US"/>
            </w:rPr>
            <w:t>Decem</w:t>
          </w:r>
          <w:r w:rsidR="001D531B">
            <w:rPr>
              <w:rFonts w:cs="Arial"/>
              <w:bCs w:val="0"/>
              <w:color w:val="000000"/>
              <w:sz w:val="16"/>
              <w:szCs w:val="16"/>
              <w:lang w:val="en-US"/>
            </w:rPr>
            <w:t>ber</w:t>
          </w:r>
          <w:r w:rsidR="001D531B" w:rsidRPr="00775FFF">
            <w:rPr>
              <w:rFonts w:cs="Arial"/>
              <w:bCs w:val="0"/>
              <w:color w:val="000000"/>
              <w:sz w:val="16"/>
              <w:szCs w:val="16"/>
              <w:lang w:val="en-US"/>
            </w:rPr>
            <w:t xml:space="preserve"> 2016</w:t>
          </w:r>
          <w:r w:rsidR="001D531B">
            <w:rPr>
              <w:rFonts w:cs="Arial"/>
              <w:bCs w:val="0"/>
              <w:color w:val="000000"/>
              <w:sz w:val="16"/>
              <w:szCs w:val="16"/>
              <w:lang w:val="en-US"/>
            </w:rPr>
            <w:tab/>
          </w:r>
          <w:r w:rsidR="001D531B">
            <w:rPr>
              <w:rFonts w:cs="Arial"/>
              <w:bCs w:val="0"/>
              <w:color w:val="000000"/>
              <w:sz w:val="16"/>
              <w:szCs w:val="16"/>
              <w:lang w:val="en-US"/>
            </w:rPr>
            <w:tab/>
          </w:r>
          <w:r w:rsidR="001D531B" w:rsidRPr="00775FFF">
            <w:rPr>
              <w:rFonts w:cs="Arial"/>
              <w:bCs w:val="0"/>
              <w:color w:val="000000"/>
              <w:sz w:val="16"/>
              <w:szCs w:val="16"/>
              <w:lang w:val="en-US"/>
            </w:rPr>
            <w:t>Course Registration</w:t>
          </w:r>
        </w:p>
      </w:tc>
    </w:tr>
  </w:tbl>
  <w:p w14:paraId="2D327FB3" w14:textId="77777777" w:rsidR="001D531B" w:rsidRPr="005A2EB7" w:rsidRDefault="001D531B" w:rsidP="007455A8">
    <w:pPr>
      <w:pStyle w:val="Header"/>
      <w:tabs>
        <w:tab w:val="clear" w:pos="4153"/>
        <w:tab w:val="clear" w:pos="8306"/>
        <w:tab w:val="left" w:pos="210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04D"/>
    <w:multiLevelType w:val="hybridMultilevel"/>
    <w:tmpl w:val="5D7CD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2237"/>
    <w:multiLevelType w:val="hybridMultilevel"/>
    <w:tmpl w:val="A1E67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C1F"/>
    <w:multiLevelType w:val="hybridMultilevel"/>
    <w:tmpl w:val="8D28B5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93C57"/>
    <w:multiLevelType w:val="hybridMultilevel"/>
    <w:tmpl w:val="08D42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F08D7"/>
    <w:multiLevelType w:val="hybridMultilevel"/>
    <w:tmpl w:val="72B27B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0F43"/>
    <w:multiLevelType w:val="hybridMultilevel"/>
    <w:tmpl w:val="529226D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3177A"/>
    <w:multiLevelType w:val="hybridMultilevel"/>
    <w:tmpl w:val="511ABEE8"/>
    <w:lvl w:ilvl="0" w:tplc="0C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BA145C"/>
    <w:multiLevelType w:val="hybridMultilevel"/>
    <w:tmpl w:val="62AE48E0"/>
    <w:lvl w:ilvl="0" w:tplc="5EE86E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1434"/>
    <w:multiLevelType w:val="hybridMultilevel"/>
    <w:tmpl w:val="A246C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F2632"/>
    <w:multiLevelType w:val="hybridMultilevel"/>
    <w:tmpl w:val="1B90E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85DA5"/>
    <w:multiLevelType w:val="hybridMultilevel"/>
    <w:tmpl w:val="B97A2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B1163"/>
    <w:multiLevelType w:val="hybridMultilevel"/>
    <w:tmpl w:val="2E828448"/>
    <w:lvl w:ilvl="0" w:tplc="6B7E4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3" w15:restartNumberingAfterBreak="0">
    <w:nsid w:val="35082B37"/>
    <w:multiLevelType w:val="hybridMultilevel"/>
    <w:tmpl w:val="1DA25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06311"/>
    <w:multiLevelType w:val="hybridMultilevel"/>
    <w:tmpl w:val="AA4A50D4"/>
    <w:lvl w:ilvl="0" w:tplc="0C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253BCF"/>
    <w:multiLevelType w:val="hybridMultilevel"/>
    <w:tmpl w:val="A59865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6AFF"/>
    <w:multiLevelType w:val="hybridMultilevel"/>
    <w:tmpl w:val="24F42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2615A"/>
    <w:multiLevelType w:val="hybridMultilevel"/>
    <w:tmpl w:val="54E6920A"/>
    <w:lvl w:ilvl="0" w:tplc="330A4EC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F3A49"/>
    <w:multiLevelType w:val="hybridMultilevel"/>
    <w:tmpl w:val="AA68E04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0" w15:restartNumberingAfterBreak="0">
    <w:nsid w:val="50C26A60"/>
    <w:multiLevelType w:val="hybridMultilevel"/>
    <w:tmpl w:val="846E0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C1398"/>
    <w:multiLevelType w:val="hybridMultilevel"/>
    <w:tmpl w:val="EA5C8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A28E7"/>
    <w:multiLevelType w:val="hybridMultilevel"/>
    <w:tmpl w:val="AC4C8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A68FE"/>
    <w:multiLevelType w:val="hybridMultilevel"/>
    <w:tmpl w:val="68CCF6A8"/>
    <w:lvl w:ilvl="0" w:tplc="49328986">
      <w:start w:val="3"/>
      <w:numFmt w:val="bullet"/>
      <w:lvlText w:val=""/>
      <w:lvlJc w:val="left"/>
      <w:pPr>
        <w:ind w:left="720" w:hanging="360"/>
      </w:pPr>
      <w:rPr>
        <w:rFonts w:ascii="Wingdings" w:eastAsia="MS Mincho" w:hAnsi="Wingdings" w:cs="Aria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A3902"/>
    <w:multiLevelType w:val="hybridMultilevel"/>
    <w:tmpl w:val="8C4E0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05E46"/>
    <w:multiLevelType w:val="hybridMultilevel"/>
    <w:tmpl w:val="D9F2A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42FF9"/>
    <w:multiLevelType w:val="hybridMultilevel"/>
    <w:tmpl w:val="5C12ACD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87A81"/>
    <w:multiLevelType w:val="hybridMultilevel"/>
    <w:tmpl w:val="17E40E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FB3943"/>
    <w:multiLevelType w:val="hybridMultilevel"/>
    <w:tmpl w:val="D7F461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633CE"/>
    <w:multiLevelType w:val="hybridMultilevel"/>
    <w:tmpl w:val="3410B236"/>
    <w:lvl w:ilvl="0" w:tplc="0C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5A16137"/>
    <w:multiLevelType w:val="hybridMultilevel"/>
    <w:tmpl w:val="8D1E18F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01433"/>
    <w:multiLevelType w:val="multilevel"/>
    <w:tmpl w:val="38A4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1"/>
  </w:num>
  <w:num w:numId="3">
    <w:abstractNumId w:val="26"/>
  </w:num>
  <w:num w:numId="4">
    <w:abstractNumId w:val="18"/>
  </w:num>
  <w:num w:numId="5">
    <w:abstractNumId w:val="29"/>
  </w:num>
  <w:num w:numId="6">
    <w:abstractNumId w:val="14"/>
  </w:num>
  <w:num w:numId="7">
    <w:abstractNumId w:val="6"/>
  </w:num>
  <w:num w:numId="8">
    <w:abstractNumId w:val="5"/>
  </w:num>
  <w:num w:numId="9">
    <w:abstractNumId w:val="27"/>
  </w:num>
  <w:num w:numId="10">
    <w:abstractNumId w:val="28"/>
  </w:num>
  <w:num w:numId="11">
    <w:abstractNumId w:val="19"/>
  </w:num>
  <w:num w:numId="12">
    <w:abstractNumId w:val="12"/>
  </w:num>
  <w:num w:numId="13">
    <w:abstractNumId w:val="22"/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23"/>
  </w:num>
  <w:num w:numId="19">
    <w:abstractNumId w:val="11"/>
  </w:num>
  <w:num w:numId="20">
    <w:abstractNumId w:val="13"/>
  </w:num>
  <w:num w:numId="21">
    <w:abstractNumId w:val="2"/>
  </w:num>
  <w:num w:numId="22">
    <w:abstractNumId w:val="21"/>
  </w:num>
  <w:num w:numId="23">
    <w:abstractNumId w:val="20"/>
  </w:num>
  <w:num w:numId="24">
    <w:abstractNumId w:val="9"/>
  </w:num>
  <w:num w:numId="25">
    <w:abstractNumId w:val="17"/>
  </w:num>
  <w:num w:numId="26">
    <w:abstractNumId w:val="16"/>
  </w:num>
  <w:num w:numId="27">
    <w:abstractNumId w:val="1"/>
  </w:num>
  <w:num w:numId="28">
    <w:abstractNumId w:val="8"/>
  </w:num>
  <w:num w:numId="29">
    <w:abstractNumId w:val="10"/>
  </w:num>
  <w:num w:numId="30">
    <w:abstractNumId w:val="7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4B"/>
    <w:rsid w:val="00002F16"/>
    <w:rsid w:val="00007C42"/>
    <w:rsid w:val="00012A0F"/>
    <w:rsid w:val="0001636F"/>
    <w:rsid w:val="0002441E"/>
    <w:rsid w:val="0003195B"/>
    <w:rsid w:val="00037A1B"/>
    <w:rsid w:val="00046708"/>
    <w:rsid w:val="000545F4"/>
    <w:rsid w:val="00054BD0"/>
    <w:rsid w:val="00055951"/>
    <w:rsid w:val="0005611D"/>
    <w:rsid w:val="00061F9E"/>
    <w:rsid w:val="00070C2F"/>
    <w:rsid w:val="00086199"/>
    <w:rsid w:val="000A02C8"/>
    <w:rsid w:val="000A1F48"/>
    <w:rsid w:val="000B111E"/>
    <w:rsid w:val="000B2F58"/>
    <w:rsid w:val="000B6C8C"/>
    <w:rsid w:val="000B7271"/>
    <w:rsid w:val="000B7E35"/>
    <w:rsid w:val="000C208F"/>
    <w:rsid w:val="000C23BD"/>
    <w:rsid w:val="000D00A9"/>
    <w:rsid w:val="000D0B7F"/>
    <w:rsid w:val="000E201A"/>
    <w:rsid w:val="000E2C86"/>
    <w:rsid w:val="000E4E11"/>
    <w:rsid w:val="000F4137"/>
    <w:rsid w:val="0010192B"/>
    <w:rsid w:val="0010440E"/>
    <w:rsid w:val="001122C8"/>
    <w:rsid w:val="001175F7"/>
    <w:rsid w:val="001207BD"/>
    <w:rsid w:val="00146ECA"/>
    <w:rsid w:val="0015543D"/>
    <w:rsid w:val="00165908"/>
    <w:rsid w:val="00173EC7"/>
    <w:rsid w:val="0017732C"/>
    <w:rsid w:val="0018032F"/>
    <w:rsid w:val="00194D2B"/>
    <w:rsid w:val="001B0C04"/>
    <w:rsid w:val="001B7E6B"/>
    <w:rsid w:val="001B7F47"/>
    <w:rsid w:val="001C312E"/>
    <w:rsid w:val="001D1716"/>
    <w:rsid w:val="001D531B"/>
    <w:rsid w:val="001E0735"/>
    <w:rsid w:val="001E3A3A"/>
    <w:rsid w:val="001E6AC8"/>
    <w:rsid w:val="001F7BF9"/>
    <w:rsid w:val="002018F1"/>
    <w:rsid w:val="00217D3B"/>
    <w:rsid w:val="00223B4C"/>
    <w:rsid w:val="00230CF1"/>
    <w:rsid w:val="00233AD5"/>
    <w:rsid w:val="00242583"/>
    <w:rsid w:val="00242D13"/>
    <w:rsid w:val="002517F9"/>
    <w:rsid w:val="0026646D"/>
    <w:rsid w:val="00276AD5"/>
    <w:rsid w:val="00277BC7"/>
    <w:rsid w:val="00285154"/>
    <w:rsid w:val="0028733E"/>
    <w:rsid w:val="002928E1"/>
    <w:rsid w:val="002964D6"/>
    <w:rsid w:val="002B2F23"/>
    <w:rsid w:val="002B3339"/>
    <w:rsid w:val="002B772D"/>
    <w:rsid w:val="002D5F43"/>
    <w:rsid w:val="002D70BA"/>
    <w:rsid w:val="002F1F9F"/>
    <w:rsid w:val="002F22FD"/>
    <w:rsid w:val="002F780D"/>
    <w:rsid w:val="00301184"/>
    <w:rsid w:val="00305125"/>
    <w:rsid w:val="00306E22"/>
    <w:rsid w:val="00327073"/>
    <w:rsid w:val="003560B0"/>
    <w:rsid w:val="0036378A"/>
    <w:rsid w:val="0036413C"/>
    <w:rsid w:val="00372885"/>
    <w:rsid w:val="0039104E"/>
    <w:rsid w:val="0039340D"/>
    <w:rsid w:val="003A6BB6"/>
    <w:rsid w:val="003D344F"/>
    <w:rsid w:val="003E5863"/>
    <w:rsid w:val="003E7A95"/>
    <w:rsid w:val="003F0282"/>
    <w:rsid w:val="003F2138"/>
    <w:rsid w:val="003F35E0"/>
    <w:rsid w:val="00410E33"/>
    <w:rsid w:val="00425335"/>
    <w:rsid w:val="00426A07"/>
    <w:rsid w:val="00431780"/>
    <w:rsid w:val="00435C25"/>
    <w:rsid w:val="00436ABE"/>
    <w:rsid w:val="004370D1"/>
    <w:rsid w:val="00450AB9"/>
    <w:rsid w:val="00451689"/>
    <w:rsid w:val="00455C09"/>
    <w:rsid w:val="004638E2"/>
    <w:rsid w:val="00465EA3"/>
    <w:rsid w:val="00494989"/>
    <w:rsid w:val="004949DD"/>
    <w:rsid w:val="004958C5"/>
    <w:rsid w:val="004A722F"/>
    <w:rsid w:val="004B502D"/>
    <w:rsid w:val="004B72A1"/>
    <w:rsid w:val="004D0594"/>
    <w:rsid w:val="004D41D2"/>
    <w:rsid w:val="004D561C"/>
    <w:rsid w:val="004D5B75"/>
    <w:rsid w:val="004E013A"/>
    <w:rsid w:val="004E21EC"/>
    <w:rsid w:val="004E320A"/>
    <w:rsid w:val="004E3D65"/>
    <w:rsid w:val="004E55B6"/>
    <w:rsid w:val="004F08BB"/>
    <w:rsid w:val="004F39AF"/>
    <w:rsid w:val="00500384"/>
    <w:rsid w:val="005006CA"/>
    <w:rsid w:val="0051517C"/>
    <w:rsid w:val="00520FB8"/>
    <w:rsid w:val="0053064D"/>
    <w:rsid w:val="005348C5"/>
    <w:rsid w:val="00544821"/>
    <w:rsid w:val="00553557"/>
    <w:rsid w:val="0055687A"/>
    <w:rsid w:val="005639BA"/>
    <w:rsid w:val="0057000D"/>
    <w:rsid w:val="00574204"/>
    <w:rsid w:val="00583D9E"/>
    <w:rsid w:val="00591C56"/>
    <w:rsid w:val="0059597D"/>
    <w:rsid w:val="005A085B"/>
    <w:rsid w:val="005A0A49"/>
    <w:rsid w:val="005A2EB7"/>
    <w:rsid w:val="005C18C3"/>
    <w:rsid w:val="005C4A04"/>
    <w:rsid w:val="005D0521"/>
    <w:rsid w:val="005D0DC6"/>
    <w:rsid w:val="005D3FA5"/>
    <w:rsid w:val="005D52F3"/>
    <w:rsid w:val="005F579A"/>
    <w:rsid w:val="00600BB2"/>
    <w:rsid w:val="00604D6E"/>
    <w:rsid w:val="00621884"/>
    <w:rsid w:val="00625BC6"/>
    <w:rsid w:val="00635BD3"/>
    <w:rsid w:val="00644EDF"/>
    <w:rsid w:val="006522CD"/>
    <w:rsid w:val="0066315D"/>
    <w:rsid w:val="00663E42"/>
    <w:rsid w:val="00665A1A"/>
    <w:rsid w:val="006702DE"/>
    <w:rsid w:val="0067538A"/>
    <w:rsid w:val="00675782"/>
    <w:rsid w:val="00676379"/>
    <w:rsid w:val="00692780"/>
    <w:rsid w:val="00694DCF"/>
    <w:rsid w:val="00695DE0"/>
    <w:rsid w:val="006A777B"/>
    <w:rsid w:val="006B2506"/>
    <w:rsid w:val="006C1D22"/>
    <w:rsid w:val="006D0FE0"/>
    <w:rsid w:val="006D13A0"/>
    <w:rsid w:val="006E7053"/>
    <w:rsid w:val="006F1136"/>
    <w:rsid w:val="007077A1"/>
    <w:rsid w:val="007111BB"/>
    <w:rsid w:val="00712C12"/>
    <w:rsid w:val="00714253"/>
    <w:rsid w:val="00722496"/>
    <w:rsid w:val="00726A10"/>
    <w:rsid w:val="0072761C"/>
    <w:rsid w:val="0073249C"/>
    <w:rsid w:val="007331A6"/>
    <w:rsid w:val="007342F8"/>
    <w:rsid w:val="00734FEA"/>
    <w:rsid w:val="007455A8"/>
    <w:rsid w:val="00757381"/>
    <w:rsid w:val="0075757B"/>
    <w:rsid w:val="0076148D"/>
    <w:rsid w:val="007658FB"/>
    <w:rsid w:val="00776302"/>
    <w:rsid w:val="00777FA1"/>
    <w:rsid w:val="00792141"/>
    <w:rsid w:val="007938A8"/>
    <w:rsid w:val="007A6D0E"/>
    <w:rsid w:val="007B48C2"/>
    <w:rsid w:val="007C1F2B"/>
    <w:rsid w:val="007C71D6"/>
    <w:rsid w:val="007D62DC"/>
    <w:rsid w:val="007F1F8B"/>
    <w:rsid w:val="007F204A"/>
    <w:rsid w:val="007F4EB0"/>
    <w:rsid w:val="007F5C59"/>
    <w:rsid w:val="00804E9D"/>
    <w:rsid w:val="00827DAA"/>
    <w:rsid w:val="008324C7"/>
    <w:rsid w:val="00836806"/>
    <w:rsid w:val="00840420"/>
    <w:rsid w:val="00842233"/>
    <w:rsid w:val="00845C57"/>
    <w:rsid w:val="0085368D"/>
    <w:rsid w:val="00854DE8"/>
    <w:rsid w:val="00856C0B"/>
    <w:rsid w:val="00866ACC"/>
    <w:rsid w:val="008727E5"/>
    <w:rsid w:val="00874A94"/>
    <w:rsid w:val="00880927"/>
    <w:rsid w:val="00882465"/>
    <w:rsid w:val="0088272E"/>
    <w:rsid w:val="00884B11"/>
    <w:rsid w:val="00890701"/>
    <w:rsid w:val="00893EBE"/>
    <w:rsid w:val="008A1512"/>
    <w:rsid w:val="008B015E"/>
    <w:rsid w:val="008B2194"/>
    <w:rsid w:val="008B4109"/>
    <w:rsid w:val="008D1822"/>
    <w:rsid w:val="008D1AB1"/>
    <w:rsid w:val="008D7B34"/>
    <w:rsid w:val="008F1495"/>
    <w:rsid w:val="008F2E89"/>
    <w:rsid w:val="008F6A5C"/>
    <w:rsid w:val="00911CAE"/>
    <w:rsid w:val="0091256B"/>
    <w:rsid w:val="009177E8"/>
    <w:rsid w:val="009221E7"/>
    <w:rsid w:val="00930258"/>
    <w:rsid w:val="009501DB"/>
    <w:rsid w:val="00956A67"/>
    <w:rsid w:val="00956C79"/>
    <w:rsid w:val="00972754"/>
    <w:rsid w:val="009855D5"/>
    <w:rsid w:val="00986CC7"/>
    <w:rsid w:val="00993FE5"/>
    <w:rsid w:val="00996F20"/>
    <w:rsid w:val="009A3DEF"/>
    <w:rsid w:val="009A7266"/>
    <w:rsid w:val="009B1D7F"/>
    <w:rsid w:val="009B3114"/>
    <w:rsid w:val="009B4584"/>
    <w:rsid w:val="009B51B7"/>
    <w:rsid w:val="009B6343"/>
    <w:rsid w:val="009C4939"/>
    <w:rsid w:val="009C63BD"/>
    <w:rsid w:val="009D71B0"/>
    <w:rsid w:val="009D7F36"/>
    <w:rsid w:val="009E4112"/>
    <w:rsid w:val="009F2DA3"/>
    <w:rsid w:val="009F2EA5"/>
    <w:rsid w:val="009F3BAF"/>
    <w:rsid w:val="009F7B9C"/>
    <w:rsid w:val="00A12CF8"/>
    <w:rsid w:val="00A164B5"/>
    <w:rsid w:val="00A3244C"/>
    <w:rsid w:val="00A33BB4"/>
    <w:rsid w:val="00A4515E"/>
    <w:rsid w:val="00A45ACC"/>
    <w:rsid w:val="00A50D21"/>
    <w:rsid w:val="00A54956"/>
    <w:rsid w:val="00A75F9B"/>
    <w:rsid w:val="00A9378E"/>
    <w:rsid w:val="00AA4D91"/>
    <w:rsid w:val="00AC0A3B"/>
    <w:rsid w:val="00AC6FD9"/>
    <w:rsid w:val="00AD2291"/>
    <w:rsid w:val="00AF01DF"/>
    <w:rsid w:val="00AF1220"/>
    <w:rsid w:val="00B02D50"/>
    <w:rsid w:val="00B07EA1"/>
    <w:rsid w:val="00B13C0C"/>
    <w:rsid w:val="00B14C2E"/>
    <w:rsid w:val="00B1717C"/>
    <w:rsid w:val="00B26629"/>
    <w:rsid w:val="00B34814"/>
    <w:rsid w:val="00B443FF"/>
    <w:rsid w:val="00B521DA"/>
    <w:rsid w:val="00B81B11"/>
    <w:rsid w:val="00B86A36"/>
    <w:rsid w:val="00B874FA"/>
    <w:rsid w:val="00B93423"/>
    <w:rsid w:val="00BC1259"/>
    <w:rsid w:val="00BC3C43"/>
    <w:rsid w:val="00BC7760"/>
    <w:rsid w:val="00BD0F48"/>
    <w:rsid w:val="00BE0FCA"/>
    <w:rsid w:val="00BE10B0"/>
    <w:rsid w:val="00BE4A96"/>
    <w:rsid w:val="00BF54AE"/>
    <w:rsid w:val="00BF66B6"/>
    <w:rsid w:val="00C101E3"/>
    <w:rsid w:val="00C25887"/>
    <w:rsid w:val="00C42772"/>
    <w:rsid w:val="00C43F9D"/>
    <w:rsid w:val="00C73AE6"/>
    <w:rsid w:val="00C849DC"/>
    <w:rsid w:val="00C866F8"/>
    <w:rsid w:val="00C94E81"/>
    <w:rsid w:val="00C96881"/>
    <w:rsid w:val="00CA09E7"/>
    <w:rsid w:val="00CA7371"/>
    <w:rsid w:val="00CC7262"/>
    <w:rsid w:val="00CD4C90"/>
    <w:rsid w:val="00CD6760"/>
    <w:rsid w:val="00CD77A9"/>
    <w:rsid w:val="00CE4BB8"/>
    <w:rsid w:val="00CE693F"/>
    <w:rsid w:val="00D04B49"/>
    <w:rsid w:val="00D06713"/>
    <w:rsid w:val="00D07C2A"/>
    <w:rsid w:val="00D1224B"/>
    <w:rsid w:val="00D15A93"/>
    <w:rsid w:val="00D27AEE"/>
    <w:rsid w:val="00D336F3"/>
    <w:rsid w:val="00D5486A"/>
    <w:rsid w:val="00D55E32"/>
    <w:rsid w:val="00D57BEC"/>
    <w:rsid w:val="00D61F5B"/>
    <w:rsid w:val="00D673A1"/>
    <w:rsid w:val="00D75B9B"/>
    <w:rsid w:val="00D860D1"/>
    <w:rsid w:val="00D87293"/>
    <w:rsid w:val="00D906D1"/>
    <w:rsid w:val="00D94BF5"/>
    <w:rsid w:val="00D96588"/>
    <w:rsid w:val="00DB6266"/>
    <w:rsid w:val="00DB686D"/>
    <w:rsid w:val="00DE48E5"/>
    <w:rsid w:val="00DF0119"/>
    <w:rsid w:val="00DF449F"/>
    <w:rsid w:val="00DF69B8"/>
    <w:rsid w:val="00E11EE7"/>
    <w:rsid w:val="00E34E7D"/>
    <w:rsid w:val="00E35E95"/>
    <w:rsid w:val="00E373F9"/>
    <w:rsid w:val="00E40E1C"/>
    <w:rsid w:val="00E44A10"/>
    <w:rsid w:val="00E5082B"/>
    <w:rsid w:val="00E50C1B"/>
    <w:rsid w:val="00E5579C"/>
    <w:rsid w:val="00E606A4"/>
    <w:rsid w:val="00E61E15"/>
    <w:rsid w:val="00E638F4"/>
    <w:rsid w:val="00E671F2"/>
    <w:rsid w:val="00E72244"/>
    <w:rsid w:val="00E825CD"/>
    <w:rsid w:val="00E85F51"/>
    <w:rsid w:val="00EA2F21"/>
    <w:rsid w:val="00EA3100"/>
    <w:rsid w:val="00EB16C5"/>
    <w:rsid w:val="00EC0C2E"/>
    <w:rsid w:val="00ED5CB7"/>
    <w:rsid w:val="00ED7575"/>
    <w:rsid w:val="00EE58E4"/>
    <w:rsid w:val="00EF4262"/>
    <w:rsid w:val="00EF4DE2"/>
    <w:rsid w:val="00EF6BAE"/>
    <w:rsid w:val="00F026FD"/>
    <w:rsid w:val="00F02BB2"/>
    <w:rsid w:val="00F05DC0"/>
    <w:rsid w:val="00F10845"/>
    <w:rsid w:val="00F15AFE"/>
    <w:rsid w:val="00F24DDB"/>
    <w:rsid w:val="00F27D26"/>
    <w:rsid w:val="00F27DA1"/>
    <w:rsid w:val="00F401B2"/>
    <w:rsid w:val="00F44280"/>
    <w:rsid w:val="00F46664"/>
    <w:rsid w:val="00F476FF"/>
    <w:rsid w:val="00F5336C"/>
    <w:rsid w:val="00F53945"/>
    <w:rsid w:val="00F60D82"/>
    <w:rsid w:val="00F6546F"/>
    <w:rsid w:val="00F70442"/>
    <w:rsid w:val="00F70688"/>
    <w:rsid w:val="00F71686"/>
    <w:rsid w:val="00F823B9"/>
    <w:rsid w:val="00F83638"/>
    <w:rsid w:val="00F85785"/>
    <w:rsid w:val="00F86B35"/>
    <w:rsid w:val="00F91C9F"/>
    <w:rsid w:val="00F91E63"/>
    <w:rsid w:val="00F94054"/>
    <w:rsid w:val="00FA0D18"/>
    <w:rsid w:val="00FA3F68"/>
    <w:rsid w:val="00FA7C31"/>
    <w:rsid w:val="00FB0314"/>
    <w:rsid w:val="00FC0FFF"/>
    <w:rsid w:val="00FC28EC"/>
    <w:rsid w:val="00FD1295"/>
    <w:rsid w:val="00FD3012"/>
    <w:rsid w:val="00FE73F3"/>
    <w:rsid w:val="00FF1743"/>
    <w:rsid w:val="00FF4C0E"/>
    <w:rsid w:val="00FF5864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09515"/>
  <w15:docId w15:val="{1A9D318C-8AF0-429B-8E55-621F3911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224B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224B"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224B"/>
    <w:pPr>
      <w:tabs>
        <w:tab w:val="center" w:pos="4153"/>
        <w:tab w:val="right" w:pos="8306"/>
      </w:tabs>
    </w:pPr>
    <w:rPr>
      <w:rFonts w:ascii="Times New Roman" w:hAnsi="Times New Roman"/>
      <w:bCs w:val="0"/>
    </w:rPr>
  </w:style>
  <w:style w:type="paragraph" w:customStyle="1" w:styleId="BodyText1">
    <w:name w:val="Body Text1"/>
    <w:rsid w:val="00D1224B"/>
    <w:pPr>
      <w:spacing w:after="240" w:line="280" w:lineRule="atLeast"/>
    </w:pPr>
    <w:rPr>
      <w:sz w:val="24"/>
      <w:lang w:eastAsia="en-US"/>
    </w:rPr>
  </w:style>
  <w:style w:type="paragraph" w:customStyle="1" w:styleId="Tabletext">
    <w:name w:val="Table text"/>
    <w:basedOn w:val="BodyText1"/>
    <w:rsid w:val="00D1224B"/>
    <w:pPr>
      <w:spacing w:before="140" w:after="140" w:line="22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D1224B"/>
  </w:style>
  <w:style w:type="paragraph" w:styleId="Footer">
    <w:name w:val="footer"/>
    <w:basedOn w:val="Normal"/>
    <w:link w:val="FooterChar"/>
    <w:uiPriority w:val="99"/>
    <w:rsid w:val="00D1224B"/>
    <w:pPr>
      <w:tabs>
        <w:tab w:val="center" w:pos="4153"/>
        <w:tab w:val="right" w:pos="8306"/>
      </w:tabs>
    </w:pPr>
    <w:rPr>
      <w:rFonts w:ascii="Times New Roman" w:hAnsi="Times New Roman"/>
      <w:bCs w:val="0"/>
    </w:rPr>
  </w:style>
  <w:style w:type="table" w:styleId="TableGrid">
    <w:name w:val="Table Grid"/>
    <w:aliases w:val="UB Table Grid"/>
    <w:basedOn w:val="TableNormal"/>
    <w:uiPriority w:val="59"/>
    <w:rsid w:val="00D1224B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1220"/>
    <w:rPr>
      <w:color w:val="0000FF"/>
      <w:u w:val="single"/>
    </w:rPr>
  </w:style>
  <w:style w:type="paragraph" w:customStyle="1" w:styleId="tablenormalleftnumberd">
    <w:name w:val="table normal left numberd"/>
    <w:basedOn w:val="BodyText"/>
    <w:rsid w:val="0053064D"/>
    <w:pPr>
      <w:tabs>
        <w:tab w:val="left" w:pos="426"/>
      </w:tabs>
      <w:spacing w:before="80" w:after="80" w:line="260" w:lineRule="atLeast"/>
      <w:ind w:left="425" w:hanging="425"/>
    </w:pPr>
    <w:rPr>
      <w:rFonts w:ascii="Times New Roman" w:hAnsi="Times New Roman"/>
      <w:bCs w:val="0"/>
      <w:sz w:val="22"/>
    </w:rPr>
  </w:style>
  <w:style w:type="paragraph" w:styleId="BodyText">
    <w:name w:val="Body Text"/>
    <w:basedOn w:val="Normal"/>
    <w:rsid w:val="0053064D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C866F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86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6F8"/>
    <w:rPr>
      <w:rFonts w:ascii="Tahoma" w:hAnsi="Tahoma" w:cs="Tahoma"/>
      <w:bCs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D27AEE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03195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3195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C208F"/>
    <w:pPr>
      <w:ind w:left="720"/>
      <w:contextualSpacing/>
    </w:pPr>
  </w:style>
  <w:style w:type="character" w:styleId="Emphasis">
    <w:name w:val="Emphasis"/>
    <w:basedOn w:val="DefaultParagraphFont"/>
    <w:qFormat/>
    <w:rsid w:val="00553557"/>
    <w:rPr>
      <w:i/>
    </w:rPr>
  </w:style>
  <w:style w:type="paragraph" w:styleId="ListBullet">
    <w:name w:val="List Bullet"/>
    <w:basedOn w:val="List"/>
    <w:rsid w:val="005D3FA5"/>
    <w:pPr>
      <w:keepNext/>
      <w:keepLines/>
      <w:numPr>
        <w:numId w:val="11"/>
      </w:numPr>
      <w:tabs>
        <w:tab w:val="num" w:pos="360"/>
      </w:tabs>
      <w:spacing w:before="40" w:after="40"/>
      <w:ind w:left="283" w:hanging="283"/>
    </w:pPr>
    <w:rPr>
      <w:rFonts w:ascii="Times New Roman" w:hAnsi="Times New Roman"/>
      <w:bCs w:val="0"/>
      <w:szCs w:val="22"/>
    </w:rPr>
  </w:style>
  <w:style w:type="paragraph" w:styleId="ListBullet2">
    <w:name w:val="List Bullet 2"/>
    <w:basedOn w:val="List2"/>
    <w:rsid w:val="005D3FA5"/>
    <w:pPr>
      <w:keepNext/>
      <w:keepLines/>
      <w:numPr>
        <w:numId w:val="12"/>
      </w:numPr>
      <w:tabs>
        <w:tab w:val="num" w:pos="360"/>
      </w:tabs>
      <w:spacing w:before="60" w:after="60"/>
      <w:ind w:left="566" w:hanging="283"/>
    </w:pPr>
    <w:rPr>
      <w:rFonts w:ascii="Times New Roman" w:hAnsi="Times New Roman"/>
      <w:bCs w:val="0"/>
      <w:szCs w:val="22"/>
    </w:rPr>
  </w:style>
  <w:style w:type="paragraph" w:styleId="List">
    <w:name w:val="List"/>
    <w:basedOn w:val="Normal"/>
    <w:rsid w:val="005D3FA5"/>
    <w:pPr>
      <w:ind w:left="283" w:hanging="283"/>
      <w:contextualSpacing/>
    </w:pPr>
  </w:style>
  <w:style w:type="paragraph" w:styleId="List2">
    <w:name w:val="List 2"/>
    <w:basedOn w:val="Normal"/>
    <w:rsid w:val="005D3FA5"/>
    <w:pPr>
      <w:ind w:left="566" w:hanging="283"/>
      <w:contextualSpacing/>
    </w:pPr>
  </w:style>
  <w:style w:type="character" w:styleId="PlaceholderText">
    <w:name w:val="Placeholder Text"/>
    <w:basedOn w:val="DefaultParagraphFont"/>
    <w:uiPriority w:val="99"/>
    <w:rsid w:val="00625BC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23B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3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3B4C"/>
    <w:rPr>
      <w:rFonts w:ascii="Arial" w:hAnsi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3B4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223B4C"/>
    <w:rPr>
      <w:rFonts w:ascii="Arial" w:hAnsi="Arial"/>
      <w:b/>
      <w:bCs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5348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348C5"/>
    <w:rPr>
      <w:rFonts w:ascii="Arial" w:hAnsi="Arial"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5348C5"/>
    <w:rPr>
      <w:sz w:val="24"/>
      <w:szCs w:val="24"/>
      <w:lang w:eastAsia="en-US"/>
    </w:rPr>
  </w:style>
  <w:style w:type="character" w:customStyle="1" w:styleId="A1">
    <w:name w:val="A1"/>
    <w:uiPriority w:val="99"/>
    <w:rsid w:val="00CE4BB8"/>
    <w:rPr>
      <w:bCs/>
      <w:color w:val="013668"/>
      <w:sz w:val="101"/>
      <w:szCs w:val="101"/>
    </w:rPr>
  </w:style>
  <w:style w:type="character" w:customStyle="1" w:styleId="A0">
    <w:name w:val="A0"/>
    <w:uiPriority w:val="99"/>
    <w:rsid w:val="00CE4BB8"/>
    <w:rPr>
      <w:color w:val="000000"/>
      <w:sz w:val="36"/>
      <w:szCs w:val="36"/>
    </w:rPr>
  </w:style>
  <w:style w:type="paragraph" w:customStyle="1" w:styleId="A3">
    <w:name w:val="A3"/>
    <w:basedOn w:val="Normal"/>
    <w:autoRedefine/>
    <w:qFormat/>
    <w:rsid w:val="00CE4BB8"/>
    <w:pPr>
      <w:ind w:right="34"/>
      <w:outlineLvl w:val="0"/>
    </w:pPr>
    <w:rPr>
      <w:rFonts w:eastAsiaTheme="minorHAnsi" w:cs="Arial"/>
      <w:b/>
      <w:bCs w:val="0"/>
      <w:sz w:val="20"/>
      <w:szCs w:val="22"/>
    </w:rPr>
  </w:style>
  <w:style w:type="paragraph" w:customStyle="1" w:styleId="A2">
    <w:name w:val="A2"/>
    <w:basedOn w:val="Normal"/>
    <w:autoRedefine/>
    <w:qFormat/>
    <w:rsid w:val="002964D6"/>
    <w:pPr>
      <w:spacing w:line="276" w:lineRule="auto"/>
      <w:ind w:right="33"/>
      <w:outlineLvl w:val="0"/>
    </w:pPr>
    <w:rPr>
      <w:rFonts w:eastAsiaTheme="minorHAnsi" w:cs="Arial"/>
      <w:b/>
      <w:bCs w:val="0"/>
      <w:sz w:val="44"/>
      <w:szCs w:val="44"/>
    </w:rPr>
  </w:style>
  <w:style w:type="paragraph" w:customStyle="1" w:styleId="A4b">
    <w:name w:val="A4b"/>
    <w:basedOn w:val="Normal"/>
    <w:autoRedefine/>
    <w:qFormat/>
    <w:rsid w:val="00CE4BB8"/>
    <w:pPr>
      <w:spacing w:before="70" w:after="30"/>
      <w:ind w:right="34"/>
      <w:outlineLvl w:val="0"/>
    </w:pPr>
    <w:rPr>
      <w:rFonts w:eastAsiaTheme="minorHAnsi" w:cs="Arial"/>
      <w:bCs w:val="0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02F16"/>
    <w:rPr>
      <w:rFonts w:ascii="Arial" w:hAnsi="Arial"/>
      <w:bCs/>
      <w:sz w:val="24"/>
      <w:szCs w:val="24"/>
      <w:lang w:eastAsia="en-US"/>
    </w:rPr>
  </w:style>
  <w:style w:type="character" w:customStyle="1" w:styleId="BoldandItalics">
    <w:name w:val="Bold and Italics"/>
    <w:qFormat/>
    <w:rsid w:val="000B7E35"/>
    <w:rPr>
      <w:b/>
      <w:bCs w:val="0"/>
      <w:i/>
      <w:iC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3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5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957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5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213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25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du.edu.au/sites/default/files/mace/docs/VET-student-guide.pdf" TargetMode="External"/><Relationship Id="rId18" Type="http://schemas.openxmlformats.org/officeDocument/2006/relationships/hyperlink" Target="http://www.cdu.edu.au/strategicservices-governance/complaint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David.auld@cdu.edu.au" TargetMode="External"/><Relationship Id="rId17" Type="http://schemas.openxmlformats.org/officeDocument/2006/relationships/hyperlink" Target="http://www.cdu.edu.au/sa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du.edu.au/prospectivestudents/studyingatcdu/pathwaystostudy-r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cdu.edu.au/sites/default/files/mace/docs/VET-student-guide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training.gov.au/Home/Tg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du.edu.au/studentservices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B5B199011149F6B4F3813F0AA0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D709-0785-4B35-8515-C013524868A8}"/>
      </w:docPartPr>
      <w:docPartBody>
        <w:p w:rsidR="000C0400" w:rsidRDefault="002D1AFB" w:rsidP="002D1AFB">
          <w:pPr>
            <w:pStyle w:val="DFB5B199011149F6B4F3813F0AA027CD2"/>
          </w:pPr>
          <w:r w:rsidRPr="00455C09">
            <w:rPr>
              <w:rStyle w:val="PlaceholderText"/>
              <w:rFonts w:cs="Arial"/>
              <w:sz w:val="18"/>
              <w:szCs w:val="18"/>
            </w:rPr>
            <w:t>Choose a number</w:t>
          </w:r>
        </w:p>
      </w:docPartBody>
    </w:docPart>
    <w:docPart>
      <w:docPartPr>
        <w:name w:val="378B6A7516DB457A894B82D4FAD5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940C-AB30-4138-98BA-687683359B21}"/>
      </w:docPartPr>
      <w:docPartBody>
        <w:p w:rsidR="000C0400" w:rsidRDefault="002D1AFB" w:rsidP="002D1AFB">
          <w:pPr>
            <w:pStyle w:val="378B6A7516DB457A894B82D4FAD5C51E2"/>
          </w:pPr>
          <w:r w:rsidRPr="003529BA">
            <w:rPr>
              <w:rStyle w:val="PlaceholderText"/>
              <w:rFonts w:cs="Arial"/>
              <w:sz w:val="18"/>
              <w:szCs w:val="18"/>
            </w:rPr>
            <w:t>Choose a task</w:t>
          </w:r>
        </w:p>
      </w:docPartBody>
    </w:docPart>
    <w:docPart>
      <w:docPartPr>
        <w:name w:val="10B58F416B174C308F9A4996049C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9578-87AA-4638-85C5-7C07FA3F11A3}"/>
      </w:docPartPr>
      <w:docPartBody>
        <w:p w:rsidR="000C0400" w:rsidRDefault="002D1AFB" w:rsidP="002D1AFB">
          <w:pPr>
            <w:pStyle w:val="10B58F416B174C308F9A4996049C02602"/>
          </w:pPr>
          <w:r w:rsidRPr="00A164B5">
            <w:rPr>
              <w:rStyle w:val="PlaceholderText"/>
              <w:rFonts w:cs="Arial"/>
              <w:sz w:val="18"/>
              <w:szCs w:val="18"/>
            </w:rPr>
            <w:t>Click here to enter a date</w:t>
          </w:r>
        </w:p>
      </w:docPartBody>
    </w:docPart>
    <w:docPart>
      <w:docPartPr>
        <w:name w:val="C0DD53D12701499EADB1B48A968C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34373-D2DE-45D4-88C2-BFEDD17EB64D}"/>
      </w:docPartPr>
      <w:docPartBody>
        <w:p w:rsidR="000C0400" w:rsidRDefault="002D1AFB" w:rsidP="002D1AFB">
          <w:pPr>
            <w:pStyle w:val="C0DD53D12701499EADB1B48A968C674D2"/>
          </w:pPr>
          <w:r w:rsidRPr="00A164B5">
            <w:rPr>
              <w:rStyle w:val="PlaceholderText"/>
              <w:rFonts w:cs="Arial"/>
              <w:sz w:val="18"/>
              <w:szCs w:val="18"/>
            </w:rPr>
            <w:t>Choose a number</w:t>
          </w:r>
        </w:p>
      </w:docPartBody>
    </w:docPart>
    <w:docPart>
      <w:docPartPr>
        <w:name w:val="9D87AB6E8BBD4A6197F7561AC77C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146E-9138-4A96-9845-5CBDA9D9F780}"/>
      </w:docPartPr>
      <w:docPartBody>
        <w:p w:rsidR="00BB71A9" w:rsidRDefault="002D1AFB" w:rsidP="002D1AFB">
          <w:pPr>
            <w:pStyle w:val="9D87AB6E8BBD4A6197F7561AC77C457D1"/>
          </w:pPr>
          <w:r w:rsidRPr="00455C09">
            <w:rPr>
              <w:rStyle w:val="PlaceholderText"/>
              <w:rFonts w:cs="Arial"/>
              <w:sz w:val="18"/>
              <w:szCs w:val="18"/>
            </w:rPr>
            <w:t>Choose a number</w:t>
          </w:r>
        </w:p>
      </w:docPartBody>
    </w:docPart>
    <w:docPart>
      <w:docPartPr>
        <w:name w:val="E228725EE5DC47F0A618113FEFB5F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C7AD-5A2F-4837-8B49-46B36EAA7204}"/>
      </w:docPartPr>
      <w:docPartBody>
        <w:p w:rsidR="00BB71A9" w:rsidRDefault="002D1AFB" w:rsidP="002D1AFB">
          <w:pPr>
            <w:pStyle w:val="E228725EE5DC47F0A618113FEFB5F6F01"/>
          </w:pPr>
          <w:r w:rsidRPr="003529BA">
            <w:rPr>
              <w:rStyle w:val="PlaceholderText"/>
              <w:rFonts w:cs="Arial"/>
              <w:sz w:val="18"/>
              <w:szCs w:val="18"/>
            </w:rPr>
            <w:t>Choose a task</w:t>
          </w:r>
        </w:p>
      </w:docPartBody>
    </w:docPart>
    <w:docPart>
      <w:docPartPr>
        <w:name w:val="EB3D772CF66B4DA0951EBF60CBD9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26BA-B6EF-438A-9E1A-8E7CAEF7C1B0}"/>
      </w:docPartPr>
      <w:docPartBody>
        <w:p w:rsidR="00BB71A9" w:rsidRDefault="002D1AFB" w:rsidP="002D1AFB">
          <w:pPr>
            <w:pStyle w:val="EB3D772CF66B4DA0951EBF60CBD90EA21"/>
          </w:pPr>
          <w:r w:rsidRPr="00A164B5">
            <w:rPr>
              <w:rStyle w:val="PlaceholderText"/>
              <w:rFonts w:cs="Arial"/>
              <w:sz w:val="18"/>
              <w:szCs w:val="18"/>
            </w:rPr>
            <w:t>Click here to enter a date</w:t>
          </w:r>
        </w:p>
      </w:docPartBody>
    </w:docPart>
    <w:docPart>
      <w:docPartPr>
        <w:name w:val="E542F494EB6042D2814B1F4271D5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63C9-2DA9-4067-81D7-B043B8C84442}"/>
      </w:docPartPr>
      <w:docPartBody>
        <w:p w:rsidR="00BB71A9" w:rsidRDefault="002D1AFB" w:rsidP="002D1AFB">
          <w:pPr>
            <w:pStyle w:val="E542F494EB6042D2814B1F4271D57EE71"/>
          </w:pPr>
          <w:r w:rsidRPr="00A164B5">
            <w:rPr>
              <w:rStyle w:val="PlaceholderText"/>
              <w:rFonts w:cs="Arial"/>
              <w:sz w:val="18"/>
              <w:szCs w:val="18"/>
            </w:rPr>
            <w:t>Choose a number</w:t>
          </w:r>
        </w:p>
      </w:docPartBody>
    </w:docPart>
    <w:docPart>
      <w:docPartPr>
        <w:name w:val="A7BF991CD7094ADB94DC1CC5A36C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4394-75B1-4D5F-BFAA-550541FB31AE}"/>
      </w:docPartPr>
      <w:docPartBody>
        <w:p w:rsidR="00BB71A9" w:rsidRDefault="002D1AFB" w:rsidP="002D1AFB">
          <w:pPr>
            <w:pStyle w:val="A7BF991CD7094ADB94DC1CC5A36CE21D1"/>
          </w:pPr>
          <w:r w:rsidRPr="00455C09">
            <w:rPr>
              <w:rStyle w:val="PlaceholderText"/>
              <w:rFonts w:cs="Arial"/>
              <w:sz w:val="18"/>
              <w:szCs w:val="18"/>
            </w:rPr>
            <w:t>Choose a number</w:t>
          </w:r>
        </w:p>
      </w:docPartBody>
    </w:docPart>
    <w:docPart>
      <w:docPartPr>
        <w:name w:val="A00CC807D840428A9BEA9BB6428A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EEA3-0608-4725-9FD7-E3FC64529E3B}"/>
      </w:docPartPr>
      <w:docPartBody>
        <w:p w:rsidR="00BB71A9" w:rsidRDefault="002D1AFB" w:rsidP="002D1AFB">
          <w:pPr>
            <w:pStyle w:val="A00CC807D840428A9BEA9BB6428AC88C1"/>
          </w:pPr>
          <w:r w:rsidRPr="003529BA">
            <w:rPr>
              <w:rStyle w:val="PlaceholderText"/>
              <w:rFonts w:cs="Arial"/>
              <w:sz w:val="18"/>
              <w:szCs w:val="18"/>
            </w:rPr>
            <w:t>Choose a task</w:t>
          </w:r>
        </w:p>
      </w:docPartBody>
    </w:docPart>
    <w:docPart>
      <w:docPartPr>
        <w:name w:val="3DBE144EFF254C0994EC1AB7C8FA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8448-3198-46D8-8EC8-5896DA9CEE3C}"/>
      </w:docPartPr>
      <w:docPartBody>
        <w:p w:rsidR="00BB71A9" w:rsidRDefault="002D1AFB" w:rsidP="002D1AFB">
          <w:pPr>
            <w:pStyle w:val="3DBE144EFF254C0994EC1AB7C8FA29E81"/>
          </w:pPr>
          <w:r w:rsidRPr="00A164B5">
            <w:rPr>
              <w:rStyle w:val="PlaceholderText"/>
              <w:rFonts w:cs="Arial"/>
              <w:sz w:val="18"/>
              <w:szCs w:val="18"/>
            </w:rPr>
            <w:t>Click here to enter a date</w:t>
          </w:r>
        </w:p>
      </w:docPartBody>
    </w:docPart>
    <w:docPart>
      <w:docPartPr>
        <w:name w:val="C03D5893F0C745389D433C2359A2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83FD-6775-4DAC-8A13-CCB5CC5D8B3D}"/>
      </w:docPartPr>
      <w:docPartBody>
        <w:p w:rsidR="00BB71A9" w:rsidRDefault="002D1AFB" w:rsidP="002D1AFB">
          <w:pPr>
            <w:pStyle w:val="C03D5893F0C745389D433C2359A234861"/>
          </w:pPr>
          <w:r w:rsidRPr="00A164B5">
            <w:rPr>
              <w:rStyle w:val="PlaceholderText"/>
              <w:rFonts w:cs="Arial"/>
              <w:sz w:val="18"/>
              <w:szCs w:val="18"/>
            </w:rPr>
            <w:t>Choose a number</w:t>
          </w:r>
        </w:p>
      </w:docPartBody>
    </w:docPart>
    <w:docPart>
      <w:docPartPr>
        <w:name w:val="6BE4237D4EF74551BFEFE38DDAE6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0A6A-7095-4797-8687-6E968BB9F200}"/>
      </w:docPartPr>
      <w:docPartBody>
        <w:p w:rsidR="00BB71A9" w:rsidRDefault="002D1AFB" w:rsidP="002D1AFB">
          <w:pPr>
            <w:pStyle w:val="6BE4237D4EF74551BFEFE38DDAE62F0B1"/>
          </w:pPr>
          <w:r w:rsidRPr="00455C09">
            <w:rPr>
              <w:rStyle w:val="PlaceholderText"/>
              <w:rFonts w:cs="Arial"/>
              <w:sz w:val="18"/>
              <w:szCs w:val="18"/>
            </w:rPr>
            <w:t>Choose a number</w:t>
          </w:r>
        </w:p>
      </w:docPartBody>
    </w:docPart>
    <w:docPart>
      <w:docPartPr>
        <w:name w:val="C5225DC65C924C51B926928AA7A6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6A8-F10D-4BE3-8791-23B6649566B3}"/>
      </w:docPartPr>
      <w:docPartBody>
        <w:p w:rsidR="00BB71A9" w:rsidRDefault="002D1AFB" w:rsidP="002D1AFB">
          <w:pPr>
            <w:pStyle w:val="C5225DC65C924C51B926928AA7A65A8E1"/>
          </w:pPr>
          <w:r w:rsidRPr="003529BA">
            <w:rPr>
              <w:rStyle w:val="PlaceholderText"/>
              <w:rFonts w:cs="Arial"/>
              <w:sz w:val="18"/>
              <w:szCs w:val="18"/>
            </w:rPr>
            <w:t>Choose a task</w:t>
          </w:r>
        </w:p>
      </w:docPartBody>
    </w:docPart>
    <w:docPart>
      <w:docPartPr>
        <w:name w:val="7587D97F9B9F42AAA57954697DCF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5C5E-4CD7-4DAF-B395-9C344117C91A}"/>
      </w:docPartPr>
      <w:docPartBody>
        <w:p w:rsidR="00BB71A9" w:rsidRDefault="002D1AFB" w:rsidP="002D1AFB">
          <w:pPr>
            <w:pStyle w:val="7587D97F9B9F42AAA57954697DCFF85B1"/>
          </w:pPr>
          <w:r w:rsidRPr="00A164B5">
            <w:rPr>
              <w:rStyle w:val="PlaceholderText"/>
              <w:rFonts w:cs="Arial"/>
              <w:sz w:val="18"/>
              <w:szCs w:val="18"/>
            </w:rPr>
            <w:t>Click here to enter a date</w:t>
          </w:r>
        </w:p>
      </w:docPartBody>
    </w:docPart>
    <w:docPart>
      <w:docPartPr>
        <w:name w:val="CF427CCE573341F2A77D77D50DA2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964A-9514-48F7-AB55-0DC9DC9C1484}"/>
      </w:docPartPr>
      <w:docPartBody>
        <w:p w:rsidR="00BB71A9" w:rsidRDefault="002D1AFB" w:rsidP="002D1AFB">
          <w:pPr>
            <w:pStyle w:val="CF427CCE573341F2A77D77D50DA25AFA1"/>
          </w:pPr>
          <w:r w:rsidRPr="00A164B5">
            <w:rPr>
              <w:rStyle w:val="PlaceholderText"/>
              <w:rFonts w:cs="Arial"/>
              <w:sz w:val="18"/>
              <w:szCs w:val="18"/>
            </w:rPr>
            <w:t>Choose a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BB"/>
    <w:rsid w:val="000C0400"/>
    <w:rsid w:val="000D285C"/>
    <w:rsid w:val="000E2CB7"/>
    <w:rsid w:val="00295D78"/>
    <w:rsid w:val="002D1AFB"/>
    <w:rsid w:val="00325AA3"/>
    <w:rsid w:val="00354BB1"/>
    <w:rsid w:val="003A68D8"/>
    <w:rsid w:val="003F17EC"/>
    <w:rsid w:val="004055E9"/>
    <w:rsid w:val="004D7B28"/>
    <w:rsid w:val="004E7402"/>
    <w:rsid w:val="004F6D3B"/>
    <w:rsid w:val="005B425F"/>
    <w:rsid w:val="0062326A"/>
    <w:rsid w:val="00630355"/>
    <w:rsid w:val="00750B44"/>
    <w:rsid w:val="007B4F87"/>
    <w:rsid w:val="007D3ED3"/>
    <w:rsid w:val="0085405E"/>
    <w:rsid w:val="00926E15"/>
    <w:rsid w:val="009915BB"/>
    <w:rsid w:val="009A3C8B"/>
    <w:rsid w:val="00B85B09"/>
    <w:rsid w:val="00BB71A9"/>
    <w:rsid w:val="00BD40B3"/>
    <w:rsid w:val="00BE66AB"/>
    <w:rsid w:val="00CB5B10"/>
    <w:rsid w:val="00D67FD1"/>
    <w:rsid w:val="00D9065E"/>
    <w:rsid w:val="00DC7E60"/>
    <w:rsid w:val="00E51B0B"/>
    <w:rsid w:val="00E844AB"/>
    <w:rsid w:val="00F01D92"/>
    <w:rsid w:val="00F840BE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A60F7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D1AFB"/>
    <w:rPr>
      <w:color w:val="808080"/>
    </w:rPr>
  </w:style>
  <w:style w:type="paragraph" w:customStyle="1" w:styleId="7A6E4822B0A84C8885166B5373DFBBCF">
    <w:name w:val="7A6E4822B0A84C8885166B5373DFBBCF"/>
    <w:rsid w:val="009915BB"/>
  </w:style>
  <w:style w:type="paragraph" w:customStyle="1" w:styleId="48BE6586A92D4ADC9F22FD7DCAD80D8B">
    <w:name w:val="48BE6586A92D4ADC9F22FD7DCAD80D8B"/>
    <w:rsid w:val="009915BB"/>
  </w:style>
  <w:style w:type="paragraph" w:customStyle="1" w:styleId="91017D59ED7B407F9FEFE1B342D9C701">
    <w:name w:val="91017D59ED7B407F9FEFE1B342D9C701"/>
    <w:rsid w:val="009915BB"/>
  </w:style>
  <w:style w:type="paragraph" w:customStyle="1" w:styleId="59F7AABEAEEE4C439008CBBE580BA6B4">
    <w:name w:val="59F7AABEAEEE4C439008CBBE580BA6B4"/>
    <w:rsid w:val="009915BB"/>
  </w:style>
  <w:style w:type="paragraph" w:customStyle="1" w:styleId="1EB68FD982F64D5CA42E90766E9126B6">
    <w:name w:val="1EB68FD982F64D5CA42E90766E9126B6"/>
    <w:rsid w:val="009915BB"/>
  </w:style>
  <w:style w:type="paragraph" w:customStyle="1" w:styleId="ADC4715377A942AF9969DE3C4681775D">
    <w:name w:val="ADC4715377A942AF9969DE3C4681775D"/>
    <w:rsid w:val="009915BB"/>
  </w:style>
  <w:style w:type="paragraph" w:customStyle="1" w:styleId="937BBFD65BFD4FE4863666D64644A935">
    <w:name w:val="937BBFD65BFD4FE4863666D64644A935"/>
    <w:rsid w:val="009915BB"/>
  </w:style>
  <w:style w:type="paragraph" w:customStyle="1" w:styleId="0C7EA1601B0D40BAB0C338672CA07B51">
    <w:name w:val="0C7EA1601B0D40BAB0C338672CA07B51"/>
    <w:rsid w:val="009915BB"/>
  </w:style>
  <w:style w:type="paragraph" w:customStyle="1" w:styleId="0FD6D19816E246EB971A5289FBBB576B">
    <w:name w:val="0FD6D19816E246EB971A5289FBBB576B"/>
    <w:rsid w:val="009915BB"/>
  </w:style>
  <w:style w:type="paragraph" w:customStyle="1" w:styleId="C51AE27BF9984DA7A252920A6FCB3370">
    <w:name w:val="C51AE27BF9984DA7A252920A6FCB3370"/>
    <w:rsid w:val="009915BB"/>
  </w:style>
  <w:style w:type="paragraph" w:customStyle="1" w:styleId="65E975798AAA4221A72752DE778A0198">
    <w:name w:val="65E975798AAA4221A72752DE778A0198"/>
    <w:rsid w:val="009915BB"/>
  </w:style>
  <w:style w:type="paragraph" w:customStyle="1" w:styleId="14BAB8E41E26487E87641975F77FCB7A">
    <w:name w:val="14BAB8E41E26487E87641975F77FCB7A"/>
    <w:rsid w:val="009915BB"/>
  </w:style>
  <w:style w:type="paragraph" w:customStyle="1" w:styleId="656FDDCBDA984CB38A4F5DF0710FE824">
    <w:name w:val="656FDDCBDA984CB38A4F5DF0710FE824"/>
    <w:rsid w:val="009915BB"/>
  </w:style>
  <w:style w:type="paragraph" w:customStyle="1" w:styleId="B32BA092D7E541F69E75BF5CC73A6427">
    <w:name w:val="B32BA092D7E541F69E75BF5CC73A6427"/>
    <w:rsid w:val="009915BB"/>
  </w:style>
  <w:style w:type="paragraph" w:customStyle="1" w:styleId="DF3741C580F14222891C96C603FE9854">
    <w:name w:val="DF3741C580F14222891C96C603FE9854"/>
    <w:rsid w:val="009915BB"/>
  </w:style>
  <w:style w:type="paragraph" w:customStyle="1" w:styleId="51B02152E8B848A89B239E5B5157BF4D">
    <w:name w:val="51B02152E8B848A89B239E5B5157BF4D"/>
    <w:rsid w:val="009915BB"/>
  </w:style>
  <w:style w:type="paragraph" w:customStyle="1" w:styleId="A295318181B94229A0C9682510955D04">
    <w:name w:val="A295318181B94229A0C9682510955D04"/>
    <w:rsid w:val="009915BB"/>
  </w:style>
  <w:style w:type="paragraph" w:customStyle="1" w:styleId="93DEDE7102B14B7D859B64680AFDDB87">
    <w:name w:val="93DEDE7102B14B7D859B64680AFDDB87"/>
    <w:rsid w:val="009915BB"/>
  </w:style>
  <w:style w:type="paragraph" w:customStyle="1" w:styleId="40AD23B5E6B643439219349CD06499C0">
    <w:name w:val="40AD23B5E6B643439219349CD06499C0"/>
    <w:rsid w:val="009915BB"/>
  </w:style>
  <w:style w:type="paragraph" w:customStyle="1" w:styleId="AC9A657C1C3749C7A5A0AF91EE64B7FF">
    <w:name w:val="AC9A657C1C3749C7A5A0AF91EE64B7FF"/>
    <w:rsid w:val="009915BB"/>
  </w:style>
  <w:style w:type="paragraph" w:customStyle="1" w:styleId="FF30665B48404359830C356BC1BA9BD8">
    <w:name w:val="FF30665B48404359830C356BC1BA9BD8"/>
    <w:rsid w:val="009915BB"/>
  </w:style>
  <w:style w:type="paragraph" w:customStyle="1" w:styleId="1D172A21EE224545801FF77DC7CA231E">
    <w:name w:val="1D172A21EE224545801FF77DC7CA231E"/>
    <w:rsid w:val="009915BB"/>
  </w:style>
  <w:style w:type="paragraph" w:customStyle="1" w:styleId="866B87B0A3EC40FC8139D706C98CF5AF">
    <w:name w:val="866B87B0A3EC40FC8139D706C98CF5AF"/>
    <w:rsid w:val="009915BB"/>
  </w:style>
  <w:style w:type="paragraph" w:customStyle="1" w:styleId="10F2881A15D04D4596467B131375B6E3">
    <w:name w:val="10F2881A15D04D4596467B131375B6E3"/>
    <w:rsid w:val="009915BB"/>
  </w:style>
  <w:style w:type="paragraph" w:customStyle="1" w:styleId="AE5940FA109146A8B3EFBAF5408B15B6">
    <w:name w:val="AE5940FA109146A8B3EFBAF5408B15B6"/>
    <w:rsid w:val="009915BB"/>
  </w:style>
  <w:style w:type="paragraph" w:customStyle="1" w:styleId="52DA8608B0ED48528CC532E234AA9A8E">
    <w:name w:val="52DA8608B0ED48528CC532E234AA9A8E"/>
    <w:rsid w:val="009915BB"/>
  </w:style>
  <w:style w:type="paragraph" w:customStyle="1" w:styleId="114FC5B607D943B788CBF6E24B1DC779">
    <w:name w:val="114FC5B607D943B788CBF6E24B1DC779"/>
    <w:rsid w:val="009915BB"/>
  </w:style>
  <w:style w:type="paragraph" w:customStyle="1" w:styleId="3346FFF3B8E0449AB012E243F26ACA56">
    <w:name w:val="3346FFF3B8E0449AB012E243F26ACA56"/>
    <w:rsid w:val="009915BB"/>
  </w:style>
  <w:style w:type="paragraph" w:customStyle="1" w:styleId="1EC0A0ADB3A746AB97C8B6ADD5A108BA">
    <w:name w:val="1EC0A0ADB3A746AB97C8B6ADD5A108BA"/>
    <w:rsid w:val="009915BB"/>
  </w:style>
  <w:style w:type="paragraph" w:customStyle="1" w:styleId="B714BDF06AA549359860991802EDB912">
    <w:name w:val="B714BDF06AA549359860991802EDB912"/>
    <w:rsid w:val="009915BB"/>
  </w:style>
  <w:style w:type="paragraph" w:customStyle="1" w:styleId="F19A201A88154343A705A5595A7598A1">
    <w:name w:val="F19A201A88154343A705A5595A7598A1"/>
    <w:rsid w:val="009915BB"/>
  </w:style>
  <w:style w:type="paragraph" w:customStyle="1" w:styleId="D16C76E8ED614CED8D52DB420BF609F5">
    <w:name w:val="D16C76E8ED614CED8D52DB420BF609F5"/>
    <w:rsid w:val="009915BB"/>
  </w:style>
  <w:style w:type="paragraph" w:customStyle="1" w:styleId="EEBC9331AA9E4CEF8D31514D710F5451">
    <w:name w:val="EEBC9331AA9E4CEF8D31514D710F5451"/>
    <w:rsid w:val="009915BB"/>
  </w:style>
  <w:style w:type="paragraph" w:customStyle="1" w:styleId="B100D97EFD2E4DC69D441BE0D40B8E60">
    <w:name w:val="B100D97EFD2E4DC69D441BE0D40B8E60"/>
    <w:rsid w:val="00D9065E"/>
    <w:pPr>
      <w:spacing w:after="200" w:line="276" w:lineRule="auto"/>
    </w:pPr>
  </w:style>
  <w:style w:type="paragraph" w:customStyle="1" w:styleId="26E3EFFCC37A4543B6FF83817E9A1416">
    <w:name w:val="26E3EFFCC37A4543B6FF83817E9A1416"/>
    <w:rsid w:val="00D9065E"/>
    <w:pPr>
      <w:spacing w:after="200" w:line="276" w:lineRule="auto"/>
    </w:pPr>
  </w:style>
  <w:style w:type="paragraph" w:customStyle="1" w:styleId="5780DA5018104E89B74034769671F000">
    <w:name w:val="5780DA5018104E89B74034769671F000"/>
    <w:rsid w:val="00D9065E"/>
    <w:pPr>
      <w:spacing w:after="200" w:line="276" w:lineRule="auto"/>
    </w:pPr>
  </w:style>
  <w:style w:type="paragraph" w:customStyle="1" w:styleId="25162F95265E4A8F9B7C8EB4DF02DF43">
    <w:name w:val="25162F95265E4A8F9B7C8EB4DF02DF43"/>
    <w:rsid w:val="00D9065E"/>
    <w:pPr>
      <w:spacing w:after="200" w:line="276" w:lineRule="auto"/>
    </w:pPr>
  </w:style>
  <w:style w:type="paragraph" w:customStyle="1" w:styleId="F81F353F888C405D907FEDE0BAFA835D">
    <w:name w:val="F81F353F888C405D907FEDE0BAFA835D"/>
    <w:rsid w:val="00D9065E"/>
    <w:pPr>
      <w:spacing w:after="200" w:line="276" w:lineRule="auto"/>
    </w:pPr>
  </w:style>
  <w:style w:type="paragraph" w:customStyle="1" w:styleId="3C24BACB0AE942DF81456F5DC2139E89">
    <w:name w:val="3C24BACB0AE942DF81456F5DC2139E89"/>
    <w:rsid w:val="00D9065E"/>
    <w:pPr>
      <w:spacing w:after="200" w:line="276" w:lineRule="auto"/>
    </w:pPr>
  </w:style>
  <w:style w:type="paragraph" w:customStyle="1" w:styleId="834D2E0B947C4B36BE38AC2B3CA84FA1">
    <w:name w:val="834D2E0B947C4B36BE38AC2B3CA84FA1"/>
    <w:rsid w:val="00D9065E"/>
    <w:pPr>
      <w:spacing w:after="200" w:line="276" w:lineRule="auto"/>
    </w:pPr>
  </w:style>
  <w:style w:type="paragraph" w:customStyle="1" w:styleId="1FF5E2C0598942E382D78E2DAD5E0635">
    <w:name w:val="1FF5E2C0598942E382D78E2DAD5E0635"/>
    <w:rsid w:val="00D9065E"/>
    <w:pPr>
      <w:spacing w:after="200" w:line="276" w:lineRule="auto"/>
    </w:pPr>
  </w:style>
  <w:style w:type="paragraph" w:customStyle="1" w:styleId="950A557CA96F44DC8191D37D4A08C450">
    <w:name w:val="950A557CA96F44DC8191D37D4A08C450"/>
    <w:rsid w:val="00D9065E"/>
    <w:pPr>
      <w:spacing w:after="200" w:line="276" w:lineRule="auto"/>
    </w:pPr>
  </w:style>
  <w:style w:type="paragraph" w:customStyle="1" w:styleId="FF525EA3623E4CBAA39928B3344EA206">
    <w:name w:val="FF525EA3623E4CBAA39928B3344EA206"/>
    <w:rsid w:val="00D9065E"/>
    <w:pPr>
      <w:spacing w:after="200" w:line="276" w:lineRule="auto"/>
    </w:pPr>
  </w:style>
  <w:style w:type="paragraph" w:customStyle="1" w:styleId="3B5E83F2DE7F4C3D84E19347554525C0">
    <w:name w:val="3B5E83F2DE7F4C3D84E19347554525C0"/>
    <w:rsid w:val="00D9065E"/>
    <w:pPr>
      <w:spacing w:after="200" w:line="276" w:lineRule="auto"/>
    </w:pPr>
  </w:style>
  <w:style w:type="paragraph" w:customStyle="1" w:styleId="72AEFE4940ED4BE9AB0C5BC7E9740FBF">
    <w:name w:val="72AEFE4940ED4BE9AB0C5BC7E9740FBF"/>
    <w:rsid w:val="00D9065E"/>
    <w:pPr>
      <w:spacing w:after="200" w:line="276" w:lineRule="auto"/>
    </w:pPr>
  </w:style>
  <w:style w:type="paragraph" w:customStyle="1" w:styleId="2E096C217ADC4A639140600417283FDF">
    <w:name w:val="2E096C217ADC4A639140600417283FDF"/>
    <w:rsid w:val="00D9065E"/>
    <w:pPr>
      <w:spacing w:after="200" w:line="276" w:lineRule="auto"/>
    </w:pPr>
  </w:style>
  <w:style w:type="paragraph" w:customStyle="1" w:styleId="C5796E0DDAB14693BCE6D6E21D68DE06">
    <w:name w:val="C5796E0DDAB14693BCE6D6E21D68DE06"/>
    <w:rsid w:val="00D9065E"/>
    <w:pPr>
      <w:spacing w:after="200" w:line="276" w:lineRule="auto"/>
    </w:pPr>
  </w:style>
  <w:style w:type="paragraph" w:customStyle="1" w:styleId="70EACB7B6DE74F5D8FE32F7C91B6E0D3">
    <w:name w:val="70EACB7B6DE74F5D8FE32F7C91B6E0D3"/>
    <w:rsid w:val="00D9065E"/>
    <w:pPr>
      <w:spacing w:after="200" w:line="276" w:lineRule="auto"/>
    </w:pPr>
  </w:style>
  <w:style w:type="paragraph" w:customStyle="1" w:styleId="93D56043AB384230B5069321E19B7477">
    <w:name w:val="93D56043AB384230B5069321E19B7477"/>
    <w:rsid w:val="00D9065E"/>
    <w:pPr>
      <w:spacing w:after="200" w:line="276" w:lineRule="auto"/>
    </w:pPr>
  </w:style>
  <w:style w:type="paragraph" w:customStyle="1" w:styleId="B100D97EFD2E4DC69D441BE0D40B8E601">
    <w:name w:val="B100D97EFD2E4DC69D441BE0D40B8E60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2E096C217ADC4A639140600417283FDF1">
    <w:name w:val="2E096C217ADC4A639140600417283FDF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26E3EFFCC37A4543B6FF83817E9A14161">
    <w:name w:val="26E3EFFCC37A4543B6FF83817E9A1416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5780DA5018104E89B74034769671F0001">
    <w:name w:val="5780DA5018104E89B74034769671F000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25162F95265E4A8F9B7C8EB4DF02DF431">
    <w:name w:val="25162F95265E4A8F9B7C8EB4DF02DF43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5796E0DDAB14693BCE6D6E21D68DE061">
    <w:name w:val="C5796E0DDAB14693BCE6D6E21D68DE06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F81F353F888C405D907FEDE0BAFA835D1">
    <w:name w:val="F81F353F888C405D907FEDE0BAFA835D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3C24BACB0AE942DF81456F5DC2139E891">
    <w:name w:val="3C24BACB0AE942DF81456F5DC2139E89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834D2E0B947C4B36BE38AC2B3CA84FA11">
    <w:name w:val="834D2E0B947C4B36BE38AC2B3CA84FA1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0EACB7B6DE74F5D8FE32F7C91B6E0D31">
    <w:name w:val="70EACB7B6DE74F5D8FE32F7C91B6E0D3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1FF5E2C0598942E382D78E2DAD5E06351">
    <w:name w:val="1FF5E2C0598942E382D78E2DAD5E0635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950A557CA96F44DC8191D37D4A08C4501">
    <w:name w:val="950A557CA96F44DC8191D37D4A08C450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FF525EA3623E4CBAA39928B3344EA2061">
    <w:name w:val="FF525EA3623E4CBAA39928B3344EA206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93D56043AB384230B5069321E19B74771">
    <w:name w:val="93D56043AB384230B5069321E19B7477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3B5E83F2DE7F4C3D84E19347554525C01">
    <w:name w:val="3B5E83F2DE7F4C3D84E19347554525C0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2AEFE4940ED4BE9AB0C5BC7E9740FBF1">
    <w:name w:val="72AEFE4940ED4BE9AB0C5BC7E9740FBF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99A373BE7B924949AEC0B17CBB0B6C4F">
    <w:name w:val="99A373BE7B924949AEC0B17CBB0B6C4F"/>
    <w:rsid w:val="0085405E"/>
  </w:style>
  <w:style w:type="paragraph" w:customStyle="1" w:styleId="9E927DC16CB74BB09C2393452A9F1A95">
    <w:name w:val="9E927DC16CB74BB09C2393452A9F1A95"/>
    <w:rsid w:val="0085405E"/>
  </w:style>
  <w:style w:type="paragraph" w:customStyle="1" w:styleId="986519BE12CA45DDA1F453247492D8E5">
    <w:name w:val="986519BE12CA45DDA1F453247492D8E5"/>
    <w:rsid w:val="0085405E"/>
  </w:style>
  <w:style w:type="paragraph" w:customStyle="1" w:styleId="A3FDB5F9A6244B179320CDF41038CFA0">
    <w:name w:val="A3FDB5F9A6244B179320CDF41038CFA0"/>
    <w:rsid w:val="0085405E"/>
  </w:style>
  <w:style w:type="paragraph" w:customStyle="1" w:styleId="3966AECA75734A24877F0BAEB68CD954">
    <w:name w:val="3966AECA75734A24877F0BAEB68CD954"/>
    <w:rsid w:val="0085405E"/>
  </w:style>
  <w:style w:type="paragraph" w:customStyle="1" w:styleId="C0DCA39979724FA297EA335B1A7AF3E4">
    <w:name w:val="C0DCA39979724FA297EA335B1A7AF3E4"/>
    <w:rsid w:val="0085405E"/>
  </w:style>
  <w:style w:type="paragraph" w:customStyle="1" w:styleId="CA2F8F408CC94EDEBDC8E97B9500999F">
    <w:name w:val="CA2F8F408CC94EDEBDC8E97B9500999F"/>
    <w:rsid w:val="0085405E"/>
  </w:style>
  <w:style w:type="paragraph" w:customStyle="1" w:styleId="916C6F8C0A464D26BB0FFDAB575D6B96">
    <w:name w:val="916C6F8C0A464D26BB0FFDAB575D6B96"/>
    <w:rsid w:val="0085405E"/>
  </w:style>
  <w:style w:type="paragraph" w:customStyle="1" w:styleId="61B88ECF883F4F02976776FB1548B043">
    <w:name w:val="61B88ECF883F4F02976776FB1548B043"/>
    <w:rsid w:val="0085405E"/>
  </w:style>
  <w:style w:type="paragraph" w:customStyle="1" w:styleId="0184B38A83944252B3CDF80ED6971219">
    <w:name w:val="0184B38A83944252B3CDF80ED6971219"/>
    <w:rsid w:val="0085405E"/>
  </w:style>
  <w:style w:type="paragraph" w:customStyle="1" w:styleId="34C4392D8C7E435EA57B3CE90E30A0D4">
    <w:name w:val="34C4392D8C7E435EA57B3CE90E30A0D4"/>
    <w:rsid w:val="0085405E"/>
  </w:style>
  <w:style w:type="paragraph" w:customStyle="1" w:styleId="CEAC5523F5654AFEAE58AE5693E5195A">
    <w:name w:val="CEAC5523F5654AFEAE58AE5693E5195A"/>
    <w:rsid w:val="0085405E"/>
  </w:style>
  <w:style w:type="paragraph" w:customStyle="1" w:styleId="B100D97EFD2E4DC69D441BE0D40B8E602">
    <w:name w:val="B100D97EFD2E4DC69D441BE0D40B8E602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2E096C217ADC4A639140600417283FDF2">
    <w:name w:val="2E096C217ADC4A639140600417283FDF2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26E3EFFCC37A4543B6FF83817E9A14162">
    <w:name w:val="26E3EFFCC37A4543B6FF83817E9A14162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5780DA5018104E89B74034769671F0002">
    <w:name w:val="5780DA5018104E89B74034769671F0002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99A373BE7B924949AEC0B17CBB0B6C4F1">
    <w:name w:val="99A373BE7B924949AEC0B17CBB0B6C4F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9E927DC16CB74BB09C2393452A9F1A951">
    <w:name w:val="9E927DC16CB74BB09C2393452A9F1A95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986519BE12CA45DDA1F453247492D8E51">
    <w:name w:val="986519BE12CA45DDA1F453247492D8E5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A3FDB5F9A6244B179320CDF41038CFA01">
    <w:name w:val="A3FDB5F9A6244B179320CDF41038CFA0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3966AECA75734A24877F0BAEB68CD9541">
    <w:name w:val="3966AECA75734A24877F0BAEB68CD954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0DCA39979724FA297EA335B1A7AF3E41">
    <w:name w:val="C0DCA39979724FA297EA335B1A7AF3E4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A2F8F408CC94EDEBDC8E97B9500999F1">
    <w:name w:val="CA2F8F408CC94EDEBDC8E97B9500999F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916C6F8C0A464D26BB0FFDAB575D6B961">
    <w:name w:val="916C6F8C0A464D26BB0FFDAB575D6B96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61B88ECF883F4F02976776FB1548B0431">
    <w:name w:val="61B88ECF883F4F02976776FB1548B043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0184B38A83944252B3CDF80ED69712191">
    <w:name w:val="0184B38A83944252B3CDF80ED6971219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34C4392D8C7E435EA57B3CE90E30A0D41">
    <w:name w:val="34C4392D8C7E435EA57B3CE90E30A0D4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EAC5523F5654AFEAE58AE5693E5195A1">
    <w:name w:val="CEAC5523F5654AFEAE58AE5693E5195A1"/>
    <w:rsid w:val="0085405E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D3D660BD1AA649AFBB77B0672FD280DC">
    <w:name w:val="D3D660BD1AA649AFBB77B0672FD280DC"/>
    <w:rsid w:val="0085405E"/>
  </w:style>
  <w:style w:type="paragraph" w:customStyle="1" w:styleId="ED50EDD001C741858C69BFD9973D32BB">
    <w:name w:val="ED50EDD001C741858C69BFD9973D32BB"/>
    <w:rsid w:val="0085405E"/>
  </w:style>
  <w:style w:type="paragraph" w:customStyle="1" w:styleId="F61E5CA4519C4A0A97A1E2527D317AA5">
    <w:name w:val="F61E5CA4519C4A0A97A1E2527D317AA5"/>
    <w:rsid w:val="0085405E"/>
  </w:style>
  <w:style w:type="paragraph" w:customStyle="1" w:styleId="EFFB15644EC942AC9B40BB94929BE4BB">
    <w:name w:val="EFFB15644EC942AC9B40BB94929BE4BB"/>
    <w:rsid w:val="0085405E"/>
  </w:style>
  <w:style w:type="paragraph" w:customStyle="1" w:styleId="1FDBBEC3997A43E89A07E3C08175E10A">
    <w:name w:val="1FDBBEC3997A43E89A07E3C08175E10A"/>
    <w:rsid w:val="0085405E"/>
  </w:style>
  <w:style w:type="paragraph" w:customStyle="1" w:styleId="D50C0F3E8CD8475694D1669C8D01AF81">
    <w:name w:val="D50C0F3E8CD8475694D1669C8D01AF81"/>
    <w:rsid w:val="0085405E"/>
  </w:style>
  <w:style w:type="paragraph" w:customStyle="1" w:styleId="939F4727438B4AFB919DC2DFF4E1122C">
    <w:name w:val="939F4727438B4AFB919DC2DFF4E1122C"/>
    <w:rsid w:val="0085405E"/>
  </w:style>
  <w:style w:type="paragraph" w:customStyle="1" w:styleId="6BBA26674C6A4963B083E3210D2C7D53">
    <w:name w:val="6BBA26674C6A4963B083E3210D2C7D53"/>
    <w:rsid w:val="0085405E"/>
  </w:style>
  <w:style w:type="paragraph" w:customStyle="1" w:styleId="A16ECBEAEF04442A9EB6223996C1C297">
    <w:name w:val="A16ECBEAEF04442A9EB6223996C1C297"/>
    <w:rsid w:val="0085405E"/>
  </w:style>
  <w:style w:type="paragraph" w:customStyle="1" w:styleId="1FF4E6C902224190AF090C224FC3717B">
    <w:name w:val="1FF4E6C902224190AF090C224FC3717B"/>
    <w:rsid w:val="0085405E"/>
  </w:style>
  <w:style w:type="paragraph" w:customStyle="1" w:styleId="45D052201E9A41B7BCF3F416A763404B">
    <w:name w:val="45D052201E9A41B7BCF3F416A763404B"/>
    <w:rsid w:val="0085405E"/>
  </w:style>
  <w:style w:type="paragraph" w:customStyle="1" w:styleId="5F47CC186C754BBE81D08072D482C954">
    <w:name w:val="5F47CC186C754BBE81D08072D482C954"/>
    <w:rsid w:val="0085405E"/>
  </w:style>
  <w:style w:type="paragraph" w:customStyle="1" w:styleId="CE19988D3D314202B8E9CC567AA884C1">
    <w:name w:val="CE19988D3D314202B8E9CC567AA884C1"/>
    <w:rsid w:val="0085405E"/>
  </w:style>
  <w:style w:type="paragraph" w:customStyle="1" w:styleId="3F3CAC75691940F4A434EBBAC534CCD9">
    <w:name w:val="3F3CAC75691940F4A434EBBAC534CCD9"/>
    <w:rsid w:val="0085405E"/>
  </w:style>
  <w:style w:type="paragraph" w:customStyle="1" w:styleId="F7F91F28722045D0B30C19B3EE215AEB">
    <w:name w:val="F7F91F28722045D0B30C19B3EE215AEB"/>
    <w:rsid w:val="0085405E"/>
  </w:style>
  <w:style w:type="paragraph" w:customStyle="1" w:styleId="5BE895C9D7C84F0092EB13B732FC67CB">
    <w:name w:val="5BE895C9D7C84F0092EB13B732FC67CB"/>
    <w:rsid w:val="0085405E"/>
  </w:style>
  <w:style w:type="paragraph" w:customStyle="1" w:styleId="7CD4328D35D244C0801EFE518B22930E">
    <w:name w:val="7CD4328D35D244C0801EFE518B22930E"/>
    <w:rsid w:val="0085405E"/>
  </w:style>
  <w:style w:type="paragraph" w:customStyle="1" w:styleId="EA5CDA713FA84C30B4EE8EFF1C552C81">
    <w:name w:val="EA5CDA713FA84C30B4EE8EFF1C552C81"/>
    <w:rsid w:val="0085405E"/>
  </w:style>
  <w:style w:type="paragraph" w:customStyle="1" w:styleId="81D7AE7E40AA491997DE2D360BE1BAA0">
    <w:name w:val="81D7AE7E40AA491997DE2D360BE1BAA0"/>
    <w:rsid w:val="0085405E"/>
  </w:style>
  <w:style w:type="paragraph" w:customStyle="1" w:styleId="9B227E57CF3B44E8BB70DEDF6FBAFE52">
    <w:name w:val="9B227E57CF3B44E8BB70DEDF6FBAFE52"/>
    <w:rsid w:val="0085405E"/>
  </w:style>
  <w:style w:type="paragraph" w:customStyle="1" w:styleId="97176AA3F4A44E72AD92438F4ED7F4C9">
    <w:name w:val="97176AA3F4A44E72AD92438F4ED7F4C9"/>
    <w:rsid w:val="0085405E"/>
  </w:style>
  <w:style w:type="paragraph" w:customStyle="1" w:styleId="97A6FB47F6074C288D904B3ACDB2717D">
    <w:name w:val="97A6FB47F6074C288D904B3ACDB2717D"/>
    <w:rsid w:val="0085405E"/>
  </w:style>
  <w:style w:type="paragraph" w:customStyle="1" w:styleId="086AA2ED2A2E4CB89E597F3788366F24">
    <w:name w:val="086AA2ED2A2E4CB89E597F3788366F24"/>
    <w:rsid w:val="0085405E"/>
  </w:style>
  <w:style w:type="paragraph" w:customStyle="1" w:styleId="8D69889457A2440D9DD9CAAB04055E71">
    <w:name w:val="8D69889457A2440D9DD9CAAB04055E71"/>
    <w:rsid w:val="0085405E"/>
  </w:style>
  <w:style w:type="paragraph" w:customStyle="1" w:styleId="84F3BCA857D847DC814DA5F2E9675B3A">
    <w:name w:val="84F3BCA857D847DC814DA5F2E9675B3A"/>
    <w:rsid w:val="0085405E"/>
  </w:style>
  <w:style w:type="paragraph" w:customStyle="1" w:styleId="4F4FAE472DC8408889A4486D968AD14F">
    <w:name w:val="4F4FAE472DC8408889A4486D968AD14F"/>
    <w:rsid w:val="0085405E"/>
  </w:style>
  <w:style w:type="paragraph" w:customStyle="1" w:styleId="21277A96691F465B8552F8309138C2C4">
    <w:name w:val="21277A96691F465B8552F8309138C2C4"/>
    <w:rsid w:val="0085405E"/>
  </w:style>
  <w:style w:type="paragraph" w:customStyle="1" w:styleId="5DEE92CD29FB4E94AACCBD0263B57734">
    <w:name w:val="5DEE92CD29FB4E94AACCBD0263B57734"/>
    <w:rsid w:val="0085405E"/>
  </w:style>
  <w:style w:type="paragraph" w:customStyle="1" w:styleId="8109B5ADD9714271A83AA2C306088DC3">
    <w:name w:val="8109B5ADD9714271A83AA2C306088DC3"/>
    <w:rsid w:val="0085405E"/>
  </w:style>
  <w:style w:type="paragraph" w:customStyle="1" w:styleId="67CBA63F8CC843A19E15DC315C4B49F5">
    <w:name w:val="67CBA63F8CC843A19E15DC315C4B49F5"/>
    <w:rsid w:val="0085405E"/>
  </w:style>
  <w:style w:type="paragraph" w:customStyle="1" w:styleId="0D3628D6D0BB4123BC5B197E893F2C37">
    <w:name w:val="0D3628D6D0BB4123BC5B197E893F2C37"/>
    <w:rsid w:val="0085405E"/>
  </w:style>
  <w:style w:type="paragraph" w:customStyle="1" w:styleId="5C9723D5EDBA4D6B892F05517FABA2D7">
    <w:name w:val="5C9723D5EDBA4D6B892F05517FABA2D7"/>
    <w:rsid w:val="0085405E"/>
  </w:style>
  <w:style w:type="paragraph" w:customStyle="1" w:styleId="CCF4A4276DC54D66B3DAADB0DC201E41">
    <w:name w:val="CCF4A4276DC54D66B3DAADB0DC201E41"/>
    <w:rsid w:val="0085405E"/>
  </w:style>
  <w:style w:type="paragraph" w:customStyle="1" w:styleId="893213E97BD5425EB97A9A09608413A5">
    <w:name w:val="893213E97BD5425EB97A9A09608413A5"/>
    <w:rsid w:val="0085405E"/>
  </w:style>
  <w:style w:type="paragraph" w:customStyle="1" w:styleId="8405323184ED4757A408781D496D615D">
    <w:name w:val="8405323184ED4757A408781D496D615D"/>
    <w:rsid w:val="0085405E"/>
  </w:style>
  <w:style w:type="paragraph" w:customStyle="1" w:styleId="EA69C1F7BB3F4056AC8D1E54C4C84E1E">
    <w:name w:val="EA69C1F7BB3F4056AC8D1E54C4C84E1E"/>
    <w:rsid w:val="0085405E"/>
  </w:style>
  <w:style w:type="paragraph" w:customStyle="1" w:styleId="B9F4EE86E86243379B6E3B9247CA0F0A">
    <w:name w:val="B9F4EE86E86243379B6E3B9247CA0F0A"/>
    <w:rsid w:val="0085405E"/>
  </w:style>
  <w:style w:type="paragraph" w:customStyle="1" w:styleId="24E08DD275FC4B8C8A07EC4212AFB9CC">
    <w:name w:val="24E08DD275FC4B8C8A07EC4212AFB9CC"/>
    <w:rsid w:val="0085405E"/>
  </w:style>
  <w:style w:type="paragraph" w:customStyle="1" w:styleId="CA91DCBD935042919F03732E55DF969C">
    <w:name w:val="CA91DCBD935042919F03732E55DF969C"/>
    <w:rsid w:val="0085405E"/>
  </w:style>
  <w:style w:type="paragraph" w:customStyle="1" w:styleId="277F58B4175F48BCAAA35491DBA0F713">
    <w:name w:val="277F58B4175F48BCAAA35491DBA0F713"/>
    <w:rsid w:val="0085405E"/>
  </w:style>
  <w:style w:type="paragraph" w:customStyle="1" w:styleId="4A46331DF9974A8282C9E3C00489CDE6">
    <w:name w:val="4A46331DF9974A8282C9E3C00489CDE6"/>
    <w:rsid w:val="0085405E"/>
  </w:style>
  <w:style w:type="paragraph" w:customStyle="1" w:styleId="B44D4929F5BA4104A854A98497810201">
    <w:name w:val="B44D4929F5BA4104A854A98497810201"/>
    <w:rsid w:val="0085405E"/>
  </w:style>
  <w:style w:type="paragraph" w:customStyle="1" w:styleId="2EED179B660643BDB80EE0F5D4A53719">
    <w:name w:val="2EED179B660643BDB80EE0F5D4A53719"/>
    <w:rsid w:val="0085405E"/>
  </w:style>
  <w:style w:type="paragraph" w:customStyle="1" w:styleId="830329A978114FB8961A2C92BA89A970">
    <w:name w:val="830329A978114FB8961A2C92BA89A970"/>
    <w:rsid w:val="0085405E"/>
  </w:style>
  <w:style w:type="paragraph" w:customStyle="1" w:styleId="4A3EDEFC2DE84E878DBD724F009BBE20">
    <w:name w:val="4A3EDEFC2DE84E878DBD724F009BBE20"/>
    <w:rsid w:val="0085405E"/>
  </w:style>
  <w:style w:type="paragraph" w:customStyle="1" w:styleId="1DA394627DAD41FBAA3453975049AE1B">
    <w:name w:val="1DA394627DAD41FBAA3453975049AE1B"/>
    <w:rsid w:val="0085405E"/>
  </w:style>
  <w:style w:type="paragraph" w:customStyle="1" w:styleId="059F0818EFED4DE9B53F31106849ED33">
    <w:name w:val="059F0818EFED4DE9B53F31106849ED33"/>
    <w:rsid w:val="0085405E"/>
  </w:style>
  <w:style w:type="paragraph" w:customStyle="1" w:styleId="7850425EFE6C4EDCAD9DD8994B11AAEE">
    <w:name w:val="7850425EFE6C4EDCAD9DD8994B11AAEE"/>
    <w:rsid w:val="0085405E"/>
  </w:style>
  <w:style w:type="paragraph" w:customStyle="1" w:styleId="3C42FAAC80BB4CC2A9FECB55A7E032FB">
    <w:name w:val="3C42FAAC80BB4CC2A9FECB55A7E032FB"/>
    <w:rsid w:val="0085405E"/>
  </w:style>
  <w:style w:type="paragraph" w:customStyle="1" w:styleId="02152093890342449A63FA129DB9E33C">
    <w:name w:val="02152093890342449A63FA129DB9E33C"/>
    <w:rsid w:val="0085405E"/>
  </w:style>
  <w:style w:type="paragraph" w:customStyle="1" w:styleId="0A5A4827C1D64A5D9DC3B1672D39029A">
    <w:name w:val="0A5A4827C1D64A5D9DC3B1672D39029A"/>
    <w:rsid w:val="0085405E"/>
  </w:style>
  <w:style w:type="paragraph" w:customStyle="1" w:styleId="1AD48E9F75504E0B8B76CD2804AE8214">
    <w:name w:val="1AD48E9F75504E0B8B76CD2804AE8214"/>
    <w:rsid w:val="0085405E"/>
  </w:style>
  <w:style w:type="paragraph" w:customStyle="1" w:styleId="E8E5726D4D6D47BA9D5270D3F5AB9D74">
    <w:name w:val="E8E5726D4D6D47BA9D5270D3F5AB9D74"/>
    <w:rsid w:val="0085405E"/>
  </w:style>
  <w:style w:type="paragraph" w:customStyle="1" w:styleId="61B6F4B89B944EC8A45AB316EE16BEDD">
    <w:name w:val="61B6F4B89B944EC8A45AB316EE16BEDD"/>
    <w:rsid w:val="0085405E"/>
  </w:style>
  <w:style w:type="paragraph" w:customStyle="1" w:styleId="E77EC7BF6813447BA5BD7856E5BF270C">
    <w:name w:val="E77EC7BF6813447BA5BD7856E5BF270C"/>
    <w:rsid w:val="0085405E"/>
  </w:style>
  <w:style w:type="paragraph" w:customStyle="1" w:styleId="064D8D57854D447CB49B27C426C667F1">
    <w:name w:val="064D8D57854D447CB49B27C426C667F1"/>
    <w:rsid w:val="0085405E"/>
  </w:style>
  <w:style w:type="paragraph" w:customStyle="1" w:styleId="B57B701EDA6F496DB4D295AB29F83D36">
    <w:name w:val="B57B701EDA6F496DB4D295AB29F83D36"/>
    <w:rsid w:val="0085405E"/>
  </w:style>
  <w:style w:type="paragraph" w:customStyle="1" w:styleId="138C8E6D340A4649960FDA23B40C659D">
    <w:name w:val="138C8E6D340A4649960FDA23B40C659D"/>
    <w:rsid w:val="0085405E"/>
  </w:style>
  <w:style w:type="paragraph" w:customStyle="1" w:styleId="563BE6683F0648F6BC139BE6DE24984C">
    <w:name w:val="563BE6683F0648F6BC139BE6DE24984C"/>
    <w:rsid w:val="0085405E"/>
  </w:style>
  <w:style w:type="paragraph" w:customStyle="1" w:styleId="1B197C8480684A9EB2140CF4CDAE451C">
    <w:name w:val="1B197C8480684A9EB2140CF4CDAE451C"/>
    <w:rsid w:val="0085405E"/>
  </w:style>
  <w:style w:type="paragraph" w:customStyle="1" w:styleId="FD19CAC772FE40CFB7F8C7D59B6035B3">
    <w:name w:val="FD19CAC772FE40CFB7F8C7D59B6035B3"/>
    <w:rsid w:val="0085405E"/>
  </w:style>
  <w:style w:type="paragraph" w:customStyle="1" w:styleId="BAAE027F83E54AA18988AC8C689CBD2A">
    <w:name w:val="BAAE027F83E54AA18988AC8C689CBD2A"/>
    <w:rsid w:val="0085405E"/>
  </w:style>
  <w:style w:type="paragraph" w:customStyle="1" w:styleId="B4E523FD231B4655825ED05F78EA1E6F">
    <w:name w:val="B4E523FD231B4655825ED05F78EA1E6F"/>
    <w:rsid w:val="0085405E"/>
  </w:style>
  <w:style w:type="paragraph" w:customStyle="1" w:styleId="E1A1849CC4B543DCB9CE2769FB750238">
    <w:name w:val="E1A1849CC4B543DCB9CE2769FB750238"/>
    <w:rsid w:val="0085405E"/>
  </w:style>
  <w:style w:type="paragraph" w:customStyle="1" w:styleId="35AFD1BE5BDB44A0B44869D62CDC8BDA">
    <w:name w:val="35AFD1BE5BDB44A0B44869D62CDC8BDA"/>
    <w:rsid w:val="0062326A"/>
  </w:style>
  <w:style w:type="paragraph" w:customStyle="1" w:styleId="C66338D4CD3D4842B0962DB5E44D122F">
    <w:name w:val="C66338D4CD3D4842B0962DB5E44D122F"/>
    <w:rsid w:val="0062326A"/>
  </w:style>
  <w:style w:type="paragraph" w:customStyle="1" w:styleId="66F84117937C471CAE73398FC5A56074">
    <w:name w:val="66F84117937C471CAE73398FC5A56074"/>
    <w:rsid w:val="0062326A"/>
  </w:style>
  <w:style w:type="paragraph" w:customStyle="1" w:styleId="B61F75BB771E43E6B8552E5D1E6FF1E7">
    <w:name w:val="B61F75BB771E43E6B8552E5D1E6FF1E7"/>
    <w:rsid w:val="0062326A"/>
  </w:style>
  <w:style w:type="paragraph" w:customStyle="1" w:styleId="E1565DB312E24A65AC713A8E788F1FD8">
    <w:name w:val="E1565DB312E24A65AC713A8E788F1FD8"/>
    <w:rsid w:val="0062326A"/>
  </w:style>
  <w:style w:type="paragraph" w:customStyle="1" w:styleId="E602C6894366427EA0973EE06EB6940F">
    <w:name w:val="E602C6894366427EA0973EE06EB6940F"/>
    <w:rsid w:val="0062326A"/>
  </w:style>
  <w:style w:type="paragraph" w:customStyle="1" w:styleId="3ACCEE4D13F24206898C8C69F8030222">
    <w:name w:val="3ACCEE4D13F24206898C8C69F8030222"/>
    <w:rsid w:val="0062326A"/>
  </w:style>
  <w:style w:type="paragraph" w:customStyle="1" w:styleId="85D6E1B004514AAAA8D3BFCCE1485EE8">
    <w:name w:val="85D6E1B004514AAAA8D3BFCCE1485EE8"/>
    <w:rsid w:val="0062326A"/>
  </w:style>
  <w:style w:type="paragraph" w:customStyle="1" w:styleId="5AA7167C8D314EF795AEAE89B9D86484">
    <w:name w:val="5AA7167C8D314EF795AEAE89B9D86484"/>
    <w:rsid w:val="0062326A"/>
  </w:style>
  <w:style w:type="paragraph" w:customStyle="1" w:styleId="48ECECE99EE44D69851B94C3E57FF226">
    <w:name w:val="48ECECE99EE44D69851B94C3E57FF226"/>
    <w:rsid w:val="0062326A"/>
  </w:style>
  <w:style w:type="paragraph" w:customStyle="1" w:styleId="54448FB18DF44A67873F2D78956E5E27">
    <w:name w:val="54448FB18DF44A67873F2D78956E5E27"/>
    <w:rsid w:val="0062326A"/>
  </w:style>
  <w:style w:type="paragraph" w:customStyle="1" w:styleId="824F6FE85B104456996EEC57064595D1">
    <w:name w:val="824F6FE85B104456996EEC57064595D1"/>
    <w:rsid w:val="0062326A"/>
  </w:style>
  <w:style w:type="paragraph" w:customStyle="1" w:styleId="57B2D81B75484660B311ABDA723D02A8">
    <w:name w:val="57B2D81B75484660B311ABDA723D02A8"/>
    <w:rsid w:val="0062326A"/>
  </w:style>
  <w:style w:type="paragraph" w:customStyle="1" w:styleId="FF8C6D4620D3443C84F6F2B69C6E7712">
    <w:name w:val="FF8C6D4620D3443C84F6F2B69C6E7712"/>
    <w:rsid w:val="0062326A"/>
  </w:style>
  <w:style w:type="paragraph" w:customStyle="1" w:styleId="DB54950B19824DFDADA2ADE203A2EF51">
    <w:name w:val="DB54950B19824DFDADA2ADE203A2EF51"/>
    <w:rsid w:val="0062326A"/>
  </w:style>
  <w:style w:type="paragraph" w:customStyle="1" w:styleId="0A73A1AA99FB4DC2815AEFCA61FCF5B2">
    <w:name w:val="0A73A1AA99FB4DC2815AEFCA61FCF5B2"/>
    <w:rsid w:val="0062326A"/>
  </w:style>
  <w:style w:type="paragraph" w:customStyle="1" w:styleId="06CFCBF871E14BC4A7133DD5A152C1CB">
    <w:name w:val="06CFCBF871E14BC4A7133DD5A152C1CB"/>
    <w:rsid w:val="0062326A"/>
  </w:style>
  <w:style w:type="paragraph" w:customStyle="1" w:styleId="85EC2FBE60CA4BE480484A042D6D0018">
    <w:name w:val="85EC2FBE60CA4BE480484A042D6D0018"/>
    <w:rsid w:val="0062326A"/>
  </w:style>
  <w:style w:type="paragraph" w:customStyle="1" w:styleId="1690414F8DDA4A66B384B649E8C53F48">
    <w:name w:val="1690414F8DDA4A66B384B649E8C53F48"/>
    <w:rsid w:val="0062326A"/>
  </w:style>
  <w:style w:type="paragraph" w:customStyle="1" w:styleId="49CD62156B56409AA8F3416085289BA7">
    <w:name w:val="49CD62156B56409AA8F3416085289BA7"/>
    <w:rsid w:val="0062326A"/>
  </w:style>
  <w:style w:type="paragraph" w:customStyle="1" w:styleId="911E49E07D044F9A914A574742AD4356">
    <w:name w:val="911E49E07D044F9A914A574742AD4356"/>
    <w:rsid w:val="0062326A"/>
  </w:style>
  <w:style w:type="paragraph" w:customStyle="1" w:styleId="F3623263578C474B935CD01170595D99">
    <w:name w:val="F3623263578C474B935CD01170595D99"/>
    <w:rsid w:val="0062326A"/>
  </w:style>
  <w:style w:type="paragraph" w:customStyle="1" w:styleId="C65FF2DF610E4BBE8CA82F91CEB94EE4">
    <w:name w:val="C65FF2DF610E4BBE8CA82F91CEB94EE4"/>
    <w:rsid w:val="0062326A"/>
  </w:style>
  <w:style w:type="paragraph" w:customStyle="1" w:styleId="791C55E763064E27A2E6DE5D4C0DA63D">
    <w:name w:val="791C55E763064E27A2E6DE5D4C0DA63D"/>
    <w:rsid w:val="0062326A"/>
  </w:style>
  <w:style w:type="paragraph" w:customStyle="1" w:styleId="A94FF87C0F4D425090BB133FB5C1D0BC">
    <w:name w:val="A94FF87C0F4D425090BB133FB5C1D0BC"/>
    <w:rsid w:val="0062326A"/>
  </w:style>
  <w:style w:type="paragraph" w:customStyle="1" w:styleId="2F43917BD41C42A9A4FB84FAE8108618">
    <w:name w:val="2F43917BD41C42A9A4FB84FAE8108618"/>
    <w:rsid w:val="0062326A"/>
  </w:style>
  <w:style w:type="paragraph" w:customStyle="1" w:styleId="2A78E9A64B3C4C129279578EDAED544A">
    <w:name w:val="2A78E9A64B3C4C129279578EDAED544A"/>
    <w:rsid w:val="0062326A"/>
  </w:style>
  <w:style w:type="paragraph" w:customStyle="1" w:styleId="7D1D4857FFE54104B2FE7229DD0B2074">
    <w:name w:val="7D1D4857FFE54104B2FE7229DD0B2074"/>
    <w:rsid w:val="0062326A"/>
  </w:style>
  <w:style w:type="paragraph" w:customStyle="1" w:styleId="E8845EFF8CBF480CA513A1C02312C149">
    <w:name w:val="E8845EFF8CBF480CA513A1C02312C149"/>
    <w:rsid w:val="0062326A"/>
  </w:style>
  <w:style w:type="paragraph" w:customStyle="1" w:styleId="F19AA3B937C4403D8C04CD1997953B83">
    <w:name w:val="F19AA3B937C4403D8C04CD1997953B83"/>
    <w:rsid w:val="0062326A"/>
  </w:style>
  <w:style w:type="paragraph" w:customStyle="1" w:styleId="34A45AC6868949E3B5F8B8EE9829CFE9">
    <w:name w:val="34A45AC6868949E3B5F8B8EE9829CFE9"/>
    <w:rsid w:val="0062326A"/>
  </w:style>
  <w:style w:type="paragraph" w:customStyle="1" w:styleId="C099FD9158A348F1AB268341FCB3E6F2">
    <w:name w:val="C099FD9158A348F1AB268341FCB3E6F2"/>
    <w:rsid w:val="0062326A"/>
  </w:style>
  <w:style w:type="paragraph" w:customStyle="1" w:styleId="1E86611DF4334770B18ADC72710483AC">
    <w:name w:val="1E86611DF4334770B18ADC72710483AC"/>
    <w:rsid w:val="004F6D3B"/>
    <w:pPr>
      <w:spacing w:after="200" w:line="276" w:lineRule="auto"/>
    </w:pPr>
  </w:style>
  <w:style w:type="paragraph" w:customStyle="1" w:styleId="43A9239C4D3241D3BB5003CAFDE2662A">
    <w:name w:val="43A9239C4D3241D3BB5003CAFDE2662A"/>
    <w:rsid w:val="004F6D3B"/>
    <w:pPr>
      <w:spacing w:after="200" w:line="276" w:lineRule="auto"/>
    </w:pPr>
  </w:style>
  <w:style w:type="paragraph" w:customStyle="1" w:styleId="60DADDA4D058423C9E715F2F4BB3E7F4">
    <w:name w:val="60DADDA4D058423C9E715F2F4BB3E7F4"/>
    <w:rsid w:val="004F6D3B"/>
    <w:pPr>
      <w:spacing w:after="200" w:line="276" w:lineRule="auto"/>
    </w:pPr>
  </w:style>
  <w:style w:type="paragraph" w:customStyle="1" w:styleId="7C0FAA69C11C4EFBA80E8C3B24AE9246">
    <w:name w:val="7C0FAA69C11C4EFBA80E8C3B24AE9246"/>
    <w:rsid w:val="004F6D3B"/>
    <w:pPr>
      <w:spacing w:after="200" w:line="276" w:lineRule="auto"/>
    </w:pPr>
  </w:style>
  <w:style w:type="paragraph" w:customStyle="1" w:styleId="3C3037BC8E434AAB9368BF54EAB4AF95">
    <w:name w:val="3C3037BC8E434AAB9368BF54EAB4AF95"/>
    <w:rsid w:val="004F6D3B"/>
    <w:pPr>
      <w:spacing w:after="200" w:line="276" w:lineRule="auto"/>
    </w:pPr>
  </w:style>
  <w:style w:type="paragraph" w:customStyle="1" w:styleId="48F96D0DC3C5444CA88933F49C91426B">
    <w:name w:val="48F96D0DC3C5444CA88933F49C91426B"/>
    <w:rsid w:val="004F6D3B"/>
    <w:pPr>
      <w:spacing w:after="200" w:line="276" w:lineRule="auto"/>
    </w:pPr>
  </w:style>
  <w:style w:type="paragraph" w:customStyle="1" w:styleId="9C94B78DD2C44E5D92D7637089F2D318">
    <w:name w:val="9C94B78DD2C44E5D92D7637089F2D318"/>
    <w:rsid w:val="004F6D3B"/>
    <w:pPr>
      <w:spacing w:after="200" w:line="276" w:lineRule="auto"/>
    </w:pPr>
  </w:style>
  <w:style w:type="paragraph" w:customStyle="1" w:styleId="E087BDE7F1BB46C5AF3501150859129A">
    <w:name w:val="E087BDE7F1BB46C5AF3501150859129A"/>
    <w:rsid w:val="004F6D3B"/>
    <w:pPr>
      <w:spacing w:after="200" w:line="276" w:lineRule="auto"/>
    </w:pPr>
  </w:style>
  <w:style w:type="paragraph" w:customStyle="1" w:styleId="2C28845C45EF4B0C81F313E6A4F1D265">
    <w:name w:val="2C28845C45EF4B0C81F313E6A4F1D265"/>
    <w:rsid w:val="004F6D3B"/>
    <w:pPr>
      <w:spacing w:after="200" w:line="276" w:lineRule="auto"/>
    </w:pPr>
  </w:style>
  <w:style w:type="paragraph" w:customStyle="1" w:styleId="BCCA6E6878604F98A97989DC9C55A089">
    <w:name w:val="BCCA6E6878604F98A97989DC9C55A089"/>
    <w:rsid w:val="004F6D3B"/>
    <w:pPr>
      <w:spacing w:after="200" w:line="276" w:lineRule="auto"/>
    </w:pPr>
  </w:style>
  <w:style w:type="paragraph" w:customStyle="1" w:styleId="9616AF466FDE4682ADA80C903D65B74F">
    <w:name w:val="9616AF466FDE4682ADA80C903D65B74F"/>
    <w:rsid w:val="004F6D3B"/>
    <w:pPr>
      <w:spacing w:after="200" w:line="276" w:lineRule="auto"/>
    </w:pPr>
  </w:style>
  <w:style w:type="paragraph" w:customStyle="1" w:styleId="0510F81910A64E3CA57C2FBF5964F32D">
    <w:name w:val="0510F81910A64E3CA57C2FBF5964F32D"/>
    <w:rsid w:val="004F6D3B"/>
    <w:pPr>
      <w:spacing w:after="200" w:line="276" w:lineRule="auto"/>
    </w:pPr>
  </w:style>
  <w:style w:type="paragraph" w:customStyle="1" w:styleId="3CF2A65391E54C6A8E7F6170D5C1812B">
    <w:name w:val="3CF2A65391E54C6A8E7F6170D5C1812B"/>
    <w:rsid w:val="004F6D3B"/>
    <w:pPr>
      <w:spacing w:after="200" w:line="276" w:lineRule="auto"/>
    </w:pPr>
  </w:style>
  <w:style w:type="paragraph" w:customStyle="1" w:styleId="87C569D068CD43D6BA3D9432C7BF78B3">
    <w:name w:val="87C569D068CD43D6BA3D9432C7BF78B3"/>
    <w:rsid w:val="004F6D3B"/>
    <w:pPr>
      <w:spacing w:after="200" w:line="276" w:lineRule="auto"/>
    </w:pPr>
  </w:style>
  <w:style w:type="paragraph" w:customStyle="1" w:styleId="3E19BDC060674A8699F1BFA928345139">
    <w:name w:val="3E19BDC060674A8699F1BFA928345139"/>
    <w:rsid w:val="004F6D3B"/>
    <w:pPr>
      <w:spacing w:after="200" w:line="276" w:lineRule="auto"/>
    </w:pPr>
  </w:style>
  <w:style w:type="paragraph" w:customStyle="1" w:styleId="D16636BA196B4661AE5BAEED76E33469">
    <w:name w:val="D16636BA196B4661AE5BAEED76E33469"/>
    <w:rsid w:val="004F6D3B"/>
    <w:pPr>
      <w:spacing w:after="200" w:line="276" w:lineRule="auto"/>
    </w:pPr>
  </w:style>
  <w:style w:type="paragraph" w:customStyle="1" w:styleId="A83C0533E8544F94A974EB3D1E1C850E">
    <w:name w:val="A83C0533E8544F94A974EB3D1E1C850E"/>
    <w:rsid w:val="007D3ED3"/>
    <w:pPr>
      <w:spacing w:after="200" w:line="276" w:lineRule="auto"/>
    </w:pPr>
  </w:style>
  <w:style w:type="paragraph" w:customStyle="1" w:styleId="78D5F779882B40C99639FE6F7CE2CD4C">
    <w:name w:val="78D5F779882B40C99639FE6F7CE2CD4C"/>
    <w:rsid w:val="007D3ED3"/>
    <w:pPr>
      <w:spacing w:after="200" w:line="276" w:lineRule="auto"/>
    </w:pPr>
  </w:style>
  <w:style w:type="paragraph" w:customStyle="1" w:styleId="5EDAF971D67D4B09A5785599E42C3F3C">
    <w:name w:val="5EDAF971D67D4B09A5785599E42C3F3C"/>
    <w:rsid w:val="007D3ED3"/>
    <w:pPr>
      <w:spacing w:after="200" w:line="276" w:lineRule="auto"/>
    </w:pPr>
  </w:style>
  <w:style w:type="paragraph" w:customStyle="1" w:styleId="B7A11854AE88474A93FC1217D3E453BD">
    <w:name w:val="B7A11854AE88474A93FC1217D3E453BD"/>
    <w:rsid w:val="007D3ED3"/>
    <w:pPr>
      <w:spacing w:after="200" w:line="276" w:lineRule="auto"/>
    </w:pPr>
  </w:style>
  <w:style w:type="paragraph" w:customStyle="1" w:styleId="067AF44D21B14FAF9D5102510F11A481">
    <w:name w:val="067AF44D21B14FAF9D5102510F11A481"/>
    <w:rsid w:val="007D3ED3"/>
    <w:pPr>
      <w:spacing w:after="200" w:line="276" w:lineRule="auto"/>
    </w:pPr>
  </w:style>
  <w:style w:type="paragraph" w:customStyle="1" w:styleId="5BA7099ADCB841BB9641629E38B646E5">
    <w:name w:val="5BA7099ADCB841BB9641629E38B646E5"/>
    <w:rsid w:val="007D3ED3"/>
    <w:pPr>
      <w:spacing w:after="200" w:line="276" w:lineRule="auto"/>
    </w:pPr>
  </w:style>
  <w:style w:type="paragraph" w:customStyle="1" w:styleId="1957A00DDCC143B692E3CA76E9AC87B2">
    <w:name w:val="1957A00DDCC143B692E3CA76E9AC87B2"/>
    <w:rsid w:val="007D3ED3"/>
    <w:pPr>
      <w:spacing w:after="200" w:line="276" w:lineRule="auto"/>
    </w:pPr>
  </w:style>
  <w:style w:type="paragraph" w:customStyle="1" w:styleId="3C5C0C31F73340FA858937459C7B578C">
    <w:name w:val="3C5C0C31F73340FA858937459C7B578C"/>
    <w:rsid w:val="007D3ED3"/>
    <w:pPr>
      <w:spacing w:after="200" w:line="276" w:lineRule="auto"/>
    </w:pPr>
  </w:style>
  <w:style w:type="paragraph" w:customStyle="1" w:styleId="930DFA6A0F014832A4F7F715CF7B3451">
    <w:name w:val="930DFA6A0F014832A4F7F715CF7B3451"/>
    <w:rsid w:val="007D3ED3"/>
    <w:pPr>
      <w:spacing w:after="200" w:line="276" w:lineRule="auto"/>
    </w:pPr>
  </w:style>
  <w:style w:type="paragraph" w:customStyle="1" w:styleId="4A2249C526FC49EFB4D18B440D7D879C">
    <w:name w:val="4A2249C526FC49EFB4D18B440D7D879C"/>
    <w:rsid w:val="007D3ED3"/>
    <w:pPr>
      <w:spacing w:after="200" w:line="276" w:lineRule="auto"/>
    </w:pPr>
  </w:style>
  <w:style w:type="paragraph" w:customStyle="1" w:styleId="6C60414C4E12489BABE1C3047757C8D0">
    <w:name w:val="6C60414C4E12489BABE1C3047757C8D0"/>
    <w:rsid w:val="007D3ED3"/>
    <w:pPr>
      <w:spacing w:after="200" w:line="276" w:lineRule="auto"/>
    </w:pPr>
  </w:style>
  <w:style w:type="paragraph" w:customStyle="1" w:styleId="9EB308E216834D93BF79FBBEE12D4C76">
    <w:name w:val="9EB308E216834D93BF79FBBEE12D4C76"/>
    <w:rsid w:val="007D3ED3"/>
    <w:pPr>
      <w:spacing w:after="200" w:line="276" w:lineRule="auto"/>
    </w:pPr>
  </w:style>
  <w:style w:type="paragraph" w:customStyle="1" w:styleId="64D4EAD4B3BC41009D641DBF74CCC735">
    <w:name w:val="64D4EAD4B3BC41009D641DBF74CCC735"/>
    <w:rsid w:val="007D3ED3"/>
    <w:pPr>
      <w:spacing w:after="200" w:line="276" w:lineRule="auto"/>
    </w:pPr>
  </w:style>
  <w:style w:type="paragraph" w:customStyle="1" w:styleId="0E87518957A746CDB355F5A855398C41">
    <w:name w:val="0E87518957A746CDB355F5A855398C41"/>
    <w:rsid w:val="007D3ED3"/>
    <w:pPr>
      <w:spacing w:after="200" w:line="276" w:lineRule="auto"/>
    </w:pPr>
  </w:style>
  <w:style w:type="paragraph" w:customStyle="1" w:styleId="AECAA495AC1E46989C425791D2BD1B80">
    <w:name w:val="AECAA495AC1E46989C425791D2BD1B80"/>
    <w:rsid w:val="007D3ED3"/>
    <w:pPr>
      <w:spacing w:after="200" w:line="276" w:lineRule="auto"/>
    </w:pPr>
  </w:style>
  <w:style w:type="paragraph" w:customStyle="1" w:styleId="2E3292DFDFB848268B58A81AEF811286">
    <w:name w:val="2E3292DFDFB848268B58A81AEF811286"/>
    <w:rsid w:val="007D3ED3"/>
    <w:pPr>
      <w:spacing w:after="200" w:line="276" w:lineRule="auto"/>
    </w:pPr>
  </w:style>
  <w:style w:type="paragraph" w:customStyle="1" w:styleId="F532C47E449A46359329EA8F914F104B">
    <w:name w:val="F532C47E449A46359329EA8F914F104B"/>
    <w:rsid w:val="007D3ED3"/>
    <w:pPr>
      <w:spacing w:after="200" w:line="276" w:lineRule="auto"/>
    </w:pPr>
  </w:style>
  <w:style w:type="paragraph" w:customStyle="1" w:styleId="6D3CBD56D16140B5A1717F7331370F5E">
    <w:name w:val="6D3CBD56D16140B5A1717F7331370F5E"/>
    <w:rsid w:val="007D3ED3"/>
    <w:pPr>
      <w:spacing w:after="200" w:line="276" w:lineRule="auto"/>
    </w:pPr>
  </w:style>
  <w:style w:type="paragraph" w:customStyle="1" w:styleId="02F6DFF4703B40CABEA51B23D820930C">
    <w:name w:val="02F6DFF4703B40CABEA51B23D820930C"/>
    <w:rsid w:val="007D3ED3"/>
    <w:pPr>
      <w:spacing w:after="200" w:line="276" w:lineRule="auto"/>
    </w:pPr>
  </w:style>
  <w:style w:type="paragraph" w:customStyle="1" w:styleId="268B7D4C6E844594A5AC1B85A8EBE6CD">
    <w:name w:val="268B7D4C6E844594A5AC1B85A8EBE6CD"/>
    <w:rsid w:val="007D3ED3"/>
    <w:pPr>
      <w:spacing w:after="200" w:line="276" w:lineRule="auto"/>
    </w:pPr>
  </w:style>
  <w:style w:type="paragraph" w:customStyle="1" w:styleId="76876EDA52984C4F80016FCE62355D64">
    <w:name w:val="76876EDA52984C4F80016FCE62355D64"/>
    <w:rsid w:val="007D3ED3"/>
    <w:pPr>
      <w:spacing w:after="200" w:line="276" w:lineRule="auto"/>
    </w:pPr>
  </w:style>
  <w:style w:type="paragraph" w:customStyle="1" w:styleId="A11DF84DA13C4847A174FF085473C79E">
    <w:name w:val="A11DF84DA13C4847A174FF085473C79E"/>
    <w:rsid w:val="007D3ED3"/>
    <w:pPr>
      <w:spacing w:after="200" w:line="276" w:lineRule="auto"/>
    </w:pPr>
  </w:style>
  <w:style w:type="paragraph" w:customStyle="1" w:styleId="CCDD2F5CABB0484D809EB43B56001461">
    <w:name w:val="CCDD2F5CABB0484D809EB43B56001461"/>
    <w:rsid w:val="007D3ED3"/>
    <w:pPr>
      <w:spacing w:after="200" w:line="276" w:lineRule="auto"/>
    </w:pPr>
  </w:style>
  <w:style w:type="paragraph" w:customStyle="1" w:styleId="7F30FBD0FEA5449DBDC0EB0A81F1AE75">
    <w:name w:val="7F30FBD0FEA5449DBDC0EB0A81F1AE75"/>
    <w:rsid w:val="007D3ED3"/>
    <w:pPr>
      <w:spacing w:after="200" w:line="276" w:lineRule="auto"/>
    </w:pPr>
  </w:style>
  <w:style w:type="paragraph" w:customStyle="1" w:styleId="ED1F74D3C153426AB4F9CA0C73C9352E">
    <w:name w:val="ED1F74D3C153426AB4F9CA0C73C9352E"/>
    <w:rsid w:val="007D3ED3"/>
    <w:pPr>
      <w:spacing w:after="200" w:line="276" w:lineRule="auto"/>
    </w:pPr>
  </w:style>
  <w:style w:type="paragraph" w:customStyle="1" w:styleId="CA48891B45BC42DF8DB5876BBED5F6A6">
    <w:name w:val="CA48891B45BC42DF8DB5876BBED5F6A6"/>
    <w:rsid w:val="007D3ED3"/>
    <w:pPr>
      <w:spacing w:after="200" w:line="276" w:lineRule="auto"/>
    </w:pPr>
  </w:style>
  <w:style w:type="paragraph" w:customStyle="1" w:styleId="5B9DDCD359314D96A4867D971F952DA7">
    <w:name w:val="5B9DDCD359314D96A4867D971F952DA7"/>
    <w:rsid w:val="007D3ED3"/>
    <w:pPr>
      <w:spacing w:after="200" w:line="276" w:lineRule="auto"/>
    </w:pPr>
  </w:style>
  <w:style w:type="paragraph" w:customStyle="1" w:styleId="8691D47A5B9C4C91887209F50CD464C6">
    <w:name w:val="8691D47A5B9C4C91887209F50CD464C6"/>
    <w:rsid w:val="007D3ED3"/>
    <w:pPr>
      <w:spacing w:after="200" w:line="276" w:lineRule="auto"/>
    </w:pPr>
  </w:style>
  <w:style w:type="paragraph" w:customStyle="1" w:styleId="CDAED1E3F65A4B82B8A597CEA761CF03">
    <w:name w:val="CDAED1E3F65A4B82B8A597CEA761CF03"/>
    <w:rsid w:val="007D3ED3"/>
    <w:pPr>
      <w:spacing w:after="200" w:line="276" w:lineRule="auto"/>
    </w:pPr>
  </w:style>
  <w:style w:type="paragraph" w:customStyle="1" w:styleId="9144256BE16247548F57F6923A0D0DB2">
    <w:name w:val="9144256BE16247548F57F6923A0D0DB2"/>
    <w:rsid w:val="007D3ED3"/>
    <w:pPr>
      <w:spacing w:after="200" w:line="276" w:lineRule="auto"/>
    </w:pPr>
  </w:style>
  <w:style w:type="paragraph" w:customStyle="1" w:styleId="40BAFED51BF146EFBF62FD618F79C1A0">
    <w:name w:val="40BAFED51BF146EFBF62FD618F79C1A0"/>
    <w:rsid w:val="007D3ED3"/>
    <w:pPr>
      <w:spacing w:after="200" w:line="276" w:lineRule="auto"/>
    </w:pPr>
  </w:style>
  <w:style w:type="paragraph" w:customStyle="1" w:styleId="AD666D62E0CE450085F35733BC66BC57">
    <w:name w:val="AD666D62E0CE450085F35733BC66BC57"/>
    <w:rsid w:val="007D3ED3"/>
    <w:pPr>
      <w:spacing w:after="200" w:line="276" w:lineRule="auto"/>
    </w:pPr>
  </w:style>
  <w:style w:type="paragraph" w:customStyle="1" w:styleId="C18F9EBF428D4C468CDCB987FE2ABECB">
    <w:name w:val="C18F9EBF428D4C468CDCB987FE2ABECB"/>
    <w:rsid w:val="007D3ED3"/>
    <w:pPr>
      <w:spacing w:after="200" w:line="276" w:lineRule="auto"/>
    </w:pPr>
  </w:style>
  <w:style w:type="paragraph" w:customStyle="1" w:styleId="B2CB5D0170314B14AF21486A75C96EFB">
    <w:name w:val="B2CB5D0170314B14AF21486A75C96EFB"/>
    <w:rsid w:val="007D3ED3"/>
    <w:pPr>
      <w:spacing w:after="200" w:line="276" w:lineRule="auto"/>
    </w:pPr>
  </w:style>
  <w:style w:type="paragraph" w:customStyle="1" w:styleId="23142A5F5DAA417C954492E4F14A860F">
    <w:name w:val="23142A5F5DAA417C954492E4F14A860F"/>
    <w:rsid w:val="007D3ED3"/>
    <w:pPr>
      <w:spacing w:after="200" w:line="276" w:lineRule="auto"/>
    </w:pPr>
  </w:style>
  <w:style w:type="paragraph" w:customStyle="1" w:styleId="76A85C1276A84EA4B3CDBB7EF79AD9CA">
    <w:name w:val="76A85C1276A84EA4B3CDBB7EF79AD9CA"/>
    <w:rsid w:val="007D3ED3"/>
    <w:pPr>
      <w:spacing w:after="200" w:line="276" w:lineRule="auto"/>
    </w:pPr>
  </w:style>
  <w:style w:type="paragraph" w:customStyle="1" w:styleId="009EB000B96E422C9566D4E86E8B8593">
    <w:name w:val="009EB000B96E422C9566D4E86E8B8593"/>
    <w:rsid w:val="007D3ED3"/>
    <w:pPr>
      <w:spacing w:after="200" w:line="276" w:lineRule="auto"/>
    </w:pPr>
  </w:style>
  <w:style w:type="paragraph" w:customStyle="1" w:styleId="7DF6D3F9C70241B69E1C23F73FC3EF7C">
    <w:name w:val="7DF6D3F9C70241B69E1C23F73FC3EF7C"/>
    <w:rsid w:val="007D3ED3"/>
    <w:pPr>
      <w:spacing w:after="200" w:line="276" w:lineRule="auto"/>
    </w:pPr>
  </w:style>
  <w:style w:type="paragraph" w:customStyle="1" w:styleId="7B88A010D46740DEA0A6E8C0C9DAB0B9">
    <w:name w:val="7B88A010D46740DEA0A6E8C0C9DAB0B9"/>
    <w:rsid w:val="007D3ED3"/>
    <w:pPr>
      <w:spacing w:after="200" w:line="276" w:lineRule="auto"/>
    </w:pPr>
  </w:style>
  <w:style w:type="paragraph" w:customStyle="1" w:styleId="3DE9A5AD8ECC4209A4FE66800476CFAD">
    <w:name w:val="3DE9A5AD8ECC4209A4FE66800476CFAD"/>
    <w:rsid w:val="007D3ED3"/>
    <w:pPr>
      <w:spacing w:after="200" w:line="276" w:lineRule="auto"/>
    </w:pPr>
  </w:style>
  <w:style w:type="paragraph" w:customStyle="1" w:styleId="C0AA7DE4B2394394B21FF40BFF3924DF">
    <w:name w:val="C0AA7DE4B2394394B21FF40BFF3924DF"/>
    <w:rsid w:val="007D3ED3"/>
    <w:pPr>
      <w:spacing w:after="200" w:line="276" w:lineRule="auto"/>
    </w:pPr>
  </w:style>
  <w:style w:type="paragraph" w:customStyle="1" w:styleId="58F181C86693428E9CA2797C67BA365F">
    <w:name w:val="58F181C86693428E9CA2797C67BA365F"/>
    <w:rsid w:val="007D3ED3"/>
    <w:pPr>
      <w:spacing w:after="200" w:line="276" w:lineRule="auto"/>
    </w:pPr>
  </w:style>
  <w:style w:type="paragraph" w:customStyle="1" w:styleId="46C1295A041B4D0FA0649A8390618E5A">
    <w:name w:val="46C1295A041B4D0FA0649A8390618E5A"/>
    <w:rsid w:val="007D3ED3"/>
    <w:pPr>
      <w:spacing w:after="200" w:line="276" w:lineRule="auto"/>
    </w:pPr>
  </w:style>
  <w:style w:type="paragraph" w:customStyle="1" w:styleId="3FBDDF85388743668F6068D07276694F">
    <w:name w:val="3FBDDF85388743668F6068D07276694F"/>
    <w:rsid w:val="007D3ED3"/>
    <w:pPr>
      <w:spacing w:after="200" w:line="276" w:lineRule="auto"/>
    </w:pPr>
  </w:style>
  <w:style w:type="paragraph" w:customStyle="1" w:styleId="1FEE1B8C90B74972B79BC54DE401EBE6">
    <w:name w:val="1FEE1B8C90B74972B79BC54DE401EBE6"/>
    <w:rsid w:val="007D3ED3"/>
    <w:pPr>
      <w:spacing w:after="200" w:line="276" w:lineRule="auto"/>
    </w:pPr>
  </w:style>
  <w:style w:type="paragraph" w:customStyle="1" w:styleId="CE4A64E466454018AA4780E7FEB00EFC">
    <w:name w:val="CE4A64E466454018AA4780E7FEB00EFC"/>
    <w:rsid w:val="007D3ED3"/>
    <w:pPr>
      <w:spacing w:after="200" w:line="276" w:lineRule="auto"/>
    </w:pPr>
  </w:style>
  <w:style w:type="paragraph" w:customStyle="1" w:styleId="6145B5AC3CBA4863A44B90050AFFC39D">
    <w:name w:val="6145B5AC3CBA4863A44B90050AFFC39D"/>
    <w:rsid w:val="007D3ED3"/>
    <w:pPr>
      <w:spacing w:after="200" w:line="276" w:lineRule="auto"/>
    </w:pPr>
  </w:style>
  <w:style w:type="paragraph" w:customStyle="1" w:styleId="D5E4F46AC4F94399B1A7E1D22DD2EE89">
    <w:name w:val="D5E4F46AC4F94399B1A7E1D22DD2EE89"/>
    <w:rsid w:val="007D3ED3"/>
    <w:pPr>
      <w:spacing w:after="200" w:line="276" w:lineRule="auto"/>
    </w:pPr>
  </w:style>
  <w:style w:type="paragraph" w:customStyle="1" w:styleId="ED91B4885FC84504B074D2A5C14F34EE">
    <w:name w:val="ED91B4885FC84504B074D2A5C14F34EE"/>
    <w:rsid w:val="007D3ED3"/>
    <w:pPr>
      <w:spacing w:after="200" w:line="276" w:lineRule="auto"/>
    </w:pPr>
  </w:style>
  <w:style w:type="paragraph" w:customStyle="1" w:styleId="A3D1286A75E546ADB677E69DB10DF5F0">
    <w:name w:val="A3D1286A75E546ADB677E69DB10DF5F0"/>
    <w:rsid w:val="007D3ED3"/>
    <w:pPr>
      <w:spacing w:after="200" w:line="276" w:lineRule="auto"/>
    </w:pPr>
  </w:style>
  <w:style w:type="paragraph" w:customStyle="1" w:styleId="EFADBA7FBFD94EC8AB59D45058897D2E">
    <w:name w:val="EFADBA7FBFD94EC8AB59D45058897D2E"/>
    <w:rsid w:val="007D3ED3"/>
    <w:pPr>
      <w:spacing w:after="200" w:line="276" w:lineRule="auto"/>
    </w:pPr>
  </w:style>
  <w:style w:type="paragraph" w:customStyle="1" w:styleId="00BA3AE5C86446978A2D8DA63FD67D96">
    <w:name w:val="00BA3AE5C86446978A2D8DA63FD67D96"/>
    <w:rsid w:val="007D3ED3"/>
    <w:pPr>
      <w:spacing w:after="200" w:line="276" w:lineRule="auto"/>
    </w:pPr>
  </w:style>
  <w:style w:type="paragraph" w:customStyle="1" w:styleId="8D612189718E4815ADDFCAA3B32F446C">
    <w:name w:val="8D612189718E4815ADDFCAA3B32F446C"/>
    <w:rsid w:val="007D3ED3"/>
    <w:pPr>
      <w:spacing w:after="200" w:line="276" w:lineRule="auto"/>
    </w:pPr>
  </w:style>
  <w:style w:type="paragraph" w:customStyle="1" w:styleId="46D289923510466297608C70DF3CFAD5">
    <w:name w:val="46D289923510466297608C70DF3CFAD5"/>
    <w:rsid w:val="007D3ED3"/>
    <w:pPr>
      <w:spacing w:after="200" w:line="276" w:lineRule="auto"/>
    </w:pPr>
  </w:style>
  <w:style w:type="paragraph" w:customStyle="1" w:styleId="55CF216F62D34E359E4139C404B3DC94">
    <w:name w:val="55CF216F62D34E359E4139C404B3DC94"/>
    <w:rsid w:val="007D3ED3"/>
    <w:pPr>
      <w:spacing w:after="200" w:line="276" w:lineRule="auto"/>
    </w:pPr>
  </w:style>
  <w:style w:type="paragraph" w:customStyle="1" w:styleId="0714D32D2AB34F59823B09A615E2D9A2">
    <w:name w:val="0714D32D2AB34F59823B09A615E2D9A2"/>
    <w:rsid w:val="007D3ED3"/>
    <w:pPr>
      <w:spacing w:after="200" w:line="276" w:lineRule="auto"/>
    </w:pPr>
  </w:style>
  <w:style w:type="paragraph" w:customStyle="1" w:styleId="BE490964B41347389A3284BA05632457">
    <w:name w:val="BE490964B41347389A3284BA05632457"/>
    <w:rsid w:val="007D3ED3"/>
    <w:pPr>
      <w:spacing w:after="200" w:line="276" w:lineRule="auto"/>
    </w:pPr>
  </w:style>
  <w:style w:type="paragraph" w:customStyle="1" w:styleId="688D729F8B114E08A4CFF3778F7C1F43">
    <w:name w:val="688D729F8B114E08A4CFF3778F7C1F43"/>
    <w:rsid w:val="007D3ED3"/>
    <w:pPr>
      <w:spacing w:after="200" w:line="276" w:lineRule="auto"/>
    </w:pPr>
  </w:style>
  <w:style w:type="paragraph" w:customStyle="1" w:styleId="745BD7D4C3664451B65BB884901793EF">
    <w:name w:val="745BD7D4C3664451B65BB884901793EF"/>
    <w:rsid w:val="007D3ED3"/>
    <w:pPr>
      <w:spacing w:after="200" w:line="276" w:lineRule="auto"/>
    </w:pPr>
  </w:style>
  <w:style w:type="paragraph" w:customStyle="1" w:styleId="3EAFA5AC99F7419A98EB4EFFF6CA0C45">
    <w:name w:val="3EAFA5AC99F7419A98EB4EFFF6CA0C45"/>
    <w:rsid w:val="007D3ED3"/>
    <w:pPr>
      <w:spacing w:after="200" w:line="276" w:lineRule="auto"/>
    </w:pPr>
  </w:style>
  <w:style w:type="paragraph" w:customStyle="1" w:styleId="189405AE19884D668F58441A8F4281C8">
    <w:name w:val="189405AE19884D668F58441A8F4281C8"/>
    <w:rsid w:val="007D3ED3"/>
    <w:pPr>
      <w:spacing w:after="200" w:line="276" w:lineRule="auto"/>
    </w:pPr>
  </w:style>
  <w:style w:type="paragraph" w:customStyle="1" w:styleId="82B6170F72C643909786D4059446DB22">
    <w:name w:val="82B6170F72C643909786D4059446DB22"/>
    <w:rsid w:val="007D3ED3"/>
    <w:pPr>
      <w:spacing w:after="200" w:line="276" w:lineRule="auto"/>
    </w:pPr>
  </w:style>
  <w:style w:type="paragraph" w:customStyle="1" w:styleId="227063A03FFB4CF191DBB296088FC966">
    <w:name w:val="227063A03FFB4CF191DBB296088FC966"/>
    <w:rsid w:val="007D3ED3"/>
    <w:pPr>
      <w:spacing w:after="200" w:line="276" w:lineRule="auto"/>
    </w:pPr>
  </w:style>
  <w:style w:type="paragraph" w:customStyle="1" w:styleId="A6395E8349714F17BD153161BD361B69">
    <w:name w:val="A6395E8349714F17BD153161BD361B69"/>
    <w:rsid w:val="007D3ED3"/>
    <w:pPr>
      <w:spacing w:after="200" w:line="276" w:lineRule="auto"/>
    </w:pPr>
  </w:style>
  <w:style w:type="paragraph" w:customStyle="1" w:styleId="922DC2A4BE124C18BAD75D4009A8EFB5">
    <w:name w:val="922DC2A4BE124C18BAD75D4009A8EFB5"/>
    <w:rsid w:val="007D3ED3"/>
    <w:pPr>
      <w:spacing w:after="200" w:line="276" w:lineRule="auto"/>
    </w:pPr>
  </w:style>
  <w:style w:type="paragraph" w:customStyle="1" w:styleId="E1BA926D916043E69124850EA23D476B">
    <w:name w:val="E1BA926D916043E69124850EA23D476B"/>
    <w:rsid w:val="007D3ED3"/>
    <w:pPr>
      <w:spacing w:after="200" w:line="276" w:lineRule="auto"/>
    </w:pPr>
  </w:style>
  <w:style w:type="paragraph" w:customStyle="1" w:styleId="62541DCA328844A3BDA0EE3706049EC5">
    <w:name w:val="62541DCA328844A3BDA0EE3706049EC5"/>
    <w:rsid w:val="007D3ED3"/>
    <w:pPr>
      <w:spacing w:after="200" w:line="276" w:lineRule="auto"/>
    </w:pPr>
  </w:style>
  <w:style w:type="paragraph" w:customStyle="1" w:styleId="A0EA478DBDA243D29CA7F2A29494BDC3">
    <w:name w:val="A0EA478DBDA243D29CA7F2A29494BDC3"/>
    <w:rsid w:val="007D3ED3"/>
    <w:pPr>
      <w:spacing w:after="200" w:line="276" w:lineRule="auto"/>
    </w:pPr>
  </w:style>
  <w:style w:type="paragraph" w:customStyle="1" w:styleId="746944459EB343EC807B76FD19B7E0FF">
    <w:name w:val="746944459EB343EC807B76FD19B7E0FF"/>
    <w:rsid w:val="007D3ED3"/>
    <w:pPr>
      <w:spacing w:after="200" w:line="276" w:lineRule="auto"/>
    </w:pPr>
  </w:style>
  <w:style w:type="paragraph" w:customStyle="1" w:styleId="8ED6DB2750214E6BAB8F919CAE67EF63">
    <w:name w:val="8ED6DB2750214E6BAB8F919CAE67EF63"/>
    <w:rsid w:val="007D3ED3"/>
    <w:pPr>
      <w:spacing w:after="200" w:line="276" w:lineRule="auto"/>
    </w:pPr>
  </w:style>
  <w:style w:type="paragraph" w:customStyle="1" w:styleId="58DCC146922F4FEFB6D575456D04273B">
    <w:name w:val="58DCC146922F4FEFB6D575456D04273B"/>
    <w:rsid w:val="007D3ED3"/>
    <w:pPr>
      <w:spacing w:after="200" w:line="276" w:lineRule="auto"/>
    </w:pPr>
  </w:style>
  <w:style w:type="paragraph" w:customStyle="1" w:styleId="0499B544E1874FC1949FD4FFF8F6B9F7">
    <w:name w:val="0499B544E1874FC1949FD4FFF8F6B9F7"/>
    <w:rsid w:val="007D3ED3"/>
    <w:pPr>
      <w:spacing w:after="200" w:line="276" w:lineRule="auto"/>
    </w:pPr>
  </w:style>
  <w:style w:type="paragraph" w:customStyle="1" w:styleId="BCFFF0470B484B43825B0FD810E69526">
    <w:name w:val="BCFFF0470B484B43825B0FD810E69526"/>
    <w:rsid w:val="007D3ED3"/>
    <w:pPr>
      <w:spacing w:after="200" w:line="276" w:lineRule="auto"/>
    </w:pPr>
  </w:style>
  <w:style w:type="paragraph" w:customStyle="1" w:styleId="C5F33306861949D0B57D0522DF184414">
    <w:name w:val="C5F33306861949D0B57D0522DF184414"/>
    <w:rsid w:val="007D3ED3"/>
    <w:pPr>
      <w:spacing w:after="200" w:line="276" w:lineRule="auto"/>
    </w:pPr>
  </w:style>
  <w:style w:type="paragraph" w:customStyle="1" w:styleId="B1FD3B2250394E86B4F5768F8692BBDF">
    <w:name w:val="B1FD3B2250394E86B4F5768F8692BBDF"/>
    <w:rsid w:val="007D3ED3"/>
    <w:pPr>
      <w:spacing w:after="200" w:line="276" w:lineRule="auto"/>
    </w:pPr>
  </w:style>
  <w:style w:type="paragraph" w:customStyle="1" w:styleId="688D729F8B114E08A4CFF3778F7C1F431">
    <w:name w:val="688D729F8B114E08A4CFF3778F7C1F43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45BD7D4C3664451B65BB884901793EF1">
    <w:name w:val="745BD7D4C3664451B65BB884901793EF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3EAFA5AC99F7419A98EB4EFFF6CA0C451">
    <w:name w:val="3EAFA5AC99F7419A98EB4EFFF6CA0C45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189405AE19884D668F58441A8F4281C81">
    <w:name w:val="189405AE19884D668F58441A8F4281C8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82B6170F72C643909786D4059446DB221">
    <w:name w:val="82B6170F72C643909786D4059446DB22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227063A03FFB4CF191DBB296088FC9661">
    <w:name w:val="227063A03FFB4CF191DBB296088FC966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5F33306861949D0B57D0522DF1844141">
    <w:name w:val="C5F33306861949D0B57D0522DF184414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922DC2A4BE124C18BAD75D4009A8EFB51">
    <w:name w:val="922DC2A4BE124C18BAD75D4009A8EFB5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1BA926D916043E69124850EA23D476B1">
    <w:name w:val="E1BA926D916043E69124850EA23D476B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62541DCA328844A3BDA0EE3706049EC51">
    <w:name w:val="62541DCA328844A3BDA0EE3706049EC5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B1FD3B2250394E86B4F5768F8692BBDF1">
    <w:name w:val="B1FD3B2250394E86B4F5768F8692BBDF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46944459EB343EC807B76FD19B7E0FF1">
    <w:name w:val="746944459EB343EC807B76FD19B7E0FF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8ED6DB2750214E6BAB8F919CAE67EF631">
    <w:name w:val="8ED6DB2750214E6BAB8F919CAE67EF63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58DCC146922F4FEFB6D575456D04273B1">
    <w:name w:val="58DCC146922F4FEFB6D575456D04273B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BCFFF0470B484B43825B0FD810E695261">
    <w:name w:val="BCFFF0470B484B43825B0FD810E69526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F532C47E449A46359329EA8F914F104B1">
    <w:name w:val="F532C47E449A46359329EA8F914F104B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6D3CBD56D16140B5A1717F7331370F5E1">
    <w:name w:val="6D3CBD56D16140B5A1717F7331370F5E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02F6DFF4703B40CABEA51B23D820930C1">
    <w:name w:val="02F6DFF4703B40CABEA51B23D820930C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268B7D4C6E844594A5AC1B85A8EBE6CD1">
    <w:name w:val="268B7D4C6E844594A5AC1B85A8EBE6CD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6876EDA52984C4F80016FCE62355D641">
    <w:name w:val="76876EDA52984C4F80016FCE62355D64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A11DF84DA13C4847A174FF085473C79E1">
    <w:name w:val="A11DF84DA13C4847A174FF085473C79E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CDD2F5CABB0484D809EB43B560014611">
    <w:name w:val="CCDD2F5CABB0484D809EB43B56001461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F30FBD0FEA5449DBDC0EB0A81F1AE751">
    <w:name w:val="7F30FBD0FEA5449DBDC0EB0A81F1AE75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D1F74D3C153426AB4F9CA0C73C9352E1">
    <w:name w:val="ED1F74D3C153426AB4F9CA0C73C9352E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589E45359534E6C95BD9A98D9E5889E">
    <w:name w:val="E589E45359534E6C95BD9A98D9E5889E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D70C2B8E5BF242A39CCC4343848B841D">
    <w:name w:val="D70C2B8E5BF242A39CCC4343848B841D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38D3AAAC88D3443498D7DF0B1A91B10F">
    <w:name w:val="38D3AAAC88D3443498D7DF0B1A91B10F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42C137D35B04EF2B38B5339F631F06B">
    <w:name w:val="E42C137D35B04EF2B38B5339F631F06B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53E0811119AA4370865E584A358A71F1">
    <w:name w:val="53E0811119AA4370865E584A358A71F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688D729F8B114E08A4CFF3778F7C1F432">
    <w:name w:val="688D729F8B114E08A4CFF3778F7C1F43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45BD7D4C3664451B65BB884901793EF2">
    <w:name w:val="745BD7D4C3664451B65BB884901793EF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3EAFA5AC99F7419A98EB4EFFF6CA0C452">
    <w:name w:val="3EAFA5AC99F7419A98EB4EFFF6CA0C45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189405AE19884D668F58441A8F4281C82">
    <w:name w:val="189405AE19884D668F58441A8F4281C8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82B6170F72C643909786D4059446DB222">
    <w:name w:val="82B6170F72C643909786D4059446DB22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227063A03FFB4CF191DBB296088FC9662">
    <w:name w:val="227063A03FFB4CF191DBB296088FC966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5F33306861949D0B57D0522DF1844142">
    <w:name w:val="C5F33306861949D0B57D0522DF184414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922DC2A4BE124C18BAD75D4009A8EFB52">
    <w:name w:val="922DC2A4BE124C18BAD75D4009A8EFB5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1BA926D916043E69124850EA23D476B2">
    <w:name w:val="E1BA926D916043E69124850EA23D476B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62541DCA328844A3BDA0EE3706049EC52">
    <w:name w:val="62541DCA328844A3BDA0EE3706049EC5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B1FD3B2250394E86B4F5768F8692BBDF2">
    <w:name w:val="B1FD3B2250394E86B4F5768F8692BBDF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46944459EB343EC807B76FD19B7E0FF2">
    <w:name w:val="746944459EB343EC807B76FD19B7E0FF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8ED6DB2750214E6BAB8F919CAE67EF632">
    <w:name w:val="8ED6DB2750214E6BAB8F919CAE67EF63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58DCC146922F4FEFB6D575456D04273B2">
    <w:name w:val="58DCC146922F4FEFB6D575456D04273B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BCFFF0470B484B43825B0FD810E695262">
    <w:name w:val="BCFFF0470B484B43825B0FD810E69526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F532C47E449A46359329EA8F914F104B2">
    <w:name w:val="F532C47E449A46359329EA8F914F104B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6D3CBD56D16140B5A1717F7331370F5E2">
    <w:name w:val="6D3CBD56D16140B5A1717F7331370F5E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02F6DFF4703B40CABEA51B23D820930C2">
    <w:name w:val="02F6DFF4703B40CABEA51B23D820930C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268B7D4C6E844594A5AC1B85A8EBE6CD2">
    <w:name w:val="268B7D4C6E844594A5AC1B85A8EBE6CD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6876EDA52984C4F80016FCE62355D642">
    <w:name w:val="76876EDA52984C4F80016FCE62355D64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A11DF84DA13C4847A174FF085473C79E2">
    <w:name w:val="A11DF84DA13C4847A174FF085473C79E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CDD2F5CABB0484D809EB43B560014612">
    <w:name w:val="CCDD2F5CABB0484D809EB43B56001461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F30FBD0FEA5449DBDC0EB0A81F1AE752">
    <w:name w:val="7F30FBD0FEA5449DBDC0EB0A81F1AE75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D1F74D3C153426AB4F9CA0C73C9352E2">
    <w:name w:val="ED1F74D3C153426AB4F9CA0C73C9352E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589E45359534E6C95BD9A98D9E5889E1">
    <w:name w:val="E589E45359534E6C95BD9A98D9E5889E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D70C2B8E5BF242A39CCC4343848B841D1">
    <w:name w:val="D70C2B8E5BF242A39CCC4343848B841D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38D3AAAC88D3443498D7DF0B1A91B10F1">
    <w:name w:val="38D3AAAC88D3443498D7DF0B1A91B10F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42C137D35B04EF2B38B5339F631F06B1">
    <w:name w:val="E42C137D35B04EF2B38B5339F631F06B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53E0811119AA4370865E584A358A71F11">
    <w:name w:val="53E0811119AA4370865E584A358A71F1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B1F7CE531B604712AE6843649B889559">
    <w:name w:val="B1F7CE531B604712AE6843649B889559"/>
    <w:rsid w:val="007D3ED3"/>
    <w:pPr>
      <w:spacing w:after="200" w:line="276" w:lineRule="auto"/>
    </w:pPr>
  </w:style>
  <w:style w:type="paragraph" w:customStyle="1" w:styleId="6342F190EA184B2882FA7F94D633FF9C">
    <w:name w:val="6342F190EA184B2882FA7F94D633FF9C"/>
    <w:rsid w:val="007D3ED3"/>
    <w:pPr>
      <w:spacing w:after="200" w:line="276" w:lineRule="auto"/>
    </w:pPr>
  </w:style>
  <w:style w:type="paragraph" w:customStyle="1" w:styleId="8F28D0C619064528AD6DF950DCF516CF">
    <w:name w:val="8F28D0C619064528AD6DF950DCF516CF"/>
    <w:rsid w:val="007D3ED3"/>
    <w:pPr>
      <w:spacing w:after="200" w:line="276" w:lineRule="auto"/>
    </w:pPr>
  </w:style>
  <w:style w:type="paragraph" w:customStyle="1" w:styleId="688D729F8B114E08A4CFF3778F7C1F433">
    <w:name w:val="688D729F8B114E08A4CFF3778F7C1F43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45BD7D4C3664451B65BB884901793EF3">
    <w:name w:val="745BD7D4C3664451B65BB884901793EF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3EAFA5AC99F7419A98EB4EFFF6CA0C453">
    <w:name w:val="3EAFA5AC99F7419A98EB4EFFF6CA0C45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189405AE19884D668F58441A8F4281C83">
    <w:name w:val="189405AE19884D668F58441A8F4281C8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82B6170F72C643909786D4059446DB223">
    <w:name w:val="82B6170F72C643909786D4059446DB22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B1F7CE531B604712AE6843649B8895591">
    <w:name w:val="B1F7CE531B604712AE6843649B889559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5F33306861949D0B57D0522DF1844143">
    <w:name w:val="C5F33306861949D0B57D0522DF184414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922DC2A4BE124C18BAD75D4009A8EFB53">
    <w:name w:val="922DC2A4BE124C18BAD75D4009A8EFB5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1BA926D916043E69124850EA23D476B3">
    <w:name w:val="E1BA926D916043E69124850EA23D476B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6342F190EA184B2882FA7F94D633FF9C1">
    <w:name w:val="6342F190EA184B2882FA7F94D633FF9C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B1FD3B2250394E86B4F5768F8692BBDF3">
    <w:name w:val="B1FD3B2250394E86B4F5768F8692BBDF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46944459EB343EC807B76FD19B7E0FF3">
    <w:name w:val="746944459EB343EC807B76FD19B7E0FF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8ED6DB2750214E6BAB8F919CAE67EF633">
    <w:name w:val="8ED6DB2750214E6BAB8F919CAE67EF63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8F28D0C619064528AD6DF950DCF516CF1">
    <w:name w:val="8F28D0C619064528AD6DF950DCF516CF1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BCFFF0470B484B43825B0FD810E695263">
    <w:name w:val="BCFFF0470B484B43825B0FD810E69526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F532C47E449A46359329EA8F914F104B3">
    <w:name w:val="F532C47E449A46359329EA8F914F104B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6D3CBD56D16140B5A1717F7331370F5E3">
    <w:name w:val="6D3CBD56D16140B5A1717F7331370F5E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02F6DFF4703B40CABEA51B23D820930C3">
    <w:name w:val="02F6DFF4703B40CABEA51B23D820930C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268B7D4C6E844594A5AC1B85A8EBE6CD3">
    <w:name w:val="268B7D4C6E844594A5AC1B85A8EBE6CD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6876EDA52984C4F80016FCE62355D643">
    <w:name w:val="76876EDA52984C4F80016FCE62355D64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A11DF84DA13C4847A174FF085473C79E3">
    <w:name w:val="A11DF84DA13C4847A174FF085473C79E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CDD2F5CABB0484D809EB43B560014613">
    <w:name w:val="CCDD2F5CABB0484D809EB43B56001461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F30FBD0FEA5449DBDC0EB0A81F1AE753">
    <w:name w:val="7F30FBD0FEA5449DBDC0EB0A81F1AE75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D1F74D3C153426AB4F9CA0C73C9352E3">
    <w:name w:val="ED1F74D3C153426AB4F9CA0C73C9352E3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589E45359534E6C95BD9A98D9E5889E2">
    <w:name w:val="E589E45359534E6C95BD9A98D9E5889E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D70C2B8E5BF242A39CCC4343848B841D2">
    <w:name w:val="D70C2B8E5BF242A39CCC4343848B841D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38D3AAAC88D3443498D7DF0B1A91B10F2">
    <w:name w:val="38D3AAAC88D3443498D7DF0B1A91B10F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42C137D35B04EF2B38B5339F631F06B2">
    <w:name w:val="E42C137D35B04EF2B38B5339F631F06B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53E0811119AA4370865E584A358A71F12">
    <w:name w:val="53E0811119AA4370865E584A358A71F12"/>
    <w:rsid w:val="007D3ED3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62B77ACCDFA6408F9998C567BB7E11BD">
    <w:name w:val="62B77ACCDFA6408F9998C567BB7E11BD"/>
    <w:rsid w:val="007D3ED3"/>
    <w:pPr>
      <w:spacing w:after="200" w:line="276" w:lineRule="auto"/>
    </w:pPr>
  </w:style>
  <w:style w:type="paragraph" w:customStyle="1" w:styleId="4560C3B7742A4815A5603E09BCF22C78">
    <w:name w:val="4560C3B7742A4815A5603E09BCF22C78"/>
    <w:rsid w:val="007D3ED3"/>
    <w:pPr>
      <w:spacing w:after="200" w:line="276" w:lineRule="auto"/>
    </w:pPr>
  </w:style>
  <w:style w:type="paragraph" w:customStyle="1" w:styleId="51F5F7018673479D86FEDEDCC15BB34D">
    <w:name w:val="51F5F7018673479D86FEDEDCC15BB34D"/>
    <w:rsid w:val="007D3ED3"/>
    <w:pPr>
      <w:spacing w:after="200" w:line="276" w:lineRule="auto"/>
    </w:pPr>
  </w:style>
  <w:style w:type="paragraph" w:customStyle="1" w:styleId="D00FC2B7B6F34D479667980E1D269260">
    <w:name w:val="D00FC2B7B6F34D479667980E1D269260"/>
    <w:rsid w:val="00630355"/>
    <w:pPr>
      <w:spacing w:after="200" w:line="276" w:lineRule="auto"/>
    </w:pPr>
  </w:style>
  <w:style w:type="paragraph" w:customStyle="1" w:styleId="37A98CEC853D41E59E753AEDE4B97268">
    <w:name w:val="37A98CEC853D41E59E753AEDE4B97268"/>
    <w:rsid w:val="00630355"/>
    <w:pPr>
      <w:spacing w:after="200" w:line="276" w:lineRule="auto"/>
    </w:pPr>
  </w:style>
  <w:style w:type="paragraph" w:customStyle="1" w:styleId="80FD0766A55F4EFEA93126030C3FCD42">
    <w:name w:val="80FD0766A55F4EFEA93126030C3FCD42"/>
    <w:rsid w:val="00630355"/>
    <w:pPr>
      <w:spacing w:after="200" w:line="276" w:lineRule="auto"/>
    </w:pPr>
  </w:style>
  <w:style w:type="paragraph" w:customStyle="1" w:styleId="502BAB4393DF41B7AD231CD7A84804B5">
    <w:name w:val="502BAB4393DF41B7AD231CD7A84804B5"/>
    <w:rsid w:val="00630355"/>
    <w:pPr>
      <w:spacing w:after="200" w:line="276" w:lineRule="auto"/>
    </w:pPr>
  </w:style>
  <w:style w:type="paragraph" w:customStyle="1" w:styleId="70862B46A40943EF957D53D6F5DE7E22">
    <w:name w:val="70862B46A40943EF957D53D6F5DE7E22"/>
    <w:rsid w:val="00630355"/>
    <w:pPr>
      <w:spacing w:after="200" w:line="276" w:lineRule="auto"/>
    </w:pPr>
  </w:style>
  <w:style w:type="paragraph" w:customStyle="1" w:styleId="85BB0B68BDA7457AA1C24B7118B21E13">
    <w:name w:val="85BB0B68BDA7457AA1C24B7118B21E13"/>
    <w:rsid w:val="00630355"/>
    <w:pPr>
      <w:spacing w:after="200" w:line="276" w:lineRule="auto"/>
    </w:pPr>
  </w:style>
  <w:style w:type="paragraph" w:customStyle="1" w:styleId="5D9100C9EF824BD0976DEB038527C626">
    <w:name w:val="5D9100C9EF824BD0976DEB038527C626"/>
    <w:rsid w:val="00630355"/>
    <w:pPr>
      <w:spacing w:after="200" w:line="276" w:lineRule="auto"/>
    </w:pPr>
  </w:style>
  <w:style w:type="paragraph" w:customStyle="1" w:styleId="04897DFB51D944268A0E5C4543DD3052">
    <w:name w:val="04897DFB51D944268A0E5C4543DD3052"/>
    <w:rsid w:val="00630355"/>
    <w:pPr>
      <w:spacing w:after="200" w:line="276" w:lineRule="auto"/>
    </w:pPr>
  </w:style>
  <w:style w:type="paragraph" w:customStyle="1" w:styleId="EA94DC609AFB4875A1DAD50922DB44CB">
    <w:name w:val="EA94DC609AFB4875A1DAD50922DB44CB"/>
    <w:rsid w:val="00630355"/>
    <w:pPr>
      <w:spacing w:after="200" w:line="276" w:lineRule="auto"/>
    </w:pPr>
  </w:style>
  <w:style w:type="paragraph" w:customStyle="1" w:styleId="B053FFD014664EA6980229D15AF7E297">
    <w:name w:val="B053FFD014664EA6980229D15AF7E297"/>
    <w:rsid w:val="00BD40B3"/>
    <w:pPr>
      <w:spacing w:after="200" w:line="276" w:lineRule="auto"/>
    </w:pPr>
  </w:style>
  <w:style w:type="paragraph" w:customStyle="1" w:styleId="9C9B611049894434BFCC6DE92BFCFFF2">
    <w:name w:val="9C9B611049894434BFCC6DE92BFCFFF2"/>
    <w:rsid w:val="00BD40B3"/>
    <w:pPr>
      <w:spacing w:after="200" w:line="276" w:lineRule="auto"/>
    </w:pPr>
  </w:style>
  <w:style w:type="paragraph" w:customStyle="1" w:styleId="748D89192E8548F798B8C8F39C901852">
    <w:name w:val="748D89192E8548F798B8C8F39C901852"/>
    <w:rsid w:val="00BD40B3"/>
    <w:pPr>
      <w:spacing w:after="200" w:line="276" w:lineRule="auto"/>
    </w:pPr>
  </w:style>
  <w:style w:type="paragraph" w:customStyle="1" w:styleId="52143FB52D3A4C349FF897F1E2A8F453">
    <w:name w:val="52143FB52D3A4C349FF897F1E2A8F453"/>
    <w:rsid w:val="00BD40B3"/>
    <w:pPr>
      <w:spacing w:after="200" w:line="276" w:lineRule="auto"/>
    </w:pPr>
  </w:style>
  <w:style w:type="paragraph" w:customStyle="1" w:styleId="C79DD1430A164B75B73AE34E46C33DBB">
    <w:name w:val="C79DD1430A164B75B73AE34E46C33DBB"/>
    <w:rsid w:val="00BD40B3"/>
    <w:pPr>
      <w:spacing w:after="200" w:line="276" w:lineRule="auto"/>
    </w:pPr>
  </w:style>
  <w:style w:type="paragraph" w:customStyle="1" w:styleId="4CBD471E423444289383040E99022A27">
    <w:name w:val="4CBD471E423444289383040E99022A27"/>
    <w:rsid w:val="00BD40B3"/>
    <w:pPr>
      <w:spacing w:after="200" w:line="276" w:lineRule="auto"/>
    </w:pPr>
  </w:style>
  <w:style w:type="paragraph" w:customStyle="1" w:styleId="6FC2DA963D6B425C81AD237F874A9E17">
    <w:name w:val="6FC2DA963D6B425C81AD237F874A9E17"/>
    <w:rsid w:val="00BD40B3"/>
    <w:pPr>
      <w:spacing w:after="200" w:line="276" w:lineRule="auto"/>
    </w:pPr>
  </w:style>
  <w:style w:type="paragraph" w:customStyle="1" w:styleId="95B7B9FD585D48FA9A4754E32D941A16">
    <w:name w:val="95B7B9FD585D48FA9A4754E32D941A16"/>
    <w:rsid w:val="00BD40B3"/>
    <w:pPr>
      <w:spacing w:after="200" w:line="276" w:lineRule="auto"/>
    </w:pPr>
  </w:style>
  <w:style w:type="paragraph" w:customStyle="1" w:styleId="E7C57859611740AEBB8544B48A8D7479">
    <w:name w:val="E7C57859611740AEBB8544B48A8D7479"/>
    <w:rsid w:val="00BD40B3"/>
    <w:pPr>
      <w:spacing w:after="200" w:line="276" w:lineRule="auto"/>
    </w:pPr>
  </w:style>
  <w:style w:type="paragraph" w:customStyle="1" w:styleId="CC56396D01A141F68650693646CA9CAF">
    <w:name w:val="CC56396D01A141F68650693646CA9CAF"/>
    <w:rsid w:val="00BD40B3"/>
    <w:pPr>
      <w:spacing w:after="200" w:line="276" w:lineRule="auto"/>
    </w:pPr>
  </w:style>
  <w:style w:type="paragraph" w:customStyle="1" w:styleId="CB2725E408844B66BDDB87222C709587">
    <w:name w:val="CB2725E408844B66BDDB87222C709587"/>
    <w:rsid w:val="00BD40B3"/>
    <w:pPr>
      <w:spacing w:after="200" w:line="276" w:lineRule="auto"/>
    </w:pPr>
  </w:style>
  <w:style w:type="paragraph" w:customStyle="1" w:styleId="63A529D230B04B949B2D02D45D8AFF4F">
    <w:name w:val="63A529D230B04B949B2D02D45D8AFF4F"/>
    <w:rsid w:val="00BD40B3"/>
    <w:pPr>
      <w:spacing w:after="200" w:line="276" w:lineRule="auto"/>
    </w:pPr>
  </w:style>
  <w:style w:type="paragraph" w:customStyle="1" w:styleId="7D726D9922D34677ACEAFD93E5AA5AEB">
    <w:name w:val="7D726D9922D34677ACEAFD93E5AA5AEB"/>
    <w:rsid w:val="00BD40B3"/>
    <w:pPr>
      <w:spacing w:after="200" w:line="276" w:lineRule="auto"/>
    </w:pPr>
  </w:style>
  <w:style w:type="paragraph" w:customStyle="1" w:styleId="42BA4DEAFAD144B99DAAC713E47C0040">
    <w:name w:val="42BA4DEAFAD144B99DAAC713E47C0040"/>
    <w:rsid w:val="00BD40B3"/>
    <w:pPr>
      <w:spacing w:after="200" w:line="276" w:lineRule="auto"/>
    </w:pPr>
  </w:style>
  <w:style w:type="paragraph" w:customStyle="1" w:styleId="0707CC28239B4721B4E14FC3787C61D6">
    <w:name w:val="0707CC28239B4721B4E14FC3787C61D6"/>
    <w:rsid w:val="00BD40B3"/>
    <w:pPr>
      <w:spacing w:after="200" w:line="276" w:lineRule="auto"/>
    </w:pPr>
  </w:style>
  <w:style w:type="paragraph" w:customStyle="1" w:styleId="0D802CFA12D146949DF4AA6012BF21A7">
    <w:name w:val="0D802CFA12D146949DF4AA6012BF21A7"/>
    <w:rsid w:val="00BD40B3"/>
    <w:pPr>
      <w:spacing w:after="200" w:line="276" w:lineRule="auto"/>
    </w:pPr>
  </w:style>
  <w:style w:type="paragraph" w:customStyle="1" w:styleId="DFB5B199011149F6B4F3813F0AA027CD">
    <w:name w:val="DFB5B199011149F6B4F3813F0AA027CD"/>
    <w:rsid w:val="004055E9"/>
    <w:pPr>
      <w:spacing w:after="200" w:line="276" w:lineRule="auto"/>
    </w:pPr>
  </w:style>
  <w:style w:type="paragraph" w:customStyle="1" w:styleId="378B6A7516DB457A894B82D4FAD5C51E">
    <w:name w:val="378B6A7516DB457A894B82D4FAD5C51E"/>
    <w:rsid w:val="004055E9"/>
    <w:pPr>
      <w:spacing w:after="200" w:line="276" w:lineRule="auto"/>
    </w:pPr>
  </w:style>
  <w:style w:type="paragraph" w:customStyle="1" w:styleId="10B58F416B174C308F9A4996049C0260">
    <w:name w:val="10B58F416B174C308F9A4996049C0260"/>
    <w:rsid w:val="004055E9"/>
    <w:pPr>
      <w:spacing w:after="200" w:line="276" w:lineRule="auto"/>
    </w:pPr>
  </w:style>
  <w:style w:type="paragraph" w:customStyle="1" w:styleId="C0DD53D12701499EADB1B48A968C674D">
    <w:name w:val="C0DD53D12701499EADB1B48A968C674D"/>
    <w:rsid w:val="004055E9"/>
    <w:pPr>
      <w:spacing w:after="200" w:line="276" w:lineRule="auto"/>
    </w:pPr>
  </w:style>
  <w:style w:type="paragraph" w:customStyle="1" w:styleId="DCF53E15CD514B4AA0453776914D78B3">
    <w:name w:val="DCF53E15CD514B4AA0453776914D78B3"/>
    <w:rsid w:val="004055E9"/>
    <w:pPr>
      <w:spacing w:after="200" w:line="276" w:lineRule="auto"/>
    </w:pPr>
  </w:style>
  <w:style w:type="paragraph" w:customStyle="1" w:styleId="CFB6FDBF2B974B829F195F7BDDE31E3E">
    <w:name w:val="CFB6FDBF2B974B829F195F7BDDE31E3E"/>
    <w:rsid w:val="004055E9"/>
    <w:pPr>
      <w:spacing w:after="200" w:line="276" w:lineRule="auto"/>
    </w:pPr>
  </w:style>
  <w:style w:type="paragraph" w:customStyle="1" w:styleId="68DA9568D31A425AA3CCA6B0A7668C4A">
    <w:name w:val="68DA9568D31A425AA3CCA6B0A7668C4A"/>
    <w:rsid w:val="004055E9"/>
    <w:pPr>
      <w:spacing w:after="200" w:line="276" w:lineRule="auto"/>
    </w:pPr>
  </w:style>
  <w:style w:type="paragraph" w:customStyle="1" w:styleId="308ADBCE953742F9A0F45981505B8587">
    <w:name w:val="308ADBCE953742F9A0F45981505B8587"/>
    <w:rsid w:val="004055E9"/>
    <w:pPr>
      <w:spacing w:after="200" w:line="276" w:lineRule="auto"/>
    </w:pPr>
  </w:style>
  <w:style w:type="paragraph" w:customStyle="1" w:styleId="D8E1ECF5A15C4CCA8B7844C2C6015A36">
    <w:name w:val="D8E1ECF5A15C4CCA8B7844C2C6015A36"/>
    <w:rsid w:val="004055E9"/>
    <w:pPr>
      <w:spacing w:after="200" w:line="276" w:lineRule="auto"/>
    </w:pPr>
  </w:style>
  <w:style w:type="paragraph" w:customStyle="1" w:styleId="10017E892D214321835CF476B0860566">
    <w:name w:val="10017E892D214321835CF476B0860566"/>
    <w:rsid w:val="004055E9"/>
    <w:pPr>
      <w:spacing w:after="200" w:line="276" w:lineRule="auto"/>
    </w:pPr>
  </w:style>
  <w:style w:type="paragraph" w:customStyle="1" w:styleId="43A83F9377844C69BCCDDF7241FACE1C">
    <w:name w:val="43A83F9377844C69BCCDDF7241FACE1C"/>
    <w:rsid w:val="004055E9"/>
    <w:pPr>
      <w:spacing w:after="200" w:line="276" w:lineRule="auto"/>
    </w:pPr>
  </w:style>
  <w:style w:type="paragraph" w:customStyle="1" w:styleId="C5B8A734B8734C938FD1F7ABBC139209">
    <w:name w:val="C5B8A734B8734C938FD1F7ABBC139209"/>
    <w:rsid w:val="004055E9"/>
    <w:pPr>
      <w:spacing w:after="200" w:line="276" w:lineRule="auto"/>
    </w:pPr>
  </w:style>
  <w:style w:type="paragraph" w:customStyle="1" w:styleId="7F752321DA9D41E284DBD69B630B50BA">
    <w:name w:val="7F752321DA9D41E284DBD69B630B50BA"/>
    <w:rsid w:val="004055E9"/>
    <w:pPr>
      <w:spacing w:after="200" w:line="276" w:lineRule="auto"/>
    </w:pPr>
  </w:style>
  <w:style w:type="paragraph" w:customStyle="1" w:styleId="2D2E39A4E17C43B6AF7BD034A6DA5202">
    <w:name w:val="2D2E39A4E17C43B6AF7BD034A6DA5202"/>
    <w:rsid w:val="004055E9"/>
    <w:pPr>
      <w:spacing w:after="200" w:line="276" w:lineRule="auto"/>
    </w:pPr>
  </w:style>
  <w:style w:type="paragraph" w:customStyle="1" w:styleId="D920C1FE531F4A02AB8C095205FCA606">
    <w:name w:val="D920C1FE531F4A02AB8C095205FCA606"/>
    <w:rsid w:val="004055E9"/>
    <w:pPr>
      <w:spacing w:after="200" w:line="276" w:lineRule="auto"/>
    </w:pPr>
  </w:style>
  <w:style w:type="paragraph" w:customStyle="1" w:styleId="81CFD3978EC9424AB66AEC38BCABC868">
    <w:name w:val="81CFD3978EC9424AB66AEC38BCABC868"/>
    <w:rsid w:val="004055E9"/>
    <w:pPr>
      <w:spacing w:after="200" w:line="276" w:lineRule="auto"/>
    </w:pPr>
  </w:style>
  <w:style w:type="paragraph" w:customStyle="1" w:styleId="28A5E6AF27D843FA95CEEC3FD707DA54">
    <w:name w:val="28A5E6AF27D843FA95CEEC3FD707DA54"/>
    <w:rsid w:val="005B425F"/>
    <w:pPr>
      <w:spacing w:after="200" w:line="276" w:lineRule="auto"/>
    </w:pPr>
  </w:style>
  <w:style w:type="paragraph" w:customStyle="1" w:styleId="7CE008DCCB024406BF72F9A89FA8FA73">
    <w:name w:val="7CE008DCCB024406BF72F9A89FA8FA73"/>
    <w:rsid w:val="005B425F"/>
    <w:pPr>
      <w:spacing w:after="200" w:line="276" w:lineRule="auto"/>
    </w:pPr>
  </w:style>
  <w:style w:type="paragraph" w:customStyle="1" w:styleId="3D681A56266F4ECDAD9FA2B01CA48AFE">
    <w:name w:val="3D681A56266F4ECDAD9FA2B01CA48AFE"/>
    <w:rsid w:val="005B425F"/>
    <w:pPr>
      <w:spacing w:after="200" w:line="276" w:lineRule="auto"/>
    </w:pPr>
  </w:style>
  <w:style w:type="paragraph" w:customStyle="1" w:styleId="D310B889F8E94DD9B1037E4DFF492EE1">
    <w:name w:val="D310B889F8E94DD9B1037E4DFF492EE1"/>
    <w:rsid w:val="005B425F"/>
    <w:pPr>
      <w:spacing w:after="200" w:line="276" w:lineRule="auto"/>
    </w:pPr>
  </w:style>
  <w:style w:type="paragraph" w:customStyle="1" w:styleId="83F91505575F4A24A9C93953EA926955">
    <w:name w:val="83F91505575F4A24A9C93953EA926955"/>
    <w:rsid w:val="009A3C8B"/>
    <w:pPr>
      <w:spacing w:after="200" w:line="276" w:lineRule="auto"/>
    </w:pPr>
  </w:style>
  <w:style w:type="paragraph" w:customStyle="1" w:styleId="F970EA0C946D4E079F667FD16881C29A">
    <w:name w:val="F970EA0C946D4E079F667FD16881C29A"/>
    <w:rsid w:val="009A3C8B"/>
    <w:pPr>
      <w:spacing w:after="200" w:line="276" w:lineRule="auto"/>
    </w:pPr>
  </w:style>
  <w:style w:type="paragraph" w:customStyle="1" w:styleId="EBDFC8E21A9B4C16836504F3722D4220">
    <w:name w:val="EBDFC8E21A9B4C16836504F3722D4220"/>
    <w:rsid w:val="009A3C8B"/>
    <w:pPr>
      <w:spacing w:after="200" w:line="276" w:lineRule="auto"/>
    </w:pPr>
  </w:style>
  <w:style w:type="paragraph" w:customStyle="1" w:styleId="6496E570ADFA4995923F001F73B9B37B">
    <w:name w:val="6496E570ADFA4995923F001F73B9B37B"/>
    <w:rsid w:val="009A3C8B"/>
    <w:pPr>
      <w:spacing w:after="200" w:line="276" w:lineRule="auto"/>
    </w:pPr>
  </w:style>
  <w:style w:type="paragraph" w:customStyle="1" w:styleId="4C83C2661DD14C8A9BA74D7593DDC4A3">
    <w:name w:val="4C83C2661DD14C8A9BA74D7593DDC4A3"/>
    <w:rsid w:val="009A3C8B"/>
    <w:pPr>
      <w:spacing w:after="200" w:line="276" w:lineRule="auto"/>
    </w:pPr>
  </w:style>
  <w:style w:type="paragraph" w:customStyle="1" w:styleId="226EE5EB9F6F4F3A87A61EC000A2CF06">
    <w:name w:val="226EE5EB9F6F4F3A87A61EC000A2CF06"/>
    <w:rsid w:val="009A3C8B"/>
    <w:pPr>
      <w:spacing w:after="200" w:line="276" w:lineRule="auto"/>
    </w:pPr>
  </w:style>
  <w:style w:type="paragraph" w:customStyle="1" w:styleId="DFB5B199011149F6B4F3813F0AA027CD1">
    <w:name w:val="DFB5B199011149F6B4F3813F0AA027CD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378B6A7516DB457A894B82D4FAD5C51E1">
    <w:name w:val="378B6A7516DB457A894B82D4FAD5C51E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10B58F416B174C308F9A4996049C02601">
    <w:name w:val="10B58F416B174C308F9A4996049C0260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0DD53D12701499EADB1B48A968C674D1">
    <w:name w:val="C0DD53D12701499EADB1B48A968C674D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DCF53E15CD514B4AA0453776914D78B31">
    <w:name w:val="DCF53E15CD514B4AA0453776914D78B3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FB6FDBF2B974B829F195F7BDDE31E3E1">
    <w:name w:val="CFB6FDBF2B974B829F195F7BDDE31E3E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68DA9568D31A425AA3CCA6B0A7668C4A1">
    <w:name w:val="68DA9568D31A425AA3CCA6B0A7668C4A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308ADBCE953742F9A0F45981505B85871">
    <w:name w:val="308ADBCE953742F9A0F45981505B8587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D8E1ECF5A15C4CCA8B7844C2C6015A361">
    <w:name w:val="D8E1ECF5A15C4CCA8B7844C2C6015A36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10017E892D214321835CF476B08605661">
    <w:name w:val="10017E892D214321835CF476B0860566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43A83F9377844C69BCCDDF7241FACE1C1">
    <w:name w:val="43A83F9377844C69BCCDDF7241FACE1C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5B8A734B8734C938FD1F7ABBC1392091">
    <w:name w:val="C5B8A734B8734C938FD1F7ABBC139209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83F91505575F4A24A9C93953EA9269551">
    <w:name w:val="83F91505575F4A24A9C93953EA926955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F970EA0C946D4E079F667FD16881C29A1">
    <w:name w:val="F970EA0C946D4E079F667FD16881C29A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BDFC8E21A9B4C16836504F3722D42201">
    <w:name w:val="EBDFC8E21A9B4C16836504F3722D4220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6496E570ADFA4995923F001F73B9B37B1">
    <w:name w:val="6496E570ADFA4995923F001F73B9B37B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4C83C2661DD14C8A9BA74D7593DDC4A31">
    <w:name w:val="4C83C2661DD14C8A9BA74D7593DDC4A3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226EE5EB9F6F4F3A87A61EC000A2CF061">
    <w:name w:val="226EE5EB9F6F4F3A87A61EC000A2CF06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115BB42CE184E969EE32F761F9E17B3">
    <w:name w:val="7115BB42CE184E969EE32F761F9E17B3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64F2DADDC8794D0E8513C928E0970357">
    <w:name w:val="64F2DADDC8794D0E8513C928E0970357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1C437A9037CD46AB99E437A712D10D19">
    <w:name w:val="1C437A9037CD46AB99E437A712D10D19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5E4B19D8B92C477CBDE895A53843B3BD">
    <w:name w:val="5E4B19D8B92C477CBDE895A53843B3BD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ABF76DEA4C7E433BBED5C820F97FCAF0">
    <w:name w:val="ABF76DEA4C7E433BBED5C820F97FCAF0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DB647D4E5B14A9FB2E1DC6E1C9E22B5">
    <w:name w:val="7DB647D4E5B14A9FB2E1DC6E1C9E22B5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9D87AB6E8BBD4A6197F7561AC77C457D">
    <w:name w:val="9D87AB6E8BBD4A6197F7561AC77C457D"/>
    <w:rsid w:val="002D1AFB"/>
    <w:pPr>
      <w:spacing w:after="200" w:line="276" w:lineRule="auto"/>
    </w:pPr>
  </w:style>
  <w:style w:type="paragraph" w:customStyle="1" w:styleId="E228725EE5DC47F0A618113FEFB5F6F0">
    <w:name w:val="E228725EE5DC47F0A618113FEFB5F6F0"/>
    <w:rsid w:val="002D1AFB"/>
    <w:pPr>
      <w:spacing w:after="200" w:line="276" w:lineRule="auto"/>
    </w:pPr>
  </w:style>
  <w:style w:type="paragraph" w:customStyle="1" w:styleId="EB3D772CF66B4DA0951EBF60CBD90EA2">
    <w:name w:val="EB3D772CF66B4DA0951EBF60CBD90EA2"/>
    <w:rsid w:val="002D1AFB"/>
    <w:pPr>
      <w:spacing w:after="200" w:line="276" w:lineRule="auto"/>
    </w:pPr>
  </w:style>
  <w:style w:type="paragraph" w:customStyle="1" w:styleId="E542F494EB6042D2814B1F4271D57EE7">
    <w:name w:val="E542F494EB6042D2814B1F4271D57EE7"/>
    <w:rsid w:val="002D1AFB"/>
    <w:pPr>
      <w:spacing w:after="200" w:line="276" w:lineRule="auto"/>
    </w:pPr>
  </w:style>
  <w:style w:type="paragraph" w:customStyle="1" w:styleId="A7BF991CD7094ADB94DC1CC5A36CE21D">
    <w:name w:val="A7BF991CD7094ADB94DC1CC5A36CE21D"/>
    <w:rsid w:val="002D1AFB"/>
    <w:pPr>
      <w:spacing w:after="200" w:line="276" w:lineRule="auto"/>
    </w:pPr>
  </w:style>
  <w:style w:type="paragraph" w:customStyle="1" w:styleId="A00CC807D840428A9BEA9BB6428AC88C">
    <w:name w:val="A00CC807D840428A9BEA9BB6428AC88C"/>
    <w:rsid w:val="002D1AFB"/>
    <w:pPr>
      <w:spacing w:after="200" w:line="276" w:lineRule="auto"/>
    </w:pPr>
  </w:style>
  <w:style w:type="paragraph" w:customStyle="1" w:styleId="3DBE144EFF254C0994EC1AB7C8FA29E8">
    <w:name w:val="3DBE144EFF254C0994EC1AB7C8FA29E8"/>
    <w:rsid w:val="002D1AFB"/>
    <w:pPr>
      <w:spacing w:after="200" w:line="276" w:lineRule="auto"/>
    </w:pPr>
  </w:style>
  <w:style w:type="paragraph" w:customStyle="1" w:styleId="C03D5893F0C745389D433C2359A23486">
    <w:name w:val="C03D5893F0C745389D433C2359A23486"/>
    <w:rsid w:val="002D1AFB"/>
    <w:pPr>
      <w:spacing w:after="200" w:line="276" w:lineRule="auto"/>
    </w:pPr>
  </w:style>
  <w:style w:type="paragraph" w:customStyle="1" w:styleId="6BE4237D4EF74551BFEFE38DDAE62F0B">
    <w:name w:val="6BE4237D4EF74551BFEFE38DDAE62F0B"/>
    <w:rsid w:val="002D1AFB"/>
    <w:pPr>
      <w:spacing w:after="200" w:line="276" w:lineRule="auto"/>
    </w:pPr>
  </w:style>
  <w:style w:type="paragraph" w:customStyle="1" w:styleId="C5225DC65C924C51B926928AA7A65A8E">
    <w:name w:val="C5225DC65C924C51B926928AA7A65A8E"/>
    <w:rsid w:val="002D1AFB"/>
    <w:pPr>
      <w:spacing w:after="200" w:line="276" w:lineRule="auto"/>
    </w:pPr>
  </w:style>
  <w:style w:type="paragraph" w:customStyle="1" w:styleId="7587D97F9B9F42AAA57954697DCFF85B">
    <w:name w:val="7587D97F9B9F42AAA57954697DCFF85B"/>
    <w:rsid w:val="002D1AFB"/>
    <w:pPr>
      <w:spacing w:after="200" w:line="276" w:lineRule="auto"/>
    </w:pPr>
  </w:style>
  <w:style w:type="paragraph" w:customStyle="1" w:styleId="CF427CCE573341F2A77D77D50DA25AFA">
    <w:name w:val="CF427CCE573341F2A77D77D50DA25AFA"/>
    <w:rsid w:val="002D1AFB"/>
    <w:pPr>
      <w:spacing w:after="200" w:line="276" w:lineRule="auto"/>
    </w:pPr>
  </w:style>
  <w:style w:type="paragraph" w:customStyle="1" w:styleId="DFB5B199011149F6B4F3813F0AA027CD2">
    <w:name w:val="DFB5B199011149F6B4F3813F0AA027CD2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378B6A7516DB457A894B82D4FAD5C51E2">
    <w:name w:val="378B6A7516DB457A894B82D4FAD5C51E2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10B58F416B174C308F9A4996049C02602">
    <w:name w:val="10B58F416B174C308F9A4996049C02602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0DD53D12701499EADB1B48A968C674D2">
    <w:name w:val="C0DD53D12701499EADB1B48A968C674D2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9D87AB6E8BBD4A6197F7561AC77C457D1">
    <w:name w:val="9D87AB6E8BBD4A6197F7561AC77C457D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228725EE5DC47F0A618113FEFB5F6F01">
    <w:name w:val="E228725EE5DC47F0A618113FEFB5F6F0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B3D772CF66B4DA0951EBF60CBD90EA21">
    <w:name w:val="EB3D772CF66B4DA0951EBF60CBD90EA2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E542F494EB6042D2814B1F4271D57EE71">
    <w:name w:val="E542F494EB6042D2814B1F4271D57EE7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A7BF991CD7094ADB94DC1CC5A36CE21D1">
    <w:name w:val="A7BF991CD7094ADB94DC1CC5A36CE21D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A00CC807D840428A9BEA9BB6428AC88C1">
    <w:name w:val="A00CC807D840428A9BEA9BB6428AC88C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3DBE144EFF254C0994EC1AB7C8FA29E81">
    <w:name w:val="3DBE144EFF254C0994EC1AB7C8FA29E8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03D5893F0C745389D433C2359A234861">
    <w:name w:val="C03D5893F0C745389D433C2359A23486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6BE4237D4EF74551BFEFE38DDAE62F0B1">
    <w:name w:val="6BE4237D4EF74551BFEFE38DDAE62F0B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5225DC65C924C51B926928AA7A65A8E1">
    <w:name w:val="C5225DC65C924C51B926928AA7A65A8E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587D97F9B9F42AAA57954697DCFF85B1">
    <w:name w:val="7587D97F9B9F42AAA57954697DCFF85B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CF427CCE573341F2A77D77D50DA25AFA1">
    <w:name w:val="CF427CCE573341F2A77D77D50DA25AFA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4C83C2661DD14C8A9BA74D7593DDC4A32">
    <w:name w:val="4C83C2661DD14C8A9BA74D7593DDC4A32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226EE5EB9F6F4F3A87A61EC000A2CF062">
    <w:name w:val="226EE5EB9F6F4F3A87A61EC000A2CF062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115BB42CE184E969EE32F761F9E17B31">
    <w:name w:val="7115BB42CE184E969EE32F761F9E17B3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64F2DADDC8794D0E8513C928E09703571">
    <w:name w:val="64F2DADDC8794D0E8513C928E0970357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1C437A9037CD46AB99E437A712D10D191">
    <w:name w:val="1C437A9037CD46AB99E437A712D10D19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5E4B19D8B92C477CBDE895A53843B3BD1">
    <w:name w:val="5E4B19D8B92C477CBDE895A53843B3BD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ABF76DEA4C7E433BBED5C820F97FCAF01">
    <w:name w:val="ABF76DEA4C7E433BBED5C820F97FCAF0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  <w:style w:type="paragraph" w:customStyle="1" w:styleId="7DB647D4E5B14A9FB2E1DC6E1C9E22B51">
    <w:name w:val="7DB647D4E5B14A9FB2E1DC6E1C9E22B51"/>
    <w:rsid w:val="002D1AFB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ocument_x0020_Type xmlns="3e0d08a9-4d5a-49ad-aac3-9fb970a76edd">(2) VET Course Registration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1C051CC3B37429BA04D96F93A3FAE" ma:contentTypeVersion="1" ma:contentTypeDescription="Create a new document." ma:contentTypeScope="" ma:versionID="0750699cd8fa40566e77086c3e450728">
  <xsd:schema xmlns:xsd="http://www.w3.org/2001/XMLSchema" xmlns:xs="http://www.w3.org/2001/XMLSchema" xmlns:p="http://schemas.microsoft.com/office/2006/metadata/properties" xmlns:ns2="3e0d08a9-4d5a-49ad-aac3-9fb970a76edd" targetNamespace="http://schemas.microsoft.com/office/2006/metadata/properties" ma:root="true" ma:fieldsID="8f1672c15190a46714e52add7c46c0db" ns2:_="">
    <xsd:import namespace="3e0d08a9-4d5a-49ad-aac3-9fb970a76edd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d08a9-4d5a-49ad-aac3-9fb970a76ed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format="Dropdown" ma:internalName="Document_x0020_Type">
      <xsd:simpleType>
        <xsd:restriction base="dms:Choice">
          <xsd:enumeration value="(0) VETQMS Description"/>
          <xsd:enumeration value="Tip Sheets, Exemplars and Guidelines"/>
          <xsd:enumeration value="(1) VET Course Planning"/>
          <xsd:enumeration value="(2) VET Course Registration"/>
          <xsd:enumeration value="(3) VET Course Implementation"/>
          <xsd:enumeration value="(4) VET Course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2263-B861-48BC-AEF8-22D4F341D6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7CC819-50FD-409A-A602-419D4A164589}">
  <ds:schemaRefs>
    <ds:schemaRef ds:uri="http://schemas.microsoft.com/office/2006/metadata/properties"/>
    <ds:schemaRef ds:uri="3e0d08a9-4d5a-49ad-aac3-9fb970a76edd"/>
  </ds:schemaRefs>
</ds:datastoreItem>
</file>

<file path=customXml/itemProps3.xml><?xml version="1.0" encoding="utf-8"?>
<ds:datastoreItem xmlns:ds="http://schemas.openxmlformats.org/officeDocument/2006/customXml" ds:itemID="{41F30FE4-96C7-4592-9737-14578A65A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d08a9-4d5a-49ad-aac3-9fb970a76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CDD92-7FB9-40B8-A278-090623E28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231CC3-B0DE-419C-9D54-475A3134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7374</CharactersWithSpaces>
  <SharedDoc>false</SharedDoc>
  <HLinks>
    <vt:vector size="18" baseType="variant">
      <vt:variant>
        <vt:i4>1441803</vt:i4>
      </vt:variant>
      <vt:variant>
        <vt:i4>6</vt:i4>
      </vt:variant>
      <vt:variant>
        <vt:i4>0</vt:i4>
      </vt:variant>
      <vt:variant>
        <vt:i4>5</vt:i4>
      </vt:variant>
      <vt:variant>
        <vt:lpwstr>http://www.cdu.edu.au/aqpvet/documents/esr_rto_print.pdf</vt:lpwstr>
      </vt:variant>
      <vt:variant>
        <vt:lpwstr/>
      </vt:variant>
      <vt:variant>
        <vt:i4>3276841</vt:i4>
      </vt:variant>
      <vt:variant>
        <vt:i4>3</vt:i4>
      </vt:variant>
      <vt:variant>
        <vt:i4>0</vt:i4>
      </vt:variant>
      <vt:variant>
        <vt:i4>5</vt:i4>
      </vt:variant>
      <vt:variant>
        <vt:lpwstr>http://employabilityskills.training.com.au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://www.cdu.au/ses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arwin University</dc:creator>
  <cp:lastModifiedBy>David Auld</cp:lastModifiedBy>
  <cp:revision>2</cp:revision>
  <cp:lastPrinted>2016-10-13T23:15:00Z</cp:lastPrinted>
  <dcterms:created xsi:type="dcterms:W3CDTF">2020-07-13T06:11:00Z</dcterms:created>
  <dcterms:modified xsi:type="dcterms:W3CDTF">2020-07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harles Darwin University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ocument Type">
    <vt:lpwstr>Essential Documents</vt:lpwstr>
  </property>
  <property fmtid="{D5CDD505-2E9C-101B-9397-08002B2CF9AE}" pid="12" name="ContentTypeId">
    <vt:lpwstr>0x0101001A71C051CC3B37429BA04D96F93A3FAE</vt:lpwstr>
  </property>
  <property fmtid="{D5CDD505-2E9C-101B-9397-08002B2CF9AE}" pid="13" name="Order">
    <vt:r8>40100</vt:r8>
  </property>
</Properties>
</file>